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FC" w:rsidRPr="00020AFC" w:rsidRDefault="004F7E3E" w:rsidP="004F7E3E">
      <w:pPr>
        <w:spacing w:after="0" w:line="240" w:lineRule="auto"/>
        <w:jc w:val="center"/>
        <w:rPr>
          <w:rFonts w:ascii="Arial Unicode MS" w:eastAsia="Arial Unicode MS" w:hAnsi="Arial Unicode MS" w:cs="Arial Unicode MS"/>
          <w:sz w:val="20"/>
        </w:rPr>
      </w:pPr>
      <w:r>
        <w:rPr>
          <w:rFonts w:ascii="Arial Unicode MS" w:eastAsia="Arial Unicode MS" w:hAnsi="Arial Unicode MS" w:cs="Arial Unicode MS"/>
          <w:noProof/>
          <w:sz w:val="20"/>
          <w:lang w:val="en-US" w:eastAsia="en-US" w:bidi="ar-SA"/>
        </w:rPr>
        <w:drawing>
          <wp:inline distT="0" distB="0" distL="0" distR="0">
            <wp:extent cx="299466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94660" cy="4442460"/>
                    </a:xfrm>
                    <a:prstGeom prst="rect">
                      <a:avLst/>
                    </a:prstGeom>
                    <a:noFill/>
                    <a:ln>
                      <a:noFill/>
                    </a:ln>
                  </pic:spPr>
                </pic:pic>
              </a:graphicData>
            </a:graphic>
          </wp:inline>
        </w:drawing>
      </w:r>
      <w:bookmarkStart w:id="0" w:name="_GoBack"/>
      <w:bookmarkEnd w:id="0"/>
    </w:p>
    <w:p w:rsidR="00020AFC" w:rsidRPr="00020AFC" w:rsidRDefault="00020AFC" w:rsidP="00020AFC">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p w:rsidR="00020AFC" w:rsidRPr="00020AFC" w:rsidRDefault="00020AFC" w:rsidP="004F7E3E">
      <w:pPr>
        <w:spacing w:after="0" w:line="240" w:lineRule="auto"/>
        <w:jc w:val="center"/>
        <w:rPr>
          <w:rFonts w:ascii="Arial Unicode MS" w:eastAsia="Arial Unicode MS" w:hAnsi="Arial Unicode MS" w:cs="Arial Unicode MS"/>
          <w:sz w:val="20"/>
        </w:rPr>
      </w:pPr>
    </w:p>
    <w:p w:rsidR="00020AFC" w:rsidRPr="00020AFC" w:rsidRDefault="00020AFC" w:rsidP="00020AFC">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p w:rsidR="00020AFC" w:rsidRPr="00020AFC" w:rsidRDefault="00020AFC" w:rsidP="00020AFC">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p w:rsidR="00020AFC" w:rsidRPr="004F7E3E" w:rsidRDefault="00020AFC" w:rsidP="004F7E3E">
      <w:pPr>
        <w:spacing w:after="120" w:line="240" w:lineRule="auto"/>
        <w:jc w:val="both"/>
        <w:rPr>
          <w:rFonts w:eastAsia="Arial Unicode MS" w:cstheme="minorHAnsi"/>
          <w:sz w:val="24"/>
          <w:szCs w:val="24"/>
        </w:rPr>
      </w:pPr>
      <w:r w:rsidRPr="00020AFC">
        <w:rPr>
          <w:rFonts w:ascii="Arial Unicode MS" w:eastAsia="Arial Unicode MS" w:hAnsi="Arial Unicode MS" w:cs="Arial Unicode MS"/>
          <w:sz w:val="20"/>
        </w:rPr>
        <w:t xml:space="preserve"> </w:t>
      </w:r>
      <w:r w:rsidRPr="004F7E3E">
        <w:rPr>
          <w:rFonts w:eastAsia="Arial Unicode MS" w:cstheme="minorHAnsi"/>
          <w:sz w:val="24"/>
          <w:szCs w:val="24"/>
        </w:rPr>
        <w:t xml:space="preserve">Introduction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Don’t read this – unless you’ve never met Jupiter Jones, Pete Crenshaw and Bob Andrews before. Those young friends of mine make up the detective firm called The Three Investigators. Their motto is “We Investigate Anything.” In the case you’re about to begin, the boys get involved in a baffling museum robbery, help out a woman troubled by a bad case of gnomes and find themselves on the way to the Middle East to become slaves, to hint at just a few of their hair-raising exploit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f you’ve read any of their previous cases, of course, you know about The Three Investigators. You know that Jupiter, the First Investigator, is stocky if not fat. But there’s nothing sluggish about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mind –– his keen deductions rival any professional’s, and I should know, since I was once a private eye myself. You’re also aware that the Second Investigator, Pete Crenshaw, is tall and muscular. He takes on many of the physical risks of the boys’ investigations. And you know that Bob is in charge of records and research. He’s smaller than the other boys and is a whiz at scaring up background information at the local library where he works part-ti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f you’ve read any of the boys’ other cases, you know that their Headquarters is a carefully hidden mobile home in the super-junkyard called The Jones Salvage Yard. That amazing emporium is owned by </w:t>
      </w:r>
      <w:proofErr w:type="spellStart"/>
      <w:r w:rsidRPr="004F7E3E">
        <w:rPr>
          <w:rFonts w:eastAsia="Arial Unicode MS" w:cstheme="minorHAnsi"/>
          <w:sz w:val="24"/>
          <w:szCs w:val="24"/>
        </w:rPr>
        <w:t>Mathilda</w:t>
      </w:r>
      <w:proofErr w:type="spellEnd"/>
      <w:r w:rsidRPr="004F7E3E">
        <w:rPr>
          <w:rFonts w:eastAsia="Arial Unicode MS" w:cstheme="minorHAnsi"/>
          <w:sz w:val="24"/>
          <w:szCs w:val="24"/>
        </w:rPr>
        <w:t xml:space="preserve"> and Titus Jones, Jupiter’s aunt and uncle, with whom he lives. Headquarters can be entered by hidden tunnels and passageways that only the boys know ab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d lastly, you know that Jupiter, Pete and Bob all live in Rocky Beach, California, a town on the Pacific Coast not far from Hollywood. That’s about everything you need to know for the moment. But keep alert — The Mystery of the Vanishing Treasure is about to unfol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lfred Hitchcock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 | Pag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o Steal the Rainbow Jewel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wonder,” said Jupiter Jones, “if we could steal the Rainbow Jewel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is question took his two companions by surprise. Pete Crenshaw almost dropped a soldering iron, and Bob Andrews did drop the composing stick he was using to set type on their old printing pr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 did you say?” he demanded, looking in dismay at the spilled typ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aid I wonder if we could steal the Rainbow Jewels,” Jupiter repeated, “if we were thieves, that i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ich we are not,” said Pete firmly. “Stealing jewels is dangerous. People shoot at you and chase you. Anyway, I believe in that old stuff about honesty being the best polic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greed,” said Jupiter. But he continued to stare thoughtfully at the newspaper he had been read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three boys, who called themselves The Three Investigators, were in Jupiter’s secluded workshop section of The Jones Salvage Yard. Here, out of doors but under a six-foot roof that extended from the Salvage Yard’s tall fence, they worked on rebuilding junk that came into the yard. The part of the profits they received from Jupiter’s Uncle Titus kept them in pocket money and helped them pay for such luxuries as a telephone in their hidden Headquarte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had been quiet around the Salvage Yard for the last few days. The Three Investigators had had nothing to investigate, not even a missing pet. So the boys had nothing more on their minds than fixing the small antique radio Pete had found in the yard’s latest batch of jun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least Bob and Pete didn’t. Jupiter preferred to keep his mind, rather than his hands, working. When he didn’t have a good problem to think about, there was no telling what he would come up with on his ow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looked up from the type case. “I’ll bet you’re talking about the jewels in the Peterson Museum,” he said, remembering the newspaper story his family had been discussing the night before.</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Peterson Museum?”</w:t>
      </w:r>
      <w:proofErr w:type="gramEnd"/>
      <w:r w:rsidRPr="004F7E3E">
        <w:rPr>
          <w:rFonts w:eastAsia="Arial Unicode MS" w:cstheme="minorHAnsi"/>
          <w:sz w:val="24"/>
          <w:szCs w:val="24"/>
        </w:rPr>
        <w:t xml:space="preserve"> Pete looked blank. “Where’s th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n top of a hill in Hollywood,” Bob told him. </w:t>
      </w:r>
      <w:proofErr w:type="gramStart"/>
      <w:r w:rsidRPr="004F7E3E">
        <w:rPr>
          <w:rFonts w:eastAsia="Arial Unicode MS" w:cstheme="minorHAnsi"/>
          <w:sz w:val="24"/>
          <w:szCs w:val="24"/>
        </w:rPr>
        <w:t>“A great big old house that used to be owned by Mr. Hiram Peterson, the oil millionaire.</w:t>
      </w:r>
      <w:proofErr w:type="gramEnd"/>
      <w:r w:rsidRPr="004F7E3E">
        <w:rPr>
          <w:rFonts w:eastAsia="Arial Unicode MS" w:cstheme="minorHAnsi"/>
          <w:sz w:val="24"/>
          <w:szCs w:val="24"/>
        </w:rPr>
        <w:t xml:space="preserve"> He left the house as a museum, open to the public.”</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nd right now it has on exhibition a special display of fabulous jewels,” Jupiter said, “sponsored by the </w:t>
      </w:r>
      <w:proofErr w:type="spellStart"/>
      <w:r w:rsidRPr="004F7E3E">
        <w:rPr>
          <w:rFonts w:eastAsia="Arial Unicode MS" w:cstheme="minorHAnsi"/>
          <w:sz w:val="24"/>
          <w:szCs w:val="24"/>
        </w:rPr>
        <w:t>Nagasami</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xml:space="preserve"> Company, of Japan. It is touring around the United States as a means of getting publicity for its cultured pearls. Many of the items on exhibit are pearls or made from pearl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owever, two other items are of special interest. The main attraction is the Rainbow Jewels. It is a group of gems – diamonds, emeralds, rubies, and stones of other </w:t>
      </w:r>
      <w:proofErr w:type="spellStart"/>
      <w:r w:rsidRPr="004F7E3E">
        <w:rPr>
          <w:rFonts w:eastAsia="Arial Unicode MS" w:cstheme="minorHAnsi"/>
          <w:sz w:val="24"/>
          <w:szCs w:val="24"/>
        </w:rPr>
        <w:t>colors</w:t>
      </w:r>
      <w:proofErr w:type="spellEnd"/>
      <w:r w:rsidRPr="004F7E3E">
        <w:rPr>
          <w:rFonts w:eastAsia="Arial Unicode MS" w:cstheme="minorHAnsi"/>
          <w:sz w:val="24"/>
          <w:szCs w:val="24"/>
        </w:rPr>
        <w:t xml:space="preserve"> – so arranged that they shimmer with all the </w:t>
      </w:r>
      <w:proofErr w:type="spellStart"/>
      <w:r w:rsidRPr="004F7E3E">
        <w:rPr>
          <w:rFonts w:eastAsia="Arial Unicode MS" w:cstheme="minorHAnsi"/>
          <w:sz w:val="24"/>
          <w:szCs w:val="24"/>
        </w:rPr>
        <w:t>colors</w:t>
      </w:r>
      <w:proofErr w:type="spellEnd"/>
      <w:r w:rsidRPr="004F7E3E">
        <w:rPr>
          <w:rFonts w:eastAsia="Arial Unicode MS" w:cstheme="minorHAnsi"/>
          <w:sz w:val="24"/>
          <w:szCs w:val="24"/>
        </w:rPr>
        <w:t xml:space="preserve"> of the rainbow. Some are very </w:t>
      </w:r>
      <w:proofErr w:type="gramStart"/>
      <w:r w:rsidRPr="004F7E3E">
        <w:rPr>
          <w:rFonts w:eastAsia="Arial Unicode MS" w:cstheme="minorHAnsi"/>
          <w:sz w:val="24"/>
          <w:szCs w:val="24"/>
        </w:rPr>
        <w:t>large,</w:t>
      </w:r>
      <w:proofErr w:type="gramEnd"/>
      <w:r w:rsidRPr="004F7E3E">
        <w:rPr>
          <w:rFonts w:eastAsia="Arial Unicode MS" w:cstheme="minorHAnsi"/>
          <w:sz w:val="24"/>
          <w:szCs w:val="24"/>
        </w:rPr>
        <w:t xml:space="preserve"> and even one of them would be worth thousands of dollars. Altogether, they are worth million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 | Pag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re’s also a belt,” Bob chimed in. “Something made out of huge gold links and set with square emeralds. The paper said it weighs fifteen pounds. It once belonged to the ancient emperors of Jap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re craz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Pete said. “No one could steal jewels like those. I bet they’re guarded like a ban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lightly better than most banks,” Jupiter said. “There are several guards always in the room with the jewels. A closed-circuit television set trained on the Rainbow Jewels is watched at all times from the main office. At night the room is crisscrossed by beams of invisible light. If anybody broke a beam, it would set off a loud alar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n addition, the glass in the cases has fine wires set into it, which also work the alarm system. If the glass is broken, the alarm goes off. It has its own special electric system so even if a big storm, for instance, knocked out all power, the alarm would still wor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body could steal those jewels!” Pete said positive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it does offer a challenge, doesn’t it?” Jupiter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y is it a challenge?” Bob asked. “We solve crimes, we don’t figure out how to commit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we haven’t any to solve right now,” Jupiter pointed out. “I was hoping Alfred Hitchcock would write us about some interesting problem. But he hasn’t, and an investigator should use his time profitably. If we try to figure out whether or not the </w:t>
      </w:r>
      <w:proofErr w:type="spellStart"/>
      <w:r w:rsidRPr="004F7E3E">
        <w:rPr>
          <w:rFonts w:eastAsia="Arial Unicode MS" w:cstheme="minorHAnsi"/>
          <w:sz w:val="24"/>
          <w:szCs w:val="24"/>
        </w:rPr>
        <w:t>Nagasami</w:t>
      </w:r>
      <w:proofErr w:type="spellEnd"/>
      <w:r w:rsidRPr="004F7E3E">
        <w:rPr>
          <w:rFonts w:eastAsia="Arial Unicode MS" w:cstheme="minorHAnsi"/>
          <w:sz w:val="24"/>
          <w:szCs w:val="24"/>
        </w:rPr>
        <w:t xml:space="preserve"> jewels could be stolen, we will be gaining valuable experience for solving future jewel robberies. And we’ll be getting the criminal’s viewpoin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be wasting our time,” Pete said. “We’d be a lot better off to go take some more skin-diving and scuba lessons. We still have a lot to learn about handling the diving gea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vote with Pete,” Bob declared. “Let’s practice our diving. As soon as we’re good at it, Dad has promised us a camping trip in lower California, where we can catch live lobsters in the rock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at’s two to on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Pete pointed out. “You’re outvo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newspaper says,” Jupiter answered, as if he hadn’t heard them, “that this is Children’s Day at the museum. All children under eighteen get in at half price, and all scouts in uniform and their leaders will be admitted free. That means any Boy Scouts, Girl Scouts, Cub Scouts or Browni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haven’t any uniforms,” Pete said. “That lets us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we have earned some extra money from helping Uncle Titus all week,” Jupiter reminded him. “Also, I have time off coming to me. It is an ideal opportunity to go over to Hollywood and inspect the Rainbow Jewels in the Peterson Museum. At least we should see what real jewels look like. Someday we may be called upon to recover so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have a feeling,” Bob muttered to Pete, “that we’re going to be outvoted, one to tw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y, I have an idea!” Pete had suddenly become interested. “I know how a robbery could be worked. Jewels are stones, aren’t they? Well, what do you do with ston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tudy them under a microscope,” Jupiter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row them at tin cans,” Bob answer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 | Pag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Sure,” Pete agreed. “But there’s something else you can do if they aren’t too big. You shoot them from slingshot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o that’s how the jewels could be stolen. Someone breaks the glass case that holds the Rainbow Jewels. He takes out a slingshot, shoots the gems through the open window, and his accomplices catch them in baskets. Then they make a fast geta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reat!” Bob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looked thoughtful. Then, slowly, he shook his hea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are two weaknesses in the scheme,” he said. “First, the accomplices might get away with some of the jewels, but the other thief would certainly be captured by the guards. And,” he went on, “there is an even greater weakness. The jewels could not be sent by slingshot through a window of the museum becaus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paused, dramatical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why?” Pete asked impatientl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Yes, why?”</w:t>
      </w:r>
      <w:proofErr w:type="gramEnd"/>
      <w:r w:rsidRPr="004F7E3E">
        <w:rPr>
          <w:rFonts w:eastAsia="Arial Unicode MS" w:cstheme="minorHAnsi"/>
          <w:sz w:val="24"/>
          <w:szCs w:val="24"/>
        </w:rPr>
        <w:t xml:space="preserve"> Bob chimed in. “It seems like a good idea to 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ecause,” Jupiter told them, “the Peterson Museum doesn’t have any window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 | Pag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2</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Excitement at the Museum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An hour later, Bob, Pete and Jupiter arrived at the foot of the little hill on which stood the Peterson Museum. The hill was across the street from Griffith Park, where the boys had often gone on picnics. Several acres of green grass sloped up to an immense stucco house with two wings, each having a domed roof. A winding two-lane road led to the rear of the house, and another came down farther off for an ex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Cars and station wagons were moving slowly up the entrance drive. The three boys hiked up, keeping well out of the way of traffic. They saw that the parking lot was liberally sprinkled with cars. More were arriving, and more people getting out all the time. Most of the crowd were children, many in scout uniform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ozens of little Cub Scouts, in blue uniforms with gold neckerchiefs, ran around wildly while their Den Mothers tried to calm them down. Troops of Girl Scouts, looking very lady-like, watched them disapprovingly. There were a good many little Brownies, and a few tall Boy Scouts carrying knapsacks, each with a hatchet fastened to his bel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want to study the layout of the land,” Jupiter told them. “First we’ll examine the outside of the museu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walked slowly past the rear of the big building. Bob noticed that wha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said about windows was true. There had once been windows in the building, but those on the ground floor and in the domed wings had been filled in. He was staring so hard at the building that he failed to notice a group of small Cub Scouts and their Den Mother. “Oops! Sorry,” he said, bumping into one of them and sending him sprawling in the grass. The boy scrambled to his feet, a gold tooth gleaming in a sunny smile, and ran to catch up with his troop.</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h oh!”</w:t>
      </w:r>
      <w:proofErr w:type="gramEnd"/>
      <w:r w:rsidRPr="004F7E3E">
        <w:rPr>
          <w:rFonts w:eastAsia="Arial Unicode MS" w:cstheme="minorHAnsi"/>
          <w:sz w:val="24"/>
          <w:szCs w:val="24"/>
        </w:rPr>
        <w:t xml:space="preserve"> Jupiter said. “Look at th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Look at what?” Pete said, “I don’t see anything but the back of the build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ook at those wires,” Jupiter said. “See? All the electric light wires come from a pole down to that corner and go inside the house in a cable. That could easily be c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o would want to cut it?” Bob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rglars,” Jupiter said. “Of course that wouldn’t affect the alarm system, which we know is separate. However, it is a weakn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they finished circling the building and approached the front entrance. As they were not in uniform, they each paid twenty-five cents admiss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nside, a guard directed them to the right. “Follow the arrows, please,” he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three went down a hall and found themselves in the right wing, in a big room with a domed ceiling at least three stories high. There was a balcony around one half of the room, and on it was a sign: “Clos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ny large pictures in ornate carved frames decorated the walls. These were part of the permanent museum exhibition. However, The Three Investigators were not much interested in the pictures. They had come to see the jewel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Notice how the pictures are hung,” Jupiter said, as they walked slowly past the paintings. “Each one has an invisible support holding it to the wall. In the old day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 | Pag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people</w:t>
      </w:r>
      <w:proofErr w:type="gramEnd"/>
      <w:r w:rsidRPr="004F7E3E">
        <w:rPr>
          <w:rFonts w:eastAsia="Arial Unicode MS" w:cstheme="minorHAnsi"/>
          <w:sz w:val="24"/>
          <w:szCs w:val="24"/>
        </w:rPr>
        <w:t xml:space="preserve"> hung pictures on long wires from </w:t>
      </w:r>
      <w:proofErr w:type="spellStart"/>
      <w:r w:rsidRPr="004F7E3E">
        <w:rPr>
          <w:rFonts w:eastAsia="Arial Unicode MS" w:cstheme="minorHAnsi"/>
          <w:sz w:val="24"/>
          <w:szCs w:val="24"/>
        </w:rPr>
        <w:t>moldings</w:t>
      </w:r>
      <w:proofErr w:type="spellEnd"/>
      <w:r w:rsidRPr="004F7E3E">
        <w:rPr>
          <w:rFonts w:eastAsia="Arial Unicode MS" w:cstheme="minorHAnsi"/>
          <w:sz w:val="24"/>
          <w:szCs w:val="24"/>
        </w:rPr>
        <w:t xml:space="preserve"> near the ceiling. You can still see the wide </w:t>
      </w:r>
      <w:proofErr w:type="spellStart"/>
      <w:r w:rsidRPr="004F7E3E">
        <w:rPr>
          <w:rFonts w:eastAsia="Arial Unicode MS" w:cstheme="minorHAnsi"/>
          <w:sz w:val="24"/>
          <w:szCs w:val="24"/>
        </w:rPr>
        <w:t>moldings</w:t>
      </w:r>
      <w:proofErr w:type="spellEnd"/>
      <w:r w:rsidRPr="004F7E3E">
        <w:rPr>
          <w:rFonts w:eastAsia="Arial Unicode MS" w:cstheme="minorHAnsi"/>
          <w:sz w:val="24"/>
          <w:szCs w:val="24"/>
        </w:rPr>
        <w:t xml:space="preserve"> which they used when this was Mr. Peterson’s hou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looked, but he was more interested in the way the tall windows had been blocked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y’d they get rid of the windows?” he asked. “You’re right, nobody could shoot any jewels out of this place, but I can’t figure out why they did away with the window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artly,” Jupiter said</w:t>
      </w:r>
      <w:proofErr w:type="gramStart"/>
      <w:r w:rsidRPr="004F7E3E">
        <w:rPr>
          <w:rFonts w:eastAsia="Arial Unicode MS" w:cstheme="minorHAnsi"/>
          <w:sz w:val="24"/>
          <w:szCs w:val="24"/>
        </w:rPr>
        <w:t>,</w:t>
      </w:r>
      <w:proofErr w:type="gramEnd"/>
      <w:r w:rsidRPr="004F7E3E">
        <w:rPr>
          <w:rFonts w:eastAsia="Arial Unicode MS" w:cstheme="minorHAnsi"/>
          <w:sz w:val="24"/>
          <w:szCs w:val="24"/>
        </w:rPr>
        <w:t xml:space="preserve"> “to give more wall surface to hang pictures on. But mostly, I expect, so they could install good air conditioning. Notice how cool it is? Keeping the temperature and moisture always the same helps preserve the valuable pictur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lowly they circled the room, </w:t>
      </w:r>
      <w:proofErr w:type="gramStart"/>
      <w:r w:rsidRPr="004F7E3E">
        <w:rPr>
          <w:rFonts w:eastAsia="Arial Unicode MS" w:cstheme="minorHAnsi"/>
          <w:sz w:val="24"/>
          <w:szCs w:val="24"/>
        </w:rPr>
        <w:t>then</w:t>
      </w:r>
      <w:proofErr w:type="gramEnd"/>
      <w:r w:rsidRPr="004F7E3E">
        <w:rPr>
          <w:rFonts w:eastAsia="Arial Unicode MS" w:cstheme="minorHAnsi"/>
          <w:sz w:val="24"/>
          <w:szCs w:val="24"/>
        </w:rPr>
        <w:t xml:space="preserve"> went down a back hallway following a crowd of giggling, pushing youngsters. They came out in the left wing of the museum, where the jewels were on exhibit. Like the other room, it had a balcony running around half of it, but the steps were roped off.</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Rainbow Jewels were in the exact </w:t>
      </w:r>
      <w:proofErr w:type="spellStart"/>
      <w:r w:rsidRPr="004F7E3E">
        <w:rPr>
          <w:rFonts w:eastAsia="Arial Unicode MS" w:cstheme="minorHAnsi"/>
          <w:sz w:val="24"/>
          <w:szCs w:val="24"/>
        </w:rPr>
        <w:t>center</w:t>
      </w:r>
      <w:proofErr w:type="spellEnd"/>
      <w:r w:rsidRPr="004F7E3E">
        <w:rPr>
          <w:rFonts w:eastAsia="Arial Unicode MS" w:cstheme="minorHAnsi"/>
          <w:sz w:val="24"/>
          <w:szCs w:val="24"/>
        </w:rPr>
        <w:t xml:space="preserve"> of the room. A velvet rope prevented anyone from getting close enough to touch the glass ca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Very good precautions,” Jupiter said, as they filed past. “It prevents any thief from smashing the case and runn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lingered as long as they could, staring at an enormous diamond that flashed blue fire, a glowing emerald, a ruby that burned like a red ember, and a huge shiny pearl. These were the most valuable jewels, but there were others, of all </w:t>
      </w:r>
      <w:proofErr w:type="spellStart"/>
      <w:r w:rsidRPr="004F7E3E">
        <w:rPr>
          <w:rFonts w:eastAsia="Arial Unicode MS" w:cstheme="minorHAnsi"/>
          <w:sz w:val="24"/>
          <w:szCs w:val="24"/>
        </w:rPr>
        <w:t>colors</w:t>
      </w:r>
      <w:proofErr w:type="spellEnd"/>
      <w:r w:rsidRPr="004F7E3E">
        <w:rPr>
          <w:rFonts w:eastAsia="Arial Unicode MS" w:cstheme="minorHAnsi"/>
          <w:sz w:val="24"/>
          <w:szCs w:val="24"/>
        </w:rPr>
        <w:t xml:space="preserve"> of the rainbow, arranged around them and sparkling in the l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guard at the corner of the case told them the jewels were valued at two million dollars, and asked them to move on. A giggling bunch of Girl Scouts took their pla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The boys now found themselves in front of a case nearer the wall, just beneath the balcony, where an impressive </w:t>
      </w:r>
      <w:proofErr w:type="spellStart"/>
      <w:r w:rsidRPr="004F7E3E">
        <w:rPr>
          <w:rFonts w:eastAsia="Arial Unicode MS" w:cstheme="minorHAnsi"/>
          <w:sz w:val="24"/>
          <w:szCs w:val="24"/>
        </w:rPr>
        <w:t>jeweled</w:t>
      </w:r>
      <w:proofErr w:type="spellEnd"/>
      <w:r w:rsidRPr="004F7E3E">
        <w:rPr>
          <w:rFonts w:eastAsia="Arial Unicode MS" w:cstheme="minorHAnsi"/>
          <w:sz w:val="24"/>
          <w:szCs w:val="24"/>
        </w:rPr>
        <w:t xml:space="preserve"> belt was displayed. It was more than three feet long and made of great gold links set with enormous, square emeralds. Pearls edged the links, and diamonds and rubies sparkled from the buckle. The whole belt looked as if it would have taken a big man to wear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is is known as the Golden Belt of the Ancient Emperors,” a guard standing nearby told them. ‘It dates back more than one thousand years. The total weight of gold and jewels is nearly fifteen pounds. It is very valuable, but its historic value is much greater than the value of the precious jewels in it. Now please step along so that others may view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went on to look into other cases which held some really amazing things made out of </w:t>
      </w:r>
      <w:proofErr w:type="spellStart"/>
      <w:r w:rsidRPr="004F7E3E">
        <w:rPr>
          <w:rFonts w:eastAsia="Arial Unicode MS" w:cstheme="minorHAnsi"/>
          <w:sz w:val="24"/>
          <w:szCs w:val="24"/>
        </w:rPr>
        <w:t>Nagasami</w:t>
      </w:r>
      <w:proofErr w:type="spellEnd"/>
      <w:r w:rsidRPr="004F7E3E">
        <w:rPr>
          <w:rFonts w:eastAsia="Arial Unicode MS" w:cstheme="minorHAnsi"/>
          <w:sz w:val="24"/>
          <w:szCs w:val="24"/>
        </w:rPr>
        <w:t xml:space="preserve"> pearls – swans, doves, fish, antelope and other creatures – all made of pearls glued together or set into transparent glass frames. </w:t>
      </w:r>
      <w:proofErr w:type="gramStart"/>
      <w:r w:rsidRPr="004F7E3E">
        <w:rPr>
          <w:rFonts w:eastAsia="Arial Unicode MS" w:cstheme="minorHAnsi"/>
          <w:sz w:val="24"/>
          <w:szCs w:val="24"/>
        </w:rPr>
        <w:t>The Girl Scouts ooh-</w:t>
      </w:r>
      <w:proofErr w:type="spellStart"/>
      <w:r w:rsidRPr="004F7E3E">
        <w:rPr>
          <w:rFonts w:eastAsia="Arial Unicode MS" w:cstheme="minorHAnsi"/>
          <w:sz w:val="24"/>
          <w:szCs w:val="24"/>
        </w:rPr>
        <w:t>ed</w:t>
      </w:r>
      <w:proofErr w:type="spellEnd"/>
      <w:r w:rsidRPr="004F7E3E">
        <w:rPr>
          <w:rFonts w:eastAsia="Arial Unicode MS" w:cstheme="minorHAnsi"/>
          <w:sz w:val="24"/>
          <w:szCs w:val="24"/>
        </w:rPr>
        <w:t xml:space="preserve"> and </w:t>
      </w:r>
      <w:proofErr w:type="spellStart"/>
      <w:r w:rsidRPr="004F7E3E">
        <w:rPr>
          <w:rFonts w:eastAsia="Arial Unicode MS" w:cstheme="minorHAnsi"/>
          <w:sz w:val="24"/>
          <w:szCs w:val="24"/>
        </w:rPr>
        <w:t>aah-ed</w:t>
      </w:r>
      <w:proofErr w:type="spellEnd"/>
      <w:r w:rsidRPr="004F7E3E">
        <w:rPr>
          <w:rFonts w:eastAsia="Arial Unicode MS" w:cstheme="minorHAnsi"/>
          <w:sz w:val="24"/>
          <w:szCs w:val="24"/>
        </w:rPr>
        <w:t xml:space="preserve"> over them.</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room was quite full now, and Pet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nd Bob stood in an out-of-the-way spot to conver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room is full of guards,” Jupiter said. “So obviously no one could plan a daylight theft. It would have to be executed at night. But then the big problem would be how to get in the front door and how to disconnect the alarm wires in the glass cases.” He shook his head. “It is my conclusion that the jewels are safe, except from a gang of experienced, well-organized thieves. That being the cas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proofErr w:type="gramStart"/>
      <w:r w:rsidRPr="004F7E3E">
        <w:rPr>
          <w:rFonts w:eastAsia="Arial Unicode MS" w:cstheme="minorHAnsi"/>
          <w:sz w:val="24"/>
          <w:szCs w:val="24"/>
        </w:rPr>
        <w:t>Ooops</w:t>
      </w:r>
      <w:proofErr w:type="spellEnd"/>
      <w:r w:rsidRPr="004F7E3E">
        <w:rPr>
          <w:rFonts w:eastAsia="Arial Unicode MS" w:cstheme="minorHAnsi"/>
          <w:sz w:val="24"/>
          <w:szCs w:val="24"/>
        </w:rPr>
        <w:t>,</w:t>
      </w:r>
      <w:proofErr w:type="gramEnd"/>
      <w:r w:rsidRPr="004F7E3E">
        <w:rPr>
          <w:rFonts w:eastAsia="Arial Unicode MS" w:cstheme="minorHAnsi"/>
          <w:sz w:val="24"/>
          <w:szCs w:val="24"/>
        </w:rPr>
        <w:t xml:space="preserve"> pardon me!” said a man who had bumped into Jupiter. He had been backing up, looking at his watch, and hadn’t seen the three boy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 | Pag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Oh, hello, Mr. Frank,” Jupiter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o I know you?” the man asked good-natured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aby Fatso,”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id, using the name by which he had been known when he was a very small boy in a television comedy series. “You appeared with us on a lot of the old shows, remember? You were always the poor fellow who was blamed for the mischief we kids di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Baby Fatso!</w:t>
      </w:r>
      <w:proofErr w:type="gramEnd"/>
      <w:r w:rsidRPr="004F7E3E">
        <w:rPr>
          <w:rFonts w:eastAsia="Arial Unicode MS" w:cstheme="minorHAnsi"/>
          <w:sz w:val="24"/>
          <w:szCs w:val="24"/>
        </w:rPr>
        <w:t xml:space="preserve"> Sure thing!” the man exclaimed. “Only the name doesn’t fit anymore. I’d like to talk to you, but I can’t. It’s time for my ac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ct?”</w:t>
      </w:r>
      <w:proofErr w:type="gramEnd"/>
      <w:r w:rsidRPr="004F7E3E">
        <w:rPr>
          <w:rFonts w:eastAsia="Arial Unicode MS" w:cstheme="minorHAnsi"/>
          <w:sz w:val="24"/>
          <w:szCs w:val="24"/>
        </w:rPr>
        <w:t xml:space="preserv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ske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Watch!”</w:t>
      </w:r>
      <w:proofErr w:type="gramEnd"/>
      <w:r w:rsidRPr="004F7E3E">
        <w:rPr>
          <w:rFonts w:eastAsia="Arial Unicode MS" w:cstheme="minorHAnsi"/>
          <w:sz w:val="24"/>
          <w:szCs w:val="24"/>
        </w:rPr>
        <w:t xml:space="preserve"> Mr. Frank chuckled. “You’ll see some fun. There’s a guard. I have to get his attention.” He raised his voice. “Oh guard, gu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uniformed guard turned, looking hot and irrita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what is it?” he growl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r. Frank pretended to stagg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feeling faint,” he whispered. “I need wa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r. Frank pulled his handkerchief out of his breast pocket to mop his brow. As he did so, something fell on the floor. It was an enormous red stone, like the ruby in the exhibit case.</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h, my!”</w:t>
      </w:r>
      <w:proofErr w:type="gramEnd"/>
      <w:r w:rsidRPr="004F7E3E">
        <w:rPr>
          <w:rFonts w:eastAsia="Arial Unicode MS" w:cstheme="minorHAnsi"/>
          <w:sz w:val="24"/>
          <w:szCs w:val="24"/>
        </w:rPr>
        <w:t xml:space="preserve"> Mr. Frank looked confused and guilty. The guard was instantly suspicio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s this?” he growled. “Where’d you steal that? You’ve got some questions to answer, budd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He reached out to grab Mr. Frank’s shoulder. Mr. Frank started to protest. Instantly the guard put his whistle to his mouth and blew shril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sound of the whistle seemed to freeze everyone in the room. Every eye turned toward the guard and Mr. Frank. In a moment the other guards had closed in and made a ring around Mr. Frank, who looked more confused and guilty than ev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mister –” began the head gu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never finished what he was saying. At that instant the museum was plunged into total darkn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was a second of silence. Then a dozen voices said excitedly, “Lights, lights! Turn on the light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the lights didn’t come on. The head guard blew his whist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wo guards stand by the </w:t>
      </w:r>
      <w:proofErr w:type="spellStart"/>
      <w:r w:rsidRPr="004F7E3E">
        <w:rPr>
          <w:rFonts w:eastAsia="Arial Unicode MS" w:cstheme="minorHAnsi"/>
          <w:sz w:val="24"/>
          <w:szCs w:val="24"/>
        </w:rPr>
        <w:t>center</w:t>
      </w:r>
      <w:proofErr w:type="spellEnd"/>
      <w:r w:rsidRPr="004F7E3E">
        <w:rPr>
          <w:rFonts w:eastAsia="Arial Unicode MS" w:cstheme="minorHAnsi"/>
          <w:sz w:val="24"/>
          <w:szCs w:val="24"/>
        </w:rPr>
        <w:t xml:space="preserve"> case!” he shouted. “The </w:t>
      </w:r>
      <w:proofErr w:type="gramStart"/>
      <w:r w:rsidRPr="004F7E3E">
        <w:rPr>
          <w:rFonts w:eastAsia="Arial Unicode MS" w:cstheme="minorHAnsi"/>
          <w:sz w:val="24"/>
          <w:szCs w:val="24"/>
        </w:rPr>
        <w:t>others,</w:t>
      </w:r>
      <w:proofErr w:type="gramEnd"/>
      <w:r w:rsidRPr="004F7E3E">
        <w:rPr>
          <w:rFonts w:eastAsia="Arial Unicode MS" w:cstheme="minorHAnsi"/>
          <w:sz w:val="24"/>
          <w:szCs w:val="24"/>
        </w:rPr>
        <w:t xml:space="preserve"> see that no one leaves this room!”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8 | Pag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Suddenly the room was in an uproar. Small boys and girls began to cry, mothers called their children, and everyone milled around in the dar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Chief!” shouted a guard. “There are kids all around me! I can’t get near the </w:t>
      </w:r>
      <w:proofErr w:type="spellStart"/>
      <w:r w:rsidRPr="004F7E3E">
        <w:rPr>
          <w:rFonts w:eastAsia="Arial Unicode MS" w:cstheme="minorHAnsi"/>
          <w:sz w:val="24"/>
          <w:szCs w:val="24"/>
        </w:rPr>
        <w:t>center</w:t>
      </w:r>
      <w:proofErr w:type="spellEnd"/>
      <w:r w:rsidRPr="004F7E3E">
        <w:rPr>
          <w:rFonts w:eastAsia="Arial Unicode MS" w:cstheme="minorHAnsi"/>
          <w:sz w:val="24"/>
          <w:szCs w:val="24"/>
        </w:rPr>
        <w:t xml:space="preserve"> ca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ry!” a voice shouted back. “This is a robbe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that moment came the crash of glass, as one of the jewel cases was broken into. Then the clang of an alarm turned the already noisy room into a bedlam of soun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The jewels!”</w:t>
      </w:r>
      <w:proofErr w:type="gramEnd"/>
      <w:r w:rsidRPr="004F7E3E">
        <w:rPr>
          <w:rFonts w:eastAsia="Arial Unicode MS" w:cstheme="minorHAnsi"/>
          <w:sz w:val="24"/>
          <w:szCs w:val="24"/>
        </w:rPr>
        <w:t xml:space="preserve"> Pete gasped into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ear. “Someone’s after them!”</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Naturally.”</w:t>
      </w:r>
      <w:proofErr w:type="gramEnd"/>
      <w:r w:rsidRPr="004F7E3E">
        <w:rPr>
          <w:rFonts w:eastAsia="Arial Unicode MS" w:cstheme="minorHAnsi"/>
          <w:sz w:val="24"/>
          <w:szCs w:val="24"/>
        </w:rPr>
        <w:t xml:space="preserve"> Jupiter sounded as if he were enjoying this. “This is a well-planned jewel robbery. We must get to the front door and see if we can spot the criminals as they try to leav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ybe there’s a back entrance!” Bob shou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ll have to risk tha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replied. “Follow me!”</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moved like a small tank through the forest of excited children. But as they got to the door they realized that the guards at the outer door were not letting anyone out. A dangerous situation was building up. The hail was already full of frantic people, pushing and shoving to get out. Soon some of the children would fall and be stepped 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boys heard a voice shouting, even above the alarm. Then the alarm abruptly shut off, as someone turned the emergency switch that controlled its special electric supply. The voice now sounded very close. It was a man’s, and he had a Japanese accen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Guards!</w:t>
      </w:r>
      <w:proofErr w:type="gramEnd"/>
      <w:r w:rsidRPr="004F7E3E">
        <w:rPr>
          <w:rFonts w:eastAsia="Arial Unicode MS" w:cstheme="minorHAnsi"/>
          <w:sz w:val="24"/>
          <w:szCs w:val="24"/>
        </w:rPr>
        <w:t xml:space="preserve"> Outside!” he cried. “Help people out but do not let them leave the area. All must be searched before leav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t this the guards moved aside and a wave of people surged outside. Jupiter, Pete and Bob followed. They saw that the guards were keeping people together on the big front lawn, trying to calm the museum visitors. </w:t>
      </w:r>
      <w:proofErr w:type="gramStart"/>
      <w:r w:rsidRPr="004F7E3E">
        <w:rPr>
          <w:rFonts w:eastAsia="Arial Unicode MS" w:cstheme="minorHAnsi"/>
          <w:sz w:val="24"/>
          <w:szCs w:val="24"/>
        </w:rPr>
        <w:t>A moment later several police cars pulled up, sirens wailing, to take charge.</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crowd at the door was jammed together, as too many people, tried to go through at once. “Let’s help,” said Jupiter, and the boys held back a troop of Girl Scouts until some of the smaller children had filed out. Among the last to emerge was Mr. Frank. He looked flabbergasted as he approached the boy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What’s going on?” he asked. “There must have been a robbery. But I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that moment a guard pounced on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re under arrest!” he shouted and hauled Mr. Frank off, protest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bet he didn’t do anything,” Jupiter said, “but naturally he will have to answer a lot of questions. I wonder what the thieves stole and how they made their getaway. It doesn’t seem likely they came out this 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looked over the crowd on the lawn. “It’s mostly just women and kids,” he agre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f course they’ll probably search everybody,” Jupiter went 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t that moment a small Japanese man, who seemed to be in charge, plunged past them into the pitch-black museum, holding a large </w:t>
      </w:r>
      <w:proofErr w:type="gramStart"/>
      <w:r w:rsidRPr="004F7E3E">
        <w:rPr>
          <w:rFonts w:eastAsia="Arial Unicode MS" w:cstheme="minorHAnsi"/>
          <w:sz w:val="24"/>
          <w:szCs w:val="24"/>
        </w:rPr>
        <w:t>flashligh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minute later he came back, looking stunn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9 | Pag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y didn’t steal the Rainbow Jewels!” he called to the guards, who were still keeping everyone together on the lawn. “They stole the Golden Belt! The case is-smashed at the top and the belt is gone! Everyone will have to be search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s eyes lit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olly!” he said. “Why do you suppose they stole that huge old belt when the Rainbow Jewels were so much easier to get away with? It would be difficult for anyone to hide the belt under his clothes. It is too long and lump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Those Boy Scouts!”</w:t>
      </w:r>
      <w:proofErr w:type="gramEnd"/>
      <w:r w:rsidRPr="004F7E3E">
        <w:rPr>
          <w:rFonts w:eastAsia="Arial Unicode MS" w:cstheme="minorHAnsi"/>
          <w:sz w:val="24"/>
          <w:szCs w:val="24"/>
        </w:rPr>
        <w:t xml:space="preserve"> Bob pointed to two tall scouts. “They could have smashed the case with their hatchets and put the belt in one of their knapsacks. They’re jewel thieves in disgui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s too obvious,” Jupiter said. “They’ll be the first ones searched. I’ll bet –” he was puffing a little with excitement – “I’ll bet they don’t find the Golden Belt at al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so often happened, Jupiter’s prediction proved correct. The Boy Scouts willingly allowed themselves to be searched. Their knapsacks contained only food – they were headed for Griffith Park for a hike and a cookout. They were allowed to go. One by one the others were searched and released. Mr. Frank had been taken away by the police for questioning, and finally only Bob, Pete and Jupiter were lef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guards dug up flashlights from somewhere and entered the dark museum. The three boys silently followed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nside, the top of the glass case which had held the Golden Belt was shattered. The belt was gone. The jewels in the other cases were intac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that moment the small Japanese man saw them and rushed ov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boys!” he cried. “What you do here? Why not you go home? Not wanted 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Excuse me, sir.” Jupiter whipped out one of the Three Investigators’ business cards. “We’re investigators. It’s true we’re rather young, but we might be able to help you in some 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man looked puzzled as he read the card. It sai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 THREE INVESTIGATO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We Investigate Any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First Investigator — Jupiter Jones Second Investigator — Peter Crenshaw v Records and Research — Bob </w:t>
      </w:r>
      <w:proofErr w:type="gramStart"/>
      <w:r w:rsidRPr="004F7E3E">
        <w:rPr>
          <w:rFonts w:eastAsia="Arial Unicode MS" w:cstheme="minorHAnsi"/>
          <w:sz w:val="24"/>
          <w:szCs w:val="24"/>
        </w:rPr>
        <w:t>Andrews ,</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question marks,” Jupiter explained, “are our symbol, our trademark. They stand for questions unanswered, riddles unsolved, mysteries unexplained. We attempt –”</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Foolishness!</w:t>
      </w:r>
      <w:proofErr w:type="gramEnd"/>
      <w:r w:rsidRPr="004F7E3E">
        <w:rPr>
          <w:rFonts w:eastAsia="Arial Unicode MS" w:cstheme="minorHAnsi"/>
          <w:sz w:val="24"/>
          <w:szCs w:val="24"/>
        </w:rPr>
        <w:t xml:space="preserve"> Silly American boys!” the little Japanese man shouted, flinging the card on the floor. “I, Mr. Sait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in charge of security for the </w:t>
      </w:r>
      <w:proofErr w:type="spellStart"/>
      <w:r w:rsidRPr="004F7E3E">
        <w:rPr>
          <w:rFonts w:eastAsia="Arial Unicode MS" w:cstheme="minorHAnsi"/>
          <w:sz w:val="24"/>
          <w:szCs w:val="24"/>
        </w:rPr>
        <w:t>Nagasami</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xml:space="preserve"> Company, have allowed the Golden Belt of the Ancient Emperors to be stolen. I am disgraced. And three foolish boys wish to add to my troubles by intruding themselves in my way. Go! This is work for men, not for childr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ll, that seemed to be that, as far as Pete and Bob could se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0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y turned and trudged out. After a moment, Jupiter Jones followed them, leaving the small white business card lying on the dark floo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is was one case they weren’t going to get to work on.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1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3</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Call from Alfred Hitchcock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 newspapers next morning were full of the strange riddle of the vanishing Golden Belt. Bob, as official keeper of records, clipped stories about the case, and pasted them in the firm’s scrapbook. While this wasn’t actually one of their cases, Jupiter was taking an intense interest in it, reading every word that was prin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newspapers told them some facts they already knew, and a few they didn’t. The lights in the Peterson Museum had been blacked out by a man wearing mechanic’s coveralls. He had been observed strolling toward the back of the museum carrying a heavy wire-cut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few minutes later he was seen driving off in a black panel truck. No one thought anything of it at the time but shortly after that the alarm sounded inside and the excitement began. It was obvious he had been working with the gang of thieves inside, on a carefully timed schedule. In the darkness he had created, his accomplices had promptly set to wor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great riddle, however, was who had </w:t>
      </w:r>
      <w:proofErr w:type="gramStart"/>
      <w:r w:rsidRPr="004F7E3E">
        <w:rPr>
          <w:rFonts w:eastAsia="Arial Unicode MS" w:cstheme="minorHAnsi"/>
          <w:sz w:val="24"/>
          <w:szCs w:val="24"/>
        </w:rPr>
        <w:t>been the gang</w:t>
      </w:r>
      <w:proofErr w:type="gramEnd"/>
      <w:r w:rsidRPr="004F7E3E">
        <w:rPr>
          <w:rFonts w:eastAsia="Arial Unicode MS" w:cstheme="minorHAnsi"/>
          <w:sz w:val="24"/>
          <w:szCs w:val="24"/>
        </w:rPr>
        <w:t xml:space="preserve"> inside? No one had slipped out the back entrance, for the papers said it had been sealed immediately after the alarm sounded, and a guard posted outside. No </w:t>
      </w:r>
      <w:r w:rsidRPr="004F7E3E">
        <w:rPr>
          <w:rFonts w:eastAsia="Arial Unicode MS" w:cstheme="minorHAnsi"/>
          <w:sz w:val="24"/>
          <w:szCs w:val="24"/>
        </w:rPr>
        <w:lastRenderedPageBreak/>
        <w:t>one had gone out any windows for there were no windows to go out. Everyone had gone out through the front door, and everyone had been search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paper said that Mr. Edmund Frank, an actor, had been questioned and releas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wonder what Mr. Frank’s story was,” Jupiter murmured, pinching his lower lip. “He pretended to lose a jewel the guard thought he had stolen. Obviously it was just a joke of some kind, perhaps for publicity, and the jewel was just gla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frowned in concentration. “This was certainly the work of a professional gang, working to split-second plans,” he said. “That much we can tell from the way the crime was executed. But I confess</w:t>
      </w:r>
      <w:proofErr w:type="gramStart"/>
      <w:r w:rsidRPr="004F7E3E">
        <w:rPr>
          <w:rFonts w:eastAsia="Arial Unicode MS" w:cstheme="minorHAnsi"/>
          <w:sz w:val="24"/>
          <w:szCs w:val="24"/>
        </w:rPr>
        <w:t>,</w:t>
      </w:r>
      <w:proofErr w:type="gramEnd"/>
      <w:r w:rsidRPr="004F7E3E">
        <w:rPr>
          <w:rFonts w:eastAsia="Arial Unicode MS" w:cstheme="minorHAnsi"/>
          <w:sz w:val="24"/>
          <w:szCs w:val="24"/>
        </w:rPr>
        <w:t xml:space="preserve"> I am in the dark as to who they were, where they went, and how they got the Golden Belt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ybe it was the guards!” Bob exclaimed. “Maybe they got their jobs at the museum just to do this robbe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and Jupiter looked at him with respec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s not a bad idea, Bob,” Pete said. “But I have one too. Maybe the criminals hid in the museum and didn’t come out until after everyone else had go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Jupiter shook his head. “The papers say the museum was searched thoroughly and no one was found who shouldn’t have been t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ose old houses sometimes have secret rooms,” Pete said. “Remember the secret room we saw in the Green mansion.” He was referring to their adventure, The Mystery of the Green Ghos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Bob butted in. “It was the guards. It just had to b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sat silent, think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re seems to be no reason for stealing the belt in the first place,” he said. “It would be hard to hide, hard to sell, and worth much less than the Rainbow Jewels. Why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2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didn’t</w:t>
      </w:r>
      <w:proofErr w:type="gramEnd"/>
      <w:r w:rsidRPr="004F7E3E">
        <w:rPr>
          <w:rFonts w:eastAsia="Arial Unicode MS" w:cstheme="minorHAnsi"/>
          <w:sz w:val="24"/>
          <w:szCs w:val="24"/>
        </w:rPr>
        <w:t xml:space="preserve"> the thieves take the Rainbow Jewels? Those could have been put right in their pockets, and later sold with no trouble. I bet if we knew the answer to that question we’d be able to solve the robbe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leaned back in a rebuilt swivel chair in their tiny office in Headquarters. He was obviously thinking hard. They could almost hear his brain spinning arou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et us add up what we do know,” Jupiter said. “First, the lights went out. An accomplice outside attended to that. The guards were hampered by groups of frightened children. We can take it for granted that the gang picked Children’s Day at the museum on purpose, just because they figured that would happ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Right,” Pete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n, as the guards were surrounding the Rainbow Jewels, someone smashed in the top of the case holding the Golden Belt and lifted out the belt. It would take a tall man to do th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ome of the guards were tall,” Bob reminded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rue,” Jupiter agreed. “Well, when the alarm went off, everyone ran for the door. There was a big crush. When everyone finally got outside, they were searched by Mr.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that Japanese detective in charge of security, and the guards. Then we were all allowed to go ho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We were told to go home!” Pete said indignantly. </w:t>
      </w:r>
      <w:proofErr w:type="gramStart"/>
      <w:r w:rsidRPr="004F7E3E">
        <w:rPr>
          <w:rFonts w:eastAsia="Arial Unicode MS" w:cstheme="minorHAnsi"/>
          <w:sz w:val="24"/>
          <w:szCs w:val="24"/>
        </w:rPr>
        <w:t>“And after you offered to help them solve the case, too.”</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looked a trifle miffed, but he only said, “Undoubtedly they thought we were too youthful to be of much help. Too bad Alfred Hitchcock isn’t a director of the museum. I’m sure he could get us an opportunity to solve the ca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not sure we want one,” Pete argued. “So far we’re as much at sea as the poli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is one very suspicious circumstance,” Jupiter said solemnly. “Mr. Frank may know more than he was tell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r. Frank!” Bob and Pete stared at him. “What do you me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Remember what happened?” Jupiter leaned forward and lowered his voice. “Mr. Frank told us he was going to do his act. Then he pulled out his handkerchief and dropped a piece of fake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xml:space="preserve"> on the floor. That attracted the attention of the nearest guard. He blew his whistle. Then what happen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 happened?” Bob repeated. “Why, everyone in the room looked his way. And the guards all surrounded him.”</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Exactly!”</w:t>
      </w:r>
      <w:proofErr w:type="gramEnd"/>
      <w:r w:rsidRPr="004F7E3E">
        <w:rPr>
          <w:rFonts w:eastAsia="Arial Unicode MS" w:cstheme="minorHAnsi"/>
          <w:sz w:val="24"/>
          <w:szCs w:val="24"/>
        </w:rPr>
        <w:t xml:space="preserve"> Jupiter’s manner was triumphant. “It was a diversion. I deduce that under cover of that diversion, the actual criminals did something no one notic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ike what?” Pete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don’t know,” Jupiter confessed. “Just the same, the timing was perfect. Mr. Frank dropped the imitation jewel. A guard blew a whistle. The other guards rushed over. A second or two later all the lights went out. In those two seconds the gang was executing some important </w:t>
      </w:r>
      <w:proofErr w:type="spellStart"/>
      <w:r w:rsidRPr="004F7E3E">
        <w:rPr>
          <w:rFonts w:eastAsia="Arial Unicode MS" w:cstheme="minorHAnsi"/>
          <w:sz w:val="24"/>
          <w:szCs w:val="24"/>
        </w:rPr>
        <w:t>maneuve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looked thoughtful.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I think you have something there,” he said. </w:t>
      </w:r>
      <w:proofErr w:type="gramStart"/>
      <w:r w:rsidRPr="004F7E3E">
        <w:rPr>
          <w:rFonts w:eastAsia="Arial Unicode MS" w:cstheme="minorHAnsi"/>
          <w:sz w:val="24"/>
          <w:szCs w:val="24"/>
        </w:rPr>
        <w:t>“But what?</w:t>
      </w:r>
      <w:proofErr w:type="gramEnd"/>
      <w:r w:rsidRPr="004F7E3E">
        <w:rPr>
          <w:rFonts w:eastAsia="Arial Unicode MS" w:cstheme="minorHAnsi"/>
          <w:sz w:val="24"/>
          <w:szCs w:val="24"/>
        </w:rPr>
        <w:t xml:space="preserve"> Even now nobody knows who the gang was or how they got the Golden Belt out of there. So we’re no further along than we w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were all silent, pondering thi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3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At that moment the telephone ra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fter the third ring Jupiter reached for it, switching on the little loudspeaker, which enabled them all to hear </w:t>
      </w:r>
      <w:proofErr w:type="gramStart"/>
      <w:r w:rsidRPr="004F7E3E">
        <w:rPr>
          <w:rFonts w:eastAsia="Arial Unicode MS" w:cstheme="minorHAnsi"/>
          <w:sz w:val="24"/>
          <w:szCs w:val="24"/>
        </w:rPr>
        <w:t>what</w:t>
      </w:r>
      <w:proofErr w:type="gramEnd"/>
      <w:r w:rsidRPr="004F7E3E">
        <w:rPr>
          <w:rFonts w:eastAsia="Arial Unicode MS" w:cstheme="minorHAnsi"/>
          <w:sz w:val="24"/>
          <w:szCs w:val="24"/>
        </w:rPr>
        <w:t xml:space="preserve"> was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how’s it going?” said a breezy voice. It was Alfred Hitchcock, the famous mystery writer who had become the boys’ mento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ybe he has a case for us,” Bob whispered excitedly. Since Mr. Hitchcock had gotten to know the boys, he had steered them to a few exciting cas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llo, Mr. Hitchcock,” Jupiter intoned. “What a pleasure to hear from you.”</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is isn’t just a social call,” the novelist went on. “I’ve got a lead you might be interested in following up. That is, if you’re not too bus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h, no!”</w:t>
      </w:r>
      <w:proofErr w:type="gramEnd"/>
      <w:r w:rsidRPr="004F7E3E">
        <w:rPr>
          <w:rFonts w:eastAsia="Arial Unicode MS" w:cstheme="minorHAnsi"/>
          <w:sz w:val="24"/>
          <w:szCs w:val="24"/>
        </w:rPr>
        <w:t xml:space="preserve"> Jupiter exclaimed. “We did offer to help the Peterson museum solve the Golden Belt robbery, but they said we were too you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at’s obviously their loss,” Mr. Hitchcock replied. “They should have let you try. Judging by the papers, they’ve come up with nothing on their own. But I’m glad you’re free. You may be able to help out a friend of mi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ow can we help your friend?” Jupiter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may find this hard to believe,” Mr. Hitchcock said slowly, “but she told me on the phone that she’s being bothered by gnomes.”</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Gnomes?”</w:t>
      </w:r>
      <w:proofErr w:type="gramEnd"/>
      <w:r w:rsidRPr="004F7E3E">
        <w:rPr>
          <w:rFonts w:eastAsia="Arial Unicode MS" w:cstheme="minorHAnsi"/>
          <w:sz w:val="24"/>
          <w:szCs w:val="24"/>
        </w:rPr>
        <w:t xml:space="preserve"> Jupiter’s tone was baffled. Pete and Bob, listening, were equally perplexe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Her word exactly.</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Gnomes.</w:t>
      </w:r>
      <w:proofErr w:type="gramEnd"/>
      <w:r w:rsidRPr="004F7E3E">
        <w:rPr>
          <w:rFonts w:eastAsia="Arial Unicode MS" w:cstheme="minorHAnsi"/>
          <w:sz w:val="24"/>
          <w:szCs w:val="24"/>
        </w:rPr>
        <w:t xml:space="preserve"> You know, little people related to dwarfs and elves, </w:t>
      </w:r>
      <w:proofErr w:type="gramStart"/>
      <w:r w:rsidRPr="004F7E3E">
        <w:rPr>
          <w:rFonts w:eastAsia="Arial Unicode MS" w:cstheme="minorHAnsi"/>
          <w:sz w:val="24"/>
          <w:szCs w:val="24"/>
        </w:rPr>
        <w:t>who</w:t>
      </w:r>
      <w:proofErr w:type="gramEnd"/>
      <w:r w:rsidRPr="004F7E3E">
        <w:rPr>
          <w:rFonts w:eastAsia="Arial Unicode MS" w:cstheme="minorHAnsi"/>
          <w:sz w:val="24"/>
          <w:szCs w:val="24"/>
        </w:rPr>
        <w:t xml:space="preserve"> wear leather clothes and live underground and dig for treas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Jupiter answered. “I mean we know what gnomes are – if there actually are any, that is. They’re supposed to be mythological and imagina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my friend says they’re real. They sneak into her house at night and change all her pictures and books around. They’ve really worried her and she wants someone to help her chase them away. She mentioned them to her local policeman and he gave her such a funny look that she now refuses to repeat the story to anyone she can’t trus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was a brief sile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what do you think?” asked Mr. Hitchcock. “Can you help her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do our best,” Jupiter said eagerly. “Just give me her name and addr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wrote down the information Mr. Hitchcock gave him, promised they would report any progress as soon as possible, and hung up. Jupiter looked at Bob and Pete triumphant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ll, maybe we didn’t get the Golden Belt case,” he said, “but I’ll bet we’re the only investigators who have ever been called upon to solve a case of gnome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4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4</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omething at the Wind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r. Hitchcock’s friend, who was named Miss Agatha Agawam, lived quite a distance away in downtown Los Angeles. Jupiter had to get permission from his Aunt </w:t>
      </w:r>
      <w:proofErr w:type="spellStart"/>
      <w:r w:rsidRPr="004F7E3E">
        <w:rPr>
          <w:rFonts w:eastAsia="Arial Unicode MS" w:cstheme="minorHAnsi"/>
          <w:sz w:val="24"/>
          <w:szCs w:val="24"/>
        </w:rPr>
        <w:t>Mathilda</w:t>
      </w:r>
      <w:proofErr w:type="spellEnd"/>
      <w:r w:rsidRPr="004F7E3E">
        <w:rPr>
          <w:rFonts w:eastAsia="Arial Unicode MS" w:cstheme="minorHAnsi"/>
          <w:sz w:val="24"/>
          <w:szCs w:val="24"/>
        </w:rPr>
        <w:t xml:space="preserve"> for Hans, one of the two Bavarian yard helpers, to drive them down in the small salvage-yard tru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s aunt made no objection, for the boys had worked hard around the yard lately. She fed them all – they all ate wherever they happened to be when mealtime came – and as they ate, they discussed the museum robbery some mo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urged them to try to think of any suspicious things they might have se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aw a Girl Scout leader wearing a big bunch of hair that looked like a wig,” Pete offered. “Maybe she was hiding the belt under the wi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groaned. Then Bob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aw an old man walking with a cane. Maybe he had the belt hidden inside a hollow ca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You two aren’t being very helpful,” Jupiter complained. </w:t>
      </w:r>
      <w:proofErr w:type="gramStart"/>
      <w:r w:rsidRPr="004F7E3E">
        <w:rPr>
          <w:rFonts w:eastAsia="Arial Unicode MS" w:cstheme="minorHAnsi"/>
          <w:sz w:val="24"/>
          <w:szCs w:val="24"/>
        </w:rPr>
        <w:t>“Wigs and canes!</w:t>
      </w:r>
      <w:proofErr w:type="gramEnd"/>
      <w:r w:rsidRPr="004F7E3E">
        <w:rPr>
          <w:rFonts w:eastAsia="Arial Unicode MS" w:cstheme="minorHAnsi"/>
          <w:sz w:val="24"/>
          <w:szCs w:val="24"/>
        </w:rPr>
        <w:t xml:space="preserve"> Those would have been good hiding places for the Rainbow Jewels, but not for the belt. It is too big and heavy. Think of something el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can’t think of anything,” Pete told him. “I’m all thought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o am I,” Bob said. “The riddle of the Golden Belt is too tough for me. Let’s talk about our new case. I looked gnomes up in the </w:t>
      </w:r>
      <w:proofErr w:type="spellStart"/>
      <w:r w:rsidRPr="004F7E3E">
        <w:rPr>
          <w:rFonts w:eastAsia="Arial Unicode MS" w:cstheme="minorHAnsi"/>
          <w:sz w:val="24"/>
          <w:szCs w:val="24"/>
        </w:rPr>
        <w:t>encyclopedia</w:t>
      </w:r>
      <w:proofErr w:type="spellEnd"/>
      <w:r w:rsidRPr="004F7E3E">
        <w:rPr>
          <w:rFonts w:eastAsia="Arial Unicode MS" w:cstheme="minorHAnsi"/>
          <w:sz w:val="24"/>
          <w:szCs w:val="24"/>
        </w:rPr>
        <w:t xml:space="preserve"> an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ell us as we drive,” Jupiter interrupted. “I see Hans waiting in the tru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hurried out and piled into the front seat with Hans. Jupiter gave him the address, in a commercial district of Los Angeles some miles away, and they set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tell us what you learned about gnomes, Bob,” Jupiter sugges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gnome,” Bob said, “is one of a race of little creatures supposed to inhabit the interior of the earth and guard its treasur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dictionary also says that gnome can be used to mean a dwarf or a goblin,” Bob went on. “They’re all little people who live underground. Except that goblins are uglier and nastier, and dwarfs are skilled blacksmiths who work precious metals into beautiful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xml:space="preserve"> for the gnome queens and princess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d they only live in fairy tales,” Pete put in. “They aren’t real. They’re imaginary. They’re miss—</w:t>
      </w:r>
      <w:proofErr w:type="spellStart"/>
      <w:r w:rsidRPr="004F7E3E">
        <w:rPr>
          <w:rFonts w:eastAsia="Arial Unicode MS" w:cstheme="minorHAnsi"/>
          <w:sz w:val="24"/>
          <w:szCs w:val="24"/>
        </w:rPr>
        <w:t>mith</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ythological,” Jupiter said. “Legendary. </w:t>
      </w:r>
      <w:proofErr w:type="gramStart"/>
      <w:r w:rsidRPr="004F7E3E">
        <w:rPr>
          <w:rFonts w:eastAsia="Arial Unicode MS" w:cstheme="minorHAnsi"/>
          <w:sz w:val="24"/>
          <w:szCs w:val="24"/>
        </w:rPr>
        <w:t>Creatures of fable.”</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st exactly the words I was going to use,” Pete said, with </w:t>
      </w:r>
      <w:proofErr w:type="gramStart"/>
      <w:r w:rsidRPr="004F7E3E">
        <w:rPr>
          <w:rFonts w:eastAsia="Arial Unicode MS" w:cstheme="minorHAnsi"/>
          <w:sz w:val="24"/>
          <w:szCs w:val="24"/>
        </w:rPr>
        <w:t>a certain</w:t>
      </w:r>
      <w:proofErr w:type="gramEnd"/>
      <w:r w:rsidRPr="004F7E3E">
        <w:rPr>
          <w:rFonts w:eastAsia="Arial Unicode MS" w:cstheme="minorHAnsi"/>
          <w:sz w:val="24"/>
          <w:szCs w:val="24"/>
        </w:rPr>
        <w:t xml:space="preserve"> sarcasm. “So what are mythological, imaginary, unreal, and impossible gnomes doing around Miss Agawam’s hou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 is what we are going to try to find out,” Jupiter told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nobody believes in gnomes anymore,” Pete repeat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5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Now Hans spoke up. “You are wrong, Pete,” he said. “In the Black Forest of Bavaria there happen to be many gnomes. </w:t>
      </w:r>
      <w:proofErr w:type="gramStart"/>
      <w:r w:rsidRPr="004F7E3E">
        <w:rPr>
          <w:rFonts w:eastAsia="Arial Unicode MS" w:cstheme="minorHAnsi"/>
          <w:sz w:val="24"/>
          <w:szCs w:val="24"/>
        </w:rPr>
        <w:t>Also trolls and goblins.</w:t>
      </w:r>
      <w:proofErr w:type="gramEnd"/>
      <w:r w:rsidRPr="004F7E3E">
        <w:rPr>
          <w:rFonts w:eastAsia="Arial Unicode MS" w:cstheme="minorHAnsi"/>
          <w:sz w:val="24"/>
          <w:szCs w:val="24"/>
        </w:rPr>
        <w:t xml:space="preserve"> Nobody sees them, but everybody knows about them. </w:t>
      </w:r>
      <w:proofErr w:type="gramStart"/>
      <w:r w:rsidRPr="004F7E3E">
        <w:rPr>
          <w:rFonts w:eastAsia="Arial Unicode MS" w:cstheme="minorHAnsi"/>
          <w:sz w:val="24"/>
          <w:szCs w:val="24"/>
        </w:rPr>
        <w:t>Very spooky place, the Black Fores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ee?” Jupiter said. “Hans believes in gnomes. So does Miss Agawa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this isn’t the Black Forest,” Pete answered. “This is Los Angeles, California, U.S.A. What I want to know is why gnomes are fooling around here, just supposing there might possibly be any gnom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ybe they’re digging for gold,” Bob said, with a grin. “Gold was discovered in California in 1849. Maybe they’ve just heard about it and have come here to find some. After all, they are the guardians of underground treas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ether there are gnomes or not, something mysterious is going on. Very soon we will have more facts to work with,” said Jupiter. “I believe we are almost t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had reached a very old and rundown section of Los Angel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ans slowed the truck, searching for the street number. They stopped in front of a big boarded-up building. From the outside it looked rather like an Arabian castle, with steeples and domes and lots of gold paint, most of which had tarnished and was peeling away. A faded sign said it was the Moorish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and a newer one said that soon a 12-story office building would be built on that si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Next they passed a high hedge, behind which they could barely see a dark, narrow building. Then they came to a bank, one of the old-fashioned </w:t>
      </w:r>
      <w:proofErr w:type="gramStart"/>
      <w:r w:rsidRPr="004F7E3E">
        <w:rPr>
          <w:rFonts w:eastAsia="Arial Unicode MS" w:cstheme="minorHAnsi"/>
          <w:sz w:val="24"/>
          <w:szCs w:val="24"/>
        </w:rPr>
        <w:t>type</w:t>
      </w:r>
      <w:proofErr w:type="gramEnd"/>
      <w:r w:rsidRPr="004F7E3E">
        <w:rPr>
          <w:rFonts w:eastAsia="Arial Unicode MS" w:cstheme="minorHAnsi"/>
          <w:sz w:val="24"/>
          <w:szCs w:val="24"/>
        </w:rPr>
        <w:t xml:space="preserve"> made out of cut stone, but with a new front that made it seem more moder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n the next block, they could see a supermarket, then a line of rather shabby stores. It-was obviously a business distric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ve passed it,” Jupiter said, reading the street number </w:t>
      </w:r>
      <w:proofErr w:type="spellStart"/>
      <w:r w:rsidRPr="004F7E3E">
        <w:rPr>
          <w:rFonts w:eastAsia="Arial Unicode MS" w:cstheme="minorHAnsi"/>
          <w:sz w:val="24"/>
          <w:szCs w:val="24"/>
        </w:rPr>
        <w:t>chiseled</w:t>
      </w:r>
      <w:proofErr w:type="spellEnd"/>
      <w:r w:rsidRPr="004F7E3E">
        <w:rPr>
          <w:rFonts w:eastAsia="Arial Unicode MS" w:cstheme="minorHAnsi"/>
          <w:sz w:val="24"/>
          <w:szCs w:val="24"/>
        </w:rPr>
        <w:t xml:space="preserve"> into the stone front of the ban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ll bet it was behind that hedge,” Bob spoke up. “That’s the only building that could be a private reside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ack up and park, Hans,” Jupiter direc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obligingly backed up a few feet. They were now opposite the hedge, which was six feet high and shaggy. Behind the hedge they could glimpse an old house which seemed to be hiding from the busy world out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was Pete who spotted a small sign on a white wooden gate that led through the hedg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Agawam,” he read. “This is the place, all right. But why anyone would want to live here beats me. I’ll bet it’s dark and spooky at n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boys piled out, and Jupiter led the way to the gate in the hedge. It was locked. An old, yellowing card under glass was fixed to the gate. In spidery handwriting it said: “Please ring bell. Gnomes, elves and dwarfs, whist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Gnomes, elves and dwarfs, whistle!” Pete exclaimed. “Goll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will you please tell me what that mea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Jones wrinkled his brow. “Well, it sounds as if Miss Agawam really believes in these fairy-tale creatures. We’re not gnomes, elves or dwarfs. Still, we may as well start finding out what this is all about. Pete, you’re a good whistler. </w:t>
      </w:r>
      <w:proofErr w:type="gramStart"/>
      <w:r w:rsidRPr="004F7E3E">
        <w:rPr>
          <w:rFonts w:eastAsia="Arial Unicode MS" w:cstheme="minorHAnsi"/>
          <w:sz w:val="24"/>
          <w:szCs w:val="24"/>
        </w:rPr>
        <w:t>Whistle.”</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looked puzzled. “Why do we have to do everything the hard way?” he grunted. But he puckered up his lips and whistled like a mockingbir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6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y waited. Then they all jumped as a voice spoke from the bush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who is it, plea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understood at once. Hidden in the bushes was a little loudspeaker. Through it the occupant of the house could speak to anyone at the gate before letting him in. Such devices were common in apartment houses, and he had heard of their being used on large estat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ering into the bushes, he could see a little bird house. Undoubtedly it held the speaker, and protected it from the weath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ood afternoon, Miss Agawam,” he said politely to the bird house. “We’re The Three Investigators. Mr. Hitchcock asked us to call to discuss your problem with you.”</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h, of course.</w:t>
      </w:r>
      <w:proofErr w:type="gramEnd"/>
      <w:r w:rsidRPr="004F7E3E">
        <w:rPr>
          <w:rFonts w:eastAsia="Arial Unicode MS" w:cstheme="minorHAnsi"/>
          <w:sz w:val="24"/>
          <w:szCs w:val="24"/>
        </w:rPr>
        <w:t xml:space="preserve"> I’ll unlock the gate.” The voice was sweet and light, rather like a bird’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loud buzzing sounded, as the locking mechanism of the gate was worked by a button inside the house. The gate opened and they stepped in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For a moment they paused. It was almost as if they had left the city behind them. The tall hedge, higher than their heads, hid the street. On one side the blank brick wall of the old, abandoned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w:t>
      </w:r>
      <w:proofErr w:type="gramStart"/>
      <w:r w:rsidRPr="004F7E3E">
        <w:rPr>
          <w:rFonts w:eastAsia="Arial Unicode MS" w:cstheme="minorHAnsi"/>
          <w:sz w:val="24"/>
          <w:szCs w:val="24"/>
        </w:rPr>
        <w:t>rose</w:t>
      </w:r>
      <w:proofErr w:type="gramEnd"/>
      <w:r w:rsidRPr="004F7E3E">
        <w:rPr>
          <w:rFonts w:eastAsia="Arial Unicode MS" w:cstheme="minorHAnsi"/>
          <w:sz w:val="24"/>
          <w:szCs w:val="24"/>
        </w:rPr>
        <w:t xml:space="preserve"> several stories high. On the other side was the granite side of the bank. The two buildings boxed the old house in completely. The house itself was three stories tall and very narrow, its redwood boards peeling from long exposure to the California sun. A small front porch held several boxes of flowers, the only touch of brightness in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all had the same thought at the same time. It was like an old house in a stor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book</w:t>
      </w:r>
      <w:proofErr w:type="gramEnd"/>
      <w:r w:rsidRPr="004F7E3E">
        <w:rPr>
          <w:rFonts w:eastAsia="Arial Unicode MS" w:cstheme="minorHAnsi"/>
          <w:sz w:val="24"/>
          <w:szCs w:val="24"/>
        </w:rPr>
        <w:t>. More like a witch’s house than anything el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Miss Agatha Agawam, who opened the door for them as they climbed up on the porch, was no witch. She was tall and thin with dancing eyes, white hair and a sweet voi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Come in, boys,” she said. “It was very good of you to come. Let me show you to my stud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led them down a long hall to a large room, full of overflowing bookcases. The walls were crowded with paintings and photographs of childr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boys,” Miss Agawam said, indicating three chairs, “please sit down and let me tell you why I called my old friend Alfred Hitchcock. I’ve been bothered for several days by gnomes. I mentioned it to the local policeman a few days ago and he gave me such a peculiar look that I – well, I’m just not going to say anything about gnomes to the police aga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paused. And just then Bob let out an unexpected yel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7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hile settling himself in an armchair, he had happened to look toward a window. There, gazing in at </w:t>
      </w:r>
      <w:proofErr w:type="gramStart"/>
      <w:r w:rsidRPr="004F7E3E">
        <w:rPr>
          <w:rFonts w:eastAsia="Arial Unicode MS" w:cstheme="minorHAnsi"/>
          <w:sz w:val="24"/>
          <w:szCs w:val="24"/>
        </w:rPr>
        <w:t>them,</w:t>
      </w:r>
      <w:proofErr w:type="gramEnd"/>
      <w:r w:rsidRPr="004F7E3E">
        <w:rPr>
          <w:rFonts w:eastAsia="Arial Unicode MS" w:cstheme="minorHAnsi"/>
          <w:sz w:val="24"/>
          <w:szCs w:val="24"/>
        </w:rPr>
        <w:t xml:space="preserve"> was a small creature – it certainly didn’t look human – wearing a peaked cap. It had a dirty white beard, carried a tiny pickaxe over its shoulder, and was scowling ferociously.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8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5</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Story about Gnomes</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 gnome!”</w:t>
      </w:r>
      <w:proofErr w:type="gramEnd"/>
      <w:r w:rsidRPr="004F7E3E">
        <w:rPr>
          <w:rFonts w:eastAsia="Arial Unicode MS" w:cstheme="minorHAnsi"/>
          <w:sz w:val="24"/>
          <w:szCs w:val="24"/>
        </w:rPr>
        <w:t xml:space="preserve"> Bob shouted. </w:t>
      </w:r>
      <w:proofErr w:type="gramStart"/>
      <w:r w:rsidRPr="004F7E3E">
        <w:rPr>
          <w:rFonts w:eastAsia="Arial Unicode MS" w:cstheme="minorHAnsi"/>
          <w:sz w:val="24"/>
          <w:szCs w:val="24"/>
        </w:rPr>
        <w:t>“Spying on us!”</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before the others could turn around, the little man had vanish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s gone!” Bob cried, leaping up. “But maybe he’s in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rushed to the window, followed by Pete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The window was in a dark recess between two bookcases. He tried to raise it and found his hand touching smooth, unbroken glass. Bewildered, Bob blin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It’s a mirror,”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id. “You saw something in a mirror, Bob.”</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turned around, puzzled. Miss Agawam was rising. She pointed in the opposite direct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window is over there,” she said. “It does reflect in the mirror, of course. I like that because it makes the room seem larg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boys ran toward the open window on the opposite side of the room.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leaned out and peered into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body in sight,” he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joined him. “The yard’s totally empty,” he reported. “Are you sure you saw something, Bob?”</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affled, Bob studied the hard ground under the window, the empty yard, the high brick wall of the abandoned movi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Nothing was stirring. Certainly there was no little bearded gnome in s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ybe he ducked around the side of the house,” he said. “Because I’m positive I saw him. We ought to search the yard. With the gate locked he can’t get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afraid you won’t find him, if it was a gnome,” Miss Agawam said. “After all, they have magical powe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think we should search,” Jupiter told her. “Is there a rear entra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iss Agawam led them down the hall to a door that opened onto a small back porch. The three boys ran out into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you go lef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houted. “Bob and I will go r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re wasn’t much to search. The yard held a few straggly bushes. At the rear was a high board fence, behind which was an alley. There were no holes in the fence, and only one rear gate, which </w:t>
      </w:r>
      <w:proofErr w:type="gramStart"/>
      <w:r w:rsidRPr="004F7E3E">
        <w:rPr>
          <w:rFonts w:eastAsia="Arial Unicode MS" w:cstheme="minorHAnsi"/>
          <w:sz w:val="24"/>
          <w:szCs w:val="24"/>
        </w:rPr>
        <w:t>was</w:t>
      </w:r>
      <w:proofErr w:type="gramEnd"/>
      <w:r w:rsidRPr="004F7E3E">
        <w:rPr>
          <w:rFonts w:eastAsia="Arial Unicode MS" w:cstheme="minorHAnsi"/>
          <w:sz w:val="24"/>
          <w:szCs w:val="24"/>
        </w:rPr>
        <w:t xml:space="preserve"> locked. An iron emergency-exit door was set into the side of the old Moorish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at one side of the yard. But the door proved to be solidly locked, and very rusty, as if it had not been opened in many yea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didn’t go through there,” Bob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and Jupiter peered into the bushes, </w:t>
      </w:r>
      <w:proofErr w:type="gramStart"/>
      <w:r w:rsidRPr="004F7E3E">
        <w:rPr>
          <w:rFonts w:eastAsia="Arial Unicode MS" w:cstheme="minorHAnsi"/>
          <w:sz w:val="24"/>
          <w:szCs w:val="24"/>
        </w:rPr>
        <w:t>then</w:t>
      </w:r>
      <w:proofErr w:type="gramEnd"/>
      <w:r w:rsidRPr="004F7E3E">
        <w:rPr>
          <w:rFonts w:eastAsia="Arial Unicode MS" w:cstheme="minorHAnsi"/>
          <w:sz w:val="24"/>
          <w:szCs w:val="24"/>
        </w:rPr>
        <w:t xml:space="preserve"> studied the cellar windows of the house. They were all locked, and very dirty. Next they moved to the front hedge. There were no breaks in the hedge. No place </w:t>
      </w:r>
      <w:proofErr w:type="gramStart"/>
      <w:r w:rsidRPr="004F7E3E">
        <w:rPr>
          <w:rFonts w:eastAsia="Arial Unicode MS" w:cstheme="minorHAnsi"/>
          <w:sz w:val="24"/>
          <w:szCs w:val="24"/>
        </w:rPr>
        <w:t>a small, bearded figure could</w:t>
      </w:r>
      <w:proofErr w:type="gramEnd"/>
      <w:r w:rsidRPr="004F7E3E">
        <w:rPr>
          <w:rFonts w:eastAsia="Arial Unicode MS" w:cstheme="minorHAnsi"/>
          <w:sz w:val="24"/>
          <w:szCs w:val="24"/>
        </w:rPr>
        <w:t xml:space="preserve"> have scooted out of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strange little creature Bob had seen had evaporated, as far as they could tell, into thin air.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19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Pete joined them. He had found exactly what they had found –– no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Let’s look for footprints,” Jupiter said. </w:t>
      </w:r>
      <w:proofErr w:type="gramStart"/>
      <w:r w:rsidRPr="004F7E3E">
        <w:rPr>
          <w:rFonts w:eastAsia="Arial Unicode MS" w:cstheme="minorHAnsi"/>
          <w:sz w:val="24"/>
          <w:szCs w:val="24"/>
        </w:rPr>
        <w:t>“Under the window.”</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trooped around to the side of the house where the study was. Beneath the window the ground was packed hard and dry—much too hard to show marks of any ki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No footprints,” Jupiter said, disappointed. </w:t>
      </w:r>
      <w:proofErr w:type="gramStart"/>
      <w:r w:rsidRPr="004F7E3E">
        <w:rPr>
          <w:rFonts w:eastAsia="Arial Unicode MS" w:cstheme="minorHAnsi"/>
          <w:sz w:val="24"/>
          <w:szCs w:val="24"/>
        </w:rPr>
        <w:t>“However, another mystery.”</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at mystery?” asked </w:t>
      </w:r>
      <w:proofErr w:type="gramStart"/>
      <w:r w:rsidRPr="004F7E3E">
        <w:rPr>
          <w:rFonts w:eastAsia="Arial Unicode MS" w:cstheme="minorHAnsi"/>
          <w:sz w:val="24"/>
          <w:szCs w:val="24"/>
        </w:rPr>
        <w:t>Bob.</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stooped and picked up something. “Look at this. </w:t>
      </w:r>
      <w:proofErr w:type="gramStart"/>
      <w:r w:rsidRPr="004F7E3E">
        <w:rPr>
          <w:rFonts w:eastAsia="Arial Unicode MS" w:cstheme="minorHAnsi"/>
          <w:sz w:val="24"/>
          <w:szCs w:val="24"/>
        </w:rPr>
        <w:t>A little blob of fresh earth that might have fallen from someone’s shoe.”</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r out of one of Miss Agawam’s flower boxes!” Bob retor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Perhaps,” Jupiter answered. “However, look up at the window. The bottom of it is above our heads. You say you saw a very small figure at the window, Bob?”</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gnome about three feet tall,” Bob answered. “He wore a peaked cap and a long dirty beard and carried a little pickaxe. I saw him from the waist up. He was looking at us and scowling as if he was very ang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ow,” Jupiter asked, “could a gnome three feet tall stand out here and look in a window at least six feet above the grou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question stumped them, until Pete spoke up.</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 ladder, of course.</w:t>
      </w:r>
      <w:proofErr w:type="gramEnd"/>
      <w:r w:rsidRPr="004F7E3E">
        <w:rPr>
          <w:rFonts w:eastAsia="Arial Unicode MS" w:cstheme="minorHAnsi"/>
          <w:sz w:val="24"/>
          <w:szCs w:val="24"/>
        </w:rPr>
        <w:t xml:space="preserve"> He was standing on a ladder.”</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 folding, collapsible ladder?”</w:t>
      </w:r>
      <w:proofErr w:type="gramEnd"/>
      <w:r w:rsidRPr="004F7E3E">
        <w:rPr>
          <w:rFonts w:eastAsia="Arial Unicode MS" w:cstheme="minorHAnsi"/>
          <w:sz w:val="24"/>
          <w:szCs w:val="24"/>
        </w:rPr>
        <w:t xml:space="preserv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sked with rich sarcasm. “That he put in his pocket before he scooted into a hole in the fourth dimens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scratched his head. Bob frown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nomes can work magic,” Bob said finally. “It must have been some kind of magic.”</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ossibly you didn’t really see anything, Bob,” Jupiter suggested. “You do have a very strong imaginat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aw it!” Bob said hotly. “I could even see his eyes! They were fiery re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 gnome with fiery red eyes.”</w:t>
      </w:r>
      <w:proofErr w:type="gramEnd"/>
      <w:r w:rsidRPr="004F7E3E">
        <w:rPr>
          <w:rFonts w:eastAsia="Arial Unicode MS" w:cstheme="minorHAnsi"/>
          <w:sz w:val="24"/>
          <w:szCs w:val="24"/>
        </w:rPr>
        <w:t xml:space="preserve"> Pete groaned. </w:t>
      </w:r>
      <w:proofErr w:type="gramStart"/>
      <w:r w:rsidRPr="004F7E3E">
        <w:rPr>
          <w:rFonts w:eastAsia="Arial Unicode MS" w:cstheme="minorHAnsi"/>
          <w:sz w:val="24"/>
          <w:szCs w:val="24"/>
        </w:rPr>
        <w:t>“Oh oh!</w:t>
      </w:r>
      <w:proofErr w:type="gramEnd"/>
      <w:r w:rsidRPr="004F7E3E">
        <w:rPr>
          <w:rFonts w:eastAsia="Arial Unicode MS" w:cstheme="minorHAnsi"/>
          <w:sz w:val="24"/>
          <w:szCs w:val="24"/>
        </w:rPr>
        <w:t xml:space="preserve"> Couldn’t you change your mind and say you imagined it, Bob?”</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began to feel doubtful. After all, he had only had that one quick loo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ll, I don’t know,” he said. “I think I saw it but I suppose you’re right. I was thinking of the picture of a gnome I saw in the </w:t>
      </w:r>
      <w:proofErr w:type="spellStart"/>
      <w:r w:rsidRPr="004F7E3E">
        <w:rPr>
          <w:rFonts w:eastAsia="Arial Unicode MS" w:cstheme="minorHAnsi"/>
          <w:sz w:val="24"/>
          <w:szCs w:val="24"/>
        </w:rPr>
        <w:t>encyclopedia</w:t>
      </w:r>
      <w:proofErr w:type="spellEnd"/>
      <w:r w:rsidRPr="004F7E3E">
        <w:rPr>
          <w:rFonts w:eastAsia="Arial Unicode MS" w:cstheme="minorHAnsi"/>
          <w:sz w:val="24"/>
          <w:szCs w:val="24"/>
        </w:rPr>
        <w:t xml:space="preserve"> and – well, probably I did imagine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Jupiter said, “if you imagined it, we certainly can’t find it. And if you really saw it, whatever you saw, it must be able to make itself invisible, for it certainly isn’t in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d there’s no way out of the yard,” Pete added. “We’d better go back in and find out what Miss Agawam has to tell us,” Jupiter sugges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went back up the front steps. Miss Agawam opened the door for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didn’t find him, did you?” she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No,” Bob told her. “He just vanished. There was no place for him to go but he disappear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0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I was afraid of that,” Miss Agawam said. “That’s how gnomes are. It’s very rare, though, to see one in the daytime. Well, let us have some tea and then I’ll tell you what has been happen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am sure you boys are going to be able to help me with this strange mystery,” she said, pouring from a china teapot. “Mr. Hitchcock said you have solved some very unusual cas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we have had some pretty interesting ones,” Pete agreed, accepting a cup of tea to which he added a lot of sugar and cream.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s done most of the solving, though, hasn’t he, Bob?”</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bout eighty percent of it,” Bob agreed. “Though I guess Pete and I helped some, didn’t w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 . . </w:t>
      </w:r>
      <w:proofErr w:type="spellStart"/>
      <w:proofErr w:type="gramStart"/>
      <w:r w:rsidRPr="004F7E3E">
        <w:rPr>
          <w:rFonts w:eastAsia="Arial Unicode MS" w:cstheme="minorHAnsi"/>
          <w:sz w:val="24"/>
          <w:szCs w:val="24"/>
        </w:rPr>
        <w:t>Jupe</w:t>
      </w:r>
      <w:proofErr w:type="spellEnd"/>
      <w:r w:rsidRPr="004F7E3E">
        <w:rPr>
          <w:rFonts w:eastAsia="Arial Unicode MS" w:cstheme="minorHAnsi"/>
          <w:sz w:val="24"/>
          <w:szCs w:val="24"/>
        </w:rPr>
        <w: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who had been looking sideways at a newspaper lying on a nearby couch, jumped slight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What?” he asked, and when Bob repeated the question, he said to Miss Agawam, “We work together. I couldn’t have done anything without Pete and Bob help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noticed you were reading the headline about that strange affair at the museum yesterday,” Miss Agawam said, offering cookies, of which Jupiter took several. “My, the world is full of mysteries, isn’t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took time to swallow a cookie. Then he said, “We were actually at the museum when the Golden Belt was stolen, and we are totally baffled by that particular case. We offered to help, but – well, the man in charge thought we were too you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told us to go home!” Pete said indignant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sure he made a mistake,” Miss Agawam said. “But to be very selfish about it, I’m glad you aren’t busy on something else. But before we start to talk about my problem, let’s enjoy our tea. I never believe in talking about something serious while one is eat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poured more tea for them and passed around the cookies. Bob and Pete would have preferred a soft drink, but the tea wasn’t bad with plenty of cream and sugar, and the cookies were delicio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h, my, this reminds me of the old days,” Miss Agawam said happily as they ate. “Why, not a week passed that I didn’t have a tea party for my very own gnomes and elves and dwarf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choked slightly on a cookie. Then Jupiter spoke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Do you mean that you invited the </w:t>
      </w:r>
      <w:proofErr w:type="spellStart"/>
      <w:r w:rsidRPr="004F7E3E">
        <w:rPr>
          <w:rFonts w:eastAsia="Arial Unicode MS" w:cstheme="minorHAnsi"/>
          <w:sz w:val="24"/>
          <w:szCs w:val="24"/>
        </w:rPr>
        <w:t>neighborhood</w:t>
      </w:r>
      <w:proofErr w:type="spellEnd"/>
      <w:r w:rsidRPr="004F7E3E">
        <w:rPr>
          <w:rFonts w:eastAsia="Arial Unicode MS" w:cstheme="minorHAnsi"/>
          <w:sz w:val="24"/>
          <w:szCs w:val="24"/>
        </w:rPr>
        <w:t xml:space="preserve"> children in for tea?” he asked. “And called them your gnomes and dwarfs and elv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y, of course!” Miss Agawam beamed at him. “You are clever to guess. I’m sure I don’t know how you did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eduction,” Jupiter said. He pointed to the photographs on the walls. “You have many pictures on your walls of children dressed in clothes such as were worn a good many years ago. Most of them are signed, ‘With love to Miss Agatha,’ or something like th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lso, you have a whole shelf of books right beside the door which you wrote yourself – Mr. Hitchcock said you were a writer. I noticed several of the titles, such as The Gnomes’ Happy Holiday and Seven Little Gnomes. I deduced therefore that you used to write about such imaginary creatures, and that you probably called your young friends gnomes and dwarfs and elves for fun.”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1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Pete and Bob looked at Jupiter open-mouthed. They had seen the pictures and books but hadn’t paid any attention to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y, you have it exactly right!” Miss Agawam clapped her hands in delight. </w:t>
      </w:r>
      <w:proofErr w:type="gramStart"/>
      <w:r w:rsidRPr="004F7E3E">
        <w:rPr>
          <w:rFonts w:eastAsia="Arial Unicode MS" w:cstheme="minorHAnsi"/>
          <w:sz w:val="24"/>
          <w:szCs w:val="24"/>
        </w:rPr>
        <w:t>“Except for one thing.</w:t>
      </w:r>
      <w:proofErr w:type="gramEnd"/>
      <w:r w:rsidRPr="004F7E3E">
        <w:rPr>
          <w:rFonts w:eastAsia="Arial Unicode MS" w:cstheme="minorHAnsi"/>
          <w:sz w:val="24"/>
          <w:szCs w:val="24"/>
        </w:rPr>
        <w:t xml:space="preserve"> You said gnomes are imaginary creatures. They aren’t. They’re real. I’m sure of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see, when was small my father was well-to-do, and I had a governess from Bavaria. She knew all the wonderful stories about gnomes and the other little people who live in the Black Forest. Later, when I began to write stories, I wrote about the things she had told me. She gave me a big book she had brought with her. It’s in German, but you can understand the pictur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stood up to get a book off the shelf, a big old book bound in leath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is book was printed in Germany about a hundred years ago,” Miss Agawam said, turning the stiff pages as the boys crowded around. “It was written by a man who lived for months in the Black Forest. He made drawings of gnomes and dwarfs and elves to illustrate the book. Look at this draw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turned to a full-page picture of a rather terrifying little man in a peaked leather hat. He had large hairy ears, hands and feet, and carried a short pickaxe in his hand. His eyes had a fierce, glaring express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s like the one I saw peeking in the window –– I think!” Bob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writer calls this ‘The Wicked Gnome King,’” Miss Agawam told him. “Some gnomes are wicked and mischievous, but others aren’t. The wicked ones, this writer says, have fiery red eyes.”</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w:t>
      </w:r>
      <w:proofErr w:type="spellStart"/>
      <w:r w:rsidRPr="004F7E3E">
        <w:rPr>
          <w:rFonts w:eastAsia="Arial Unicode MS" w:cstheme="minorHAnsi"/>
          <w:sz w:val="24"/>
          <w:szCs w:val="24"/>
        </w:rPr>
        <w:t>Ulp</w:t>
      </w:r>
      <w:proofErr w:type="spellEnd"/>
      <w:r w:rsidRPr="004F7E3E">
        <w:rPr>
          <w:rFonts w:eastAsia="Arial Unicode MS" w:cstheme="minorHAnsi"/>
          <w:sz w:val="24"/>
          <w:szCs w:val="24"/>
        </w:rPr>
        <w:t>!”</w:t>
      </w:r>
      <w:proofErr w:type="gramEnd"/>
      <w:r w:rsidRPr="004F7E3E">
        <w:rPr>
          <w:rFonts w:eastAsia="Arial Unicode MS" w:cstheme="minorHAnsi"/>
          <w:sz w:val="24"/>
          <w:szCs w:val="24"/>
        </w:rPr>
        <w:t xml:space="preserve"> Bob choked, remembering the glimpse of red eyes he had seen. Well, anyway, thought he had se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iss Agawam turned some more pages, and showed them pictures of ordinary gnomes, who were dressed the same but didn’t look quite as mean as the wicked gnome k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se pictures look exactly like the gnomes I’ve been seeing,” she said, closing the book. “So that’s how I know they are gnomes, and are real. In a moment I’ll tell you just what happened. But first let me tell you about the old days when I was a well-known writer of books about the Little Peop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sighed. It was obvious she remembered the old days with great pleas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fter my father and mother died, my stories became very popular and I made a good deal of money from them. Of course it was a long time ago – many years before any of you were born – but children often came to visit me and have me sign copies of my books for them. I like children very much and all the children in this </w:t>
      </w:r>
      <w:proofErr w:type="spellStart"/>
      <w:r w:rsidRPr="004F7E3E">
        <w:rPr>
          <w:rFonts w:eastAsia="Arial Unicode MS" w:cstheme="minorHAnsi"/>
          <w:sz w:val="24"/>
          <w:szCs w:val="24"/>
        </w:rPr>
        <w:t>neighborhood</w:t>
      </w:r>
      <w:proofErr w:type="spellEnd"/>
      <w:r w:rsidRPr="004F7E3E">
        <w:rPr>
          <w:rFonts w:eastAsia="Arial Unicode MS" w:cstheme="minorHAnsi"/>
          <w:sz w:val="24"/>
          <w:szCs w:val="24"/>
        </w:rPr>
        <w:t xml:space="preserve"> were my friend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n, the whole </w:t>
      </w:r>
      <w:proofErr w:type="spellStart"/>
      <w:r w:rsidRPr="004F7E3E">
        <w:rPr>
          <w:rFonts w:eastAsia="Arial Unicode MS" w:cstheme="minorHAnsi"/>
          <w:sz w:val="24"/>
          <w:szCs w:val="24"/>
        </w:rPr>
        <w:t>neighborhood</w:t>
      </w:r>
      <w:proofErr w:type="spellEnd"/>
      <w:r w:rsidRPr="004F7E3E">
        <w:rPr>
          <w:rFonts w:eastAsia="Arial Unicode MS" w:cstheme="minorHAnsi"/>
          <w:sz w:val="24"/>
          <w:szCs w:val="24"/>
        </w:rPr>
        <w:t xml:space="preserve"> changed. All the old houses and nice trees were torn down, and shops went up instead. All my old friends, the children, grew up and moved away. Many people wanted me to sell, and move away too, but I wouldn’t. I had always lived here and, no matter how things changed, I intended to keep on living here. You can understand my not wanting to leave my old home, can’t you?” she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nodd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ings kept changing,” Miss Agawam sighed. “A few years ago even the motion pictur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next door had to close. There were so few people living around here to visit it. I put up a card telling my gnomes and elves and dwarfs to whistle to be let in,  </w:t>
      </w:r>
      <w:r w:rsidRPr="004F7E3E">
        <w:rPr>
          <w:rFonts w:eastAsia="Arial Unicode MS" w:cstheme="minorHAnsi"/>
          <w:sz w:val="24"/>
          <w:szCs w:val="24"/>
        </w:rPr>
        <w:cr/>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2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just</w:t>
      </w:r>
      <w:proofErr w:type="gramEnd"/>
      <w:r w:rsidRPr="004F7E3E">
        <w:rPr>
          <w:rFonts w:eastAsia="Arial Unicode MS" w:cstheme="minorHAnsi"/>
          <w:sz w:val="24"/>
          <w:szCs w:val="24"/>
        </w:rPr>
        <w:t xml:space="preserve"> for old time’s sake. And do you know – once in a while one does come back to visit me. But my goodness! They’re grown up now. They’re grown up with children of their own, and even grandchildren! That tells you how long ago it wa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paused. They could easily understand how it had all happen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rhaps I should move now,” Miss Agawam said at last. “Mr. Jordan, who is going to tear down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next door and build an office building, wants me to sell to him so he can make his building bigger. But goodness – I was born here and I am determined to stay here, no matter how many office buildings they build around 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looked very spunky and determined. The boys could well imagine her defying anybody to make her sell her hou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Miss Agawam poured herself a last cup of tea.</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ll, now I’ve talked about the past enough. It’s time to come up to date. After all these years of writing about gnomes, I didn’t really expect to see any. But I did. </w:t>
      </w:r>
      <w:proofErr w:type="gramStart"/>
      <w:r w:rsidRPr="004F7E3E">
        <w:rPr>
          <w:rFonts w:eastAsia="Arial Unicode MS" w:cstheme="minorHAnsi"/>
          <w:sz w:val="24"/>
          <w:szCs w:val="24"/>
        </w:rPr>
        <w:t>A few nights ago.”</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lease tell us about it,” Jupiter requested. “Bob, take not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whipped out his notebook. He had taken typing and shorthand in school and was very good at both. Eventually he planned to be a newspaperman like his fath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usually sleep very well,” Miss Agawam said, “but several nights ago I woke up about midnight and heard an odd sound. It was the sound of someone using a pickaxe to dig, deep undergroun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 pickaxe?</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At midnight?”</w:t>
      </w:r>
      <w:proofErr w:type="gramEnd"/>
      <w:r w:rsidRPr="004F7E3E">
        <w:rPr>
          <w:rFonts w:eastAsia="Arial Unicode MS" w:cstheme="minorHAnsi"/>
          <w:sz w:val="24"/>
          <w:szCs w:val="24"/>
        </w:rPr>
        <w:t xml:space="preserve"> Jupiter aske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Exactly.</w:t>
      </w:r>
      <w:proofErr w:type="gramEnd"/>
      <w:r w:rsidRPr="004F7E3E">
        <w:rPr>
          <w:rFonts w:eastAsia="Arial Unicode MS" w:cstheme="minorHAnsi"/>
          <w:sz w:val="24"/>
          <w:szCs w:val="24"/>
        </w:rPr>
        <w:t xml:space="preserve"> At first I was sure I was mistaken. No one digs anything at midnight. No one except –––”</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Gnomes!”</w:t>
      </w:r>
      <w:proofErr w:type="gramEnd"/>
      <w:r w:rsidRPr="004F7E3E">
        <w:rPr>
          <w:rFonts w:eastAsia="Arial Unicode MS" w:cstheme="minorHAnsi"/>
          <w:sz w:val="24"/>
          <w:szCs w:val="24"/>
        </w:rPr>
        <w:t xml:space="preserve"> Pete finished her sente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gnomes,” Miss Agawam said. “I got up and went to my window. Out in the yard I saw four tiny figures playing. Little men, dressed in what looked like leather clothes, were playing leapfrog and doing somersaults in my yard. I couldn’t see them too clearly, of course. I opened the window and called to them. And they vanish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looked at the boys, frown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was sure it was no dream, and the next day I told the patrolman who covers this </w:t>
      </w:r>
      <w:proofErr w:type="spellStart"/>
      <w:r w:rsidRPr="004F7E3E">
        <w:rPr>
          <w:rFonts w:eastAsia="Arial Unicode MS" w:cstheme="minorHAnsi"/>
          <w:sz w:val="24"/>
          <w:szCs w:val="24"/>
        </w:rPr>
        <w:t>neighborhood</w:t>
      </w:r>
      <w:proofErr w:type="spellEnd"/>
      <w:r w:rsidRPr="004F7E3E">
        <w:rPr>
          <w:rFonts w:eastAsia="Arial Unicode MS" w:cstheme="minorHAnsi"/>
          <w:sz w:val="24"/>
          <w:szCs w:val="24"/>
        </w:rPr>
        <w:t>, Officer Horowitz. You should have seen the look he gave me. Wel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r blue eyes flashed indignant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told me to take care of myself. And he asked if I was going away on vacation soon. I swore then and there I certainly wouldn’t say another word about gnomes to the poli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fter a moment, Miss Agawam laugh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y pride was hurt,” she said. “Anyway, the next two nights I woke up and heard them again. But I pretended to myself I just imagined it and I said nothing to anyone. The third night, however, I knew they were really t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went to the telephone and phoned my nephew Roger. He lives in an apartment a few miles away – he’s a bachelor and my only relative. I begged him to come right over, and he agreed to get dressed and start at o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ile I waited for him, I decided to look into the cellar where the noise seemed to come from. I crept down the cellar stairs without making a sound or turning on th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3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lights</w:t>
      </w:r>
      <w:proofErr w:type="gramEnd"/>
      <w:r w:rsidRPr="004F7E3E">
        <w:rPr>
          <w:rFonts w:eastAsia="Arial Unicode MS" w:cstheme="minorHAnsi"/>
          <w:sz w:val="24"/>
          <w:szCs w:val="24"/>
        </w:rPr>
        <w:t>. As I went, the noise got louder. Then I turned on my flashlight and – do you know what I sa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ll of the boys were keyed up by Miss Agawam’s story. Bob burst out, “Wh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iss Agawam lowered her voice. She looked at each of them in turn. Then she sai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Nothing.</w:t>
      </w:r>
      <w:proofErr w:type="gramEnd"/>
      <w:r w:rsidRPr="004F7E3E">
        <w:rPr>
          <w:rFonts w:eastAsia="Arial Unicode MS" w:cstheme="minorHAnsi"/>
          <w:sz w:val="24"/>
          <w:szCs w:val="24"/>
        </w:rPr>
        <w:t xml:space="preserve"> I didn’t see anything at al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let out his breath in disappointment. He’d been so sure Miss Agawam must have seen – well, he couldn’t guess what. </w:t>
      </w:r>
      <w:proofErr w:type="gramStart"/>
      <w:r w:rsidRPr="004F7E3E">
        <w:rPr>
          <w:rFonts w:eastAsia="Arial Unicode MS" w:cstheme="minorHAnsi"/>
          <w:sz w:val="24"/>
          <w:szCs w:val="24"/>
        </w:rPr>
        <w:t>But something.</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No,” Miss Agawam told them, “I didn’t see anything. I turned to go back upstairs and wait for Roger. And then I saw some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aw a little figure only three or four feet tall. He wore a peaked cap, leather coat and trousers and pointed leather shoes. He had a dirty white beard, and in one hand he carried a little pickaxe. In the other he held a candle. By the light of the candle I could see his eyes glaring at me. They were fiery red ey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st like the one I saw peeking in the window!” Bob exclaim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h, it was a gnome all right,” Miss Agawam agre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was pinching his lower lip and looking puzzl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 happened then?” he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iss Agawam’s hand </w:t>
      </w:r>
      <w:proofErr w:type="gramStart"/>
      <w:r w:rsidRPr="004F7E3E">
        <w:rPr>
          <w:rFonts w:eastAsia="Arial Unicode MS" w:cstheme="minorHAnsi"/>
          <w:sz w:val="24"/>
          <w:szCs w:val="24"/>
        </w:rPr>
        <w:t>trembled</w:t>
      </w:r>
      <w:proofErr w:type="gramEnd"/>
      <w:r w:rsidRPr="004F7E3E">
        <w:rPr>
          <w:rFonts w:eastAsia="Arial Unicode MS" w:cstheme="minorHAnsi"/>
          <w:sz w:val="24"/>
          <w:szCs w:val="24"/>
        </w:rPr>
        <w:t xml:space="preserve"> a little as she drank her tea. “The gnome snarled at me. He raised his pickaxe in a threatening way. Then he blew out the candle, and I heard the door at the top of the steps slam. When I got up courage enough to climb the stairs and try the door, it was loc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was trapped in the cella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stared at her, their eyes round. Suddenly, at the far side of the room, there was a tremendous crash. All of them, even Miss Agawam, jump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4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6</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trange Talk Overhe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racious!” Miss Agawam gasped. “What was that?” Then she answered her own quest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y,” she said, “my picture just fell off the wal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three boys ran over to where a large painting in a gold frame lay on its side on the floor. As Pete and Jupiter set it upright, they saw that it was a fine picture of Miss Agawam as a young wom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artist who illustrated my books did it many years ago,” explained Miss Agawa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portrait showed her sitting on the grass reading from a book while many strange little creatures, probably meant to be gnomes and elves, crowded around to list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wire hung from a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xml:space="preserve"> near the ceiling had supported the picture, and this wire had obviously broken. Jupiter examined the break. He looked solem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is wire didn’t just break, Miss Agawam,” he said. “It was filed almost through, so it had to break sooner or later.”</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h, dear!”</w:t>
      </w:r>
      <w:proofErr w:type="gramEnd"/>
      <w:r w:rsidRPr="004F7E3E">
        <w:rPr>
          <w:rFonts w:eastAsia="Arial Unicode MS" w:cstheme="minorHAnsi"/>
          <w:sz w:val="24"/>
          <w:szCs w:val="24"/>
        </w:rPr>
        <w:t xml:space="preserve"> Miss Agawam touched her face with her handkerchief. </w:t>
      </w:r>
      <w:proofErr w:type="gramStart"/>
      <w:r w:rsidRPr="004F7E3E">
        <w:rPr>
          <w:rFonts w:eastAsia="Arial Unicode MS" w:cstheme="minorHAnsi"/>
          <w:sz w:val="24"/>
          <w:szCs w:val="24"/>
        </w:rPr>
        <w:t>“The gnomes!</w:t>
      </w:r>
      <w:proofErr w:type="gramEnd"/>
      <w:r w:rsidRPr="004F7E3E">
        <w:rPr>
          <w:rFonts w:eastAsia="Arial Unicode MS" w:cstheme="minorHAnsi"/>
          <w:sz w:val="24"/>
          <w:szCs w:val="24"/>
        </w:rPr>
        <w:t xml:space="preserve"> They must have done it. The other night when – oh, but I haven’t come to that y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think we can fix the wire for you, Miss Agawam,” Jupiter said. “And hang the picture up again. You tell us while we wor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carefully turned the picture over and Pete, who was very handy at fixing things, knotted the broken wi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took notes as Miss Agawam continued her story. She had only been locked in the cellar a few moments when her nephew Roger arrived, letting himself in with his own key. She had called out and pounded on the </w:t>
      </w:r>
      <w:r w:rsidRPr="004F7E3E">
        <w:rPr>
          <w:rFonts w:eastAsia="Arial Unicode MS" w:cstheme="minorHAnsi"/>
          <w:sz w:val="24"/>
          <w:szCs w:val="24"/>
        </w:rPr>
        <w:lastRenderedPageBreak/>
        <w:t>door, and he had released her. But when she told him her story, though he was very nice, she could tell he didn’t believe a word of it. Miss Agawam was sure he thought she had been walking in her sleep and dreamed the whole 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Excuse us a moment, Miss Agawam,” Jupiter requested, “and we’ll hang up the picture aga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stood on a chair, and Jupiter handed the portrait up to him. As he did so, Bob saw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eyes suddenly gleam with excitement. Bob knew what that meant.</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had an idea!</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at is i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Bob whispered, as Pete climbed down.</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 looking rather self-satisfi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believe I have solved the riddle of the Golden Belt!” he whispered ba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have? Golly, what’s the answer?” Bob had to stop himself from yelling the words. “How could you solve it now, here, any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clue is a clue, wherever you find i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id under his breath. “We will talk about it later. Right now we have a duty to help Miss Agawam.”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5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Bob sighed. He knew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ouldn’t say another word until he was good and ready. He tried to imagine what clue Jupiter might have come across, but he couldn’t. So he gave his full attention to Miss Agawam as she took up her story once mo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Roger wanted me to come to stay at his apartment, but I wouldn’t,” she said. “He waited awhile, but we heard nothing more, so he lef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nothing more happened that night. But the next night I heard strange noises again. I suppose I should have phoned Roger, but his attitude that first night – telling me I must have had a bad dream – well, I didn’t like it. I didn’t want him thinking I was hearing and seeing thing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lipped downstairs very carefully, just in time to hear the back door close. In the library here some of my pictures had been thrown on the floor. All my books had been taken out of the shelves and pages had been torn out of some. As if the gnomes wanted to be nasty and unpleasant. That must have been when they filed the wire of my pict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was very upset. I did phone Roger in the morning and he came over. But he wouldn’t believe that gnomes had done it all. He very tactfully-told me that I must have done it myself, and he thought I should go away somewhere for a good rest. I practically ordered him out of the house. Because I know it really happened! I am definitely not walking in my sleep and having delusio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what does it all mean?” Miss Agawam asked, wringing her hands. “It’s all so mysterious. I can’t understand a single bit of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either could Pete or Bob. Looking at Miss Agawam, they found it hard not to believe that every word she spoke was the truth. At the same time, her story seemed too preposterous to be tru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first thing to do,” Jupiter said finally – for it was obvious he didn’t have any handy answers either – “is to get evidence that these gnomes really do exist and are bothering you, Miss Agawa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of course!” she clasped her hands. “Then we can learn wh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What we have to do is set a trap for them,” Jupiter told h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 kind of trap?” Pete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human trap,”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replied. “One of us will spend the night here and try to catch one of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h we will, will we? </w:t>
      </w:r>
      <w:proofErr w:type="gramStart"/>
      <w:r w:rsidRPr="004F7E3E">
        <w:rPr>
          <w:rFonts w:eastAsia="Arial Unicode MS" w:cstheme="minorHAnsi"/>
          <w:sz w:val="24"/>
          <w:szCs w:val="24"/>
        </w:rPr>
        <w:t>Which one of us?”</w:t>
      </w:r>
      <w:proofErr w:type="gramEnd"/>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You, Pete.</w:t>
      </w:r>
      <w:proofErr w:type="gramEnd"/>
      <w:r w:rsidRPr="004F7E3E">
        <w:rPr>
          <w:rFonts w:eastAsia="Arial Unicode MS" w:cstheme="minorHAnsi"/>
          <w:sz w:val="24"/>
          <w:szCs w:val="24"/>
        </w:rPr>
        <w:t xml:space="preserve"> You’re the one I had in mi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Now wait a minute!” Pete protested. “I don’t want to be a human </w:t>
      </w:r>
      <w:proofErr w:type="spellStart"/>
      <w:r w:rsidRPr="004F7E3E">
        <w:rPr>
          <w:rFonts w:eastAsia="Arial Unicode MS" w:cstheme="minorHAnsi"/>
          <w:sz w:val="24"/>
          <w:szCs w:val="24"/>
        </w:rPr>
        <w:t>gnome</w:t>
      </w:r>
      <w:proofErr w:type="spellEnd"/>
      <w:r w:rsidRPr="004F7E3E">
        <w:rPr>
          <w:rFonts w:eastAsia="Arial Unicode MS" w:cstheme="minorHAnsi"/>
          <w:sz w:val="24"/>
          <w:szCs w:val="24"/>
        </w:rPr>
        <w:t xml:space="preserve"> trap. It’s a line of work I don’t care for. Even though I don’t believe in gnomes, I don’t believe in taking chances, eith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have to station someone here who is strong, swift, and courageous,” Jupiter said. “I’m strong and fairly courageous, but I’m not very swift. Bob is fast, now that his brace has been taken off his leg—” he was referring to a brace Bob had worn for some years on a leg badly broken when he was a small boy — “and he has the courage of a lion. But he is not as strong as we a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Pete, the only one of us who is strong, fast and courageous is you.”</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swallowed hard. What do you do when someone tells you you’re courageous but you don’t feel a bit courageous yourself?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6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hy don’t we all stay?” he asked. “Three heads are better than one. We can take turns staying awak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supposed to go with my mother and father to visit my aunt tonight,” Bob said. “That lets me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 haven’t any excus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Pete told him. “Tomorrow is Sunday so the salvage yard won’t be open. Suppose you and I st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pinched his li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all right,” he said. “Perhaps that is a better idea. No doubt two of us can handle the situation better than one. Will it be all right, Miss Agawam, if Pete and I spend the night here with you?”</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h, would you?” Miss Agawam exclaimed in delight. “I’ll be so pleased. There’s a room at the head of the stairs you can have. You’re sure you don’t mind? I don’t want to get you into any dang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gnomes haven’t hurt you, Miss Agawam,” Jupiter said. “I don’t think they plan any harm. But we must see them, and capture one if possible, to find out what’s going on. Tonight, after dark, we will come back and wait. We will try to slip in unseen so no one will know that reinforcements have arriv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ll be wonderful,” Miss Agawam said. “I’ll be waiting for you. Just press the bell and I’ll open the gate lo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en they were out in the street again Pete burst out, “Well, is she just imagining things,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That’s what I want to k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don’t know,” Jupiter said, thoughtfully. “She might be. But she doesn’t act like a lady who imagines things. Maybe she really has seen some gnom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w, come on!” Pete scoffed. “Nobody believes in gnomes anymo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ome people do,” Jupiter told him. “Just as some people believe in ghost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A while back, in 1938,” Bob piped up, “several scientists discovered a strange fish that was supposed to have been extinct for a million years. It’s called a coelacanth. Now scientists know there are thousands, maybe millions of them in the sea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y” – Bob was just getting warmed up – “suppose there really is a race of little people who are called gnomes or goblins or elves. Suppose a long time ago they had to hide underground because bigger people wanted to kill them and eat them. Then they really could exist just as the coelacanth </w:t>
      </w:r>
      <w:proofErr w:type="gramStart"/>
      <w:r w:rsidRPr="004F7E3E">
        <w:rPr>
          <w:rFonts w:eastAsia="Arial Unicode MS" w:cstheme="minorHAnsi"/>
          <w:sz w:val="24"/>
          <w:szCs w:val="24"/>
        </w:rPr>
        <w:t>did,</w:t>
      </w:r>
      <w:proofErr w:type="gramEnd"/>
      <w:r w:rsidRPr="004F7E3E">
        <w:rPr>
          <w:rFonts w:eastAsia="Arial Unicode MS" w:cstheme="minorHAnsi"/>
          <w:sz w:val="24"/>
          <w:szCs w:val="24"/>
        </w:rPr>
        <w:t xml:space="preserve"> only nobody’s caught one y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Excellent thinking,” Jupiter said. “A good investigator must take every possibility into account. Tonight we will come prepared for any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stood looking down the street. Pete was getting restl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Come on,” he said. “Let’s get in the trunk and get back home. It’s dinner time and I’m hung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think we should walk around the block first,” Jupiter said. “We inspected the hedge and fence from the inside, but not from the out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mean to see if there is any place a gnome could get out?” Bob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Certainly,” Jupiter answered. “Perhaps closer inspection will reveal something we miss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started toward the old movie house on the corner, Pete still grumbling that he was hungry.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7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 doors to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were boarded over and covered with tattered advertising signs. They walked around the corner and down one long side of the building, until they came to an alle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is alley runs behind Miss Agawam’s house,” Jupiter said. “We’ll go down it and inspect her fe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few feet down the narrow passageway, they passed a metal door set into the back of the old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In faded letters it said “Stage Door.” It was open a couple of inches and, unexpectedly, they heard a rumble of voices in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s odd,” Jupiter said. “The signs out front say `Closed’ and ‘Positively No Admitta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wonder what it’s like inside?” Pete was beginning to get interested. “I bet it’s pretty spook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sat down on the stone step outside the door and began to tie and untie his shoelaces, trying to hear what was being said inside. All he could make out was a rumble of voices, as of two men talk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isten!” Pete began.</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w:t>
      </w:r>
      <w:proofErr w:type="spellStart"/>
      <w:r w:rsidRPr="004F7E3E">
        <w:rPr>
          <w:rFonts w:eastAsia="Arial Unicode MS" w:cstheme="minorHAnsi"/>
          <w:sz w:val="24"/>
          <w:szCs w:val="24"/>
        </w:rPr>
        <w:t>Sssh</w:t>
      </w:r>
      <w:proofErr w:type="spellEnd"/>
      <w:r w:rsidRPr="004F7E3E">
        <w:rPr>
          <w:rFonts w:eastAsia="Arial Unicode MS" w:cstheme="minorHAnsi"/>
          <w:sz w:val="24"/>
          <w:szCs w:val="24"/>
        </w:rPr>
        <w:t>!”</w:t>
      </w:r>
      <w:proofErr w:type="gramEnd"/>
      <w:r w:rsidRPr="004F7E3E">
        <w:rPr>
          <w:rFonts w:eastAsia="Arial Unicode MS" w:cstheme="minorHAnsi"/>
          <w:sz w:val="24"/>
          <w:szCs w:val="24"/>
        </w:rPr>
        <w:t xml:space="preserve"> Jupiter said tensely. “I just heard someone say the words ‘Golden Bel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Golden Belt!</w:t>
      </w:r>
      <w:proofErr w:type="gramEnd"/>
      <w:r w:rsidRPr="004F7E3E">
        <w:rPr>
          <w:rFonts w:eastAsia="Arial Unicode MS" w:cstheme="minorHAnsi"/>
          <w:sz w:val="24"/>
          <w:szCs w:val="24"/>
        </w:rPr>
        <w:t xml:space="preserve"> Golly!” Bob whispered. “Do you suppose –</w:t>
      </w:r>
      <w:proofErr w:type="gramStart"/>
      <w:r w:rsidRPr="004F7E3E">
        <w:rPr>
          <w:rFonts w:eastAsia="Arial Unicode MS" w:cstheme="minorHAnsi"/>
          <w:sz w:val="24"/>
          <w:szCs w:val="24"/>
        </w:rPr>
        <w: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Quiet!” Jupiter was listening intently. “I just heard the word ‘museu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Gosh, maybe we’ve stumbled on the thieves’ hideout!” Pete whispered, eyes round. “Wouldn’t that be </w:t>
      </w:r>
      <w:proofErr w:type="gramStart"/>
      <w:r w:rsidRPr="004F7E3E">
        <w:rPr>
          <w:rFonts w:eastAsia="Arial Unicode MS" w:cstheme="minorHAnsi"/>
          <w:sz w:val="24"/>
          <w:szCs w:val="24"/>
        </w:rPr>
        <w:t>something!</w:t>
      </w:r>
      <w:proofErr w:type="gram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must try to hear more before we call the police,” Jupiter murmur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ll three boys moved nearer the door. Clearly they heard the word “museum” spoken again. Almost bursting with eagerness, they crowded closer. The door, not really shut, swung open and all three boys sprawled headlong into the hall in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As they tried to get to their feet, large hands grasped their collars and a deep voice bellowed in their ears. “Trespassers!” it roared. “Mr. Jordan, send for the cops! I’ve nabbed some kids breaking 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8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7</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nside the Old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A heavy-set man with dark eyebrows and a ferocious scowl on his face hauled Pete and Bob to their fe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ve got you!” he growled. “Don’t try to get away! Mr. Jordan, there’s one more. You grab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Run,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Pete gasped. </w:t>
      </w:r>
      <w:proofErr w:type="gramStart"/>
      <w:r w:rsidRPr="004F7E3E">
        <w:rPr>
          <w:rFonts w:eastAsia="Arial Unicode MS" w:cstheme="minorHAnsi"/>
          <w:sz w:val="24"/>
          <w:szCs w:val="24"/>
        </w:rPr>
        <w:t>“Get Hans!”</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however, stood his grou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re making a mistake,” he said in his most adult manner. “Hearing voices within a supposedly empty and abandoned structure, we were under the impression that there were trespassers inside, and we were </w:t>
      </w:r>
      <w:proofErr w:type="spellStart"/>
      <w:r w:rsidRPr="004F7E3E">
        <w:rPr>
          <w:rFonts w:eastAsia="Arial Unicode MS" w:cstheme="minorHAnsi"/>
          <w:sz w:val="24"/>
          <w:szCs w:val="24"/>
        </w:rPr>
        <w:t>endeavoring</w:t>
      </w:r>
      <w:proofErr w:type="spellEnd"/>
      <w:r w:rsidRPr="004F7E3E">
        <w:rPr>
          <w:rFonts w:eastAsia="Arial Unicode MS" w:cstheme="minorHAnsi"/>
          <w:sz w:val="24"/>
          <w:szCs w:val="24"/>
        </w:rPr>
        <w:t xml:space="preserve"> to make sure of our suspicions before contacting the authoriti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uh?” The heavy-set man stared at him, mouth open. “What’d you s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 was a trick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ometimes used, which almost always gave adults a jolt of surpri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another man appeared behind the first one. He was younger, thinner and light-hair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Relax,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he said, looking amused. “The boy simply said he heard our voices and thought we were trespassers. They were trying to make sure before calling the poli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f that’s what he meant, why didn’t he say so?” demande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who seemed to have a bad disposition. “I hate smart-aleck kids who talk like dictionari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m Frank Jordan, owner of this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the other man told them. “That is, I bought it in order to tear it down and build a new office building. I was just checking with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here, my night watchman. Why did you boys think our conversation sounded suspicio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building is supposed to be all locked up ––” Jupiter began, but Pete, indignant about the way he had been grabbed, burst out, “We heard you talking about the Golden Belt! That’s why we were suspicious. </w:t>
      </w:r>
      <w:proofErr w:type="gramStart"/>
      <w:r w:rsidRPr="004F7E3E">
        <w:rPr>
          <w:rFonts w:eastAsia="Arial Unicode MS" w:cstheme="minorHAnsi"/>
          <w:sz w:val="24"/>
          <w:szCs w:val="24"/>
        </w:rPr>
        <w:t>Especially when you mentioned the museum too!”</w:t>
      </w:r>
      <w:proofErr w:type="gramEnd"/>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face darkened aga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r. Jordan!” he said. “These kids are screwballs! </w:t>
      </w:r>
      <w:proofErr w:type="gramStart"/>
      <w:r w:rsidRPr="004F7E3E">
        <w:rPr>
          <w:rFonts w:eastAsia="Arial Unicode MS" w:cstheme="minorHAnsi"/>
          <w:sz w:val="24"/>
          <w:szCs w:val="24"/>
        </w:rPr>
        <w:t>Troublemakers.</w:t>
      </w:r>
      <w:proofErr w:type="gramEnd"/>
      <w:r w:rsidRPr="004F7E3E">
        <w:rPr>
          <w:rFonts w:eastAsia="Arial Unicode MS" w:cstheme="minorHAnsi"/>
          <w:sz w:val="24"/>
          <w:szCs w:val="24"/>
        </w:rPr>
        <w:t xml:space="preserve"> I say we call the cop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m in charge here,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Mr.</w:t>
      </w:r>
      <w:proofErr w:type="spellEnd"/>
      <w:r w:rsidRPr="004F7E3E">
        <w:rPr>
          <w:rFonts w:eastAsia="Arial Unicode MS" w:cstheme="minorHAnsi"/>
          <w:sz w:val="24"/>
          <w:szCs w:val="24"/>
        </w:rPr>
        <w:t xml:space="preserve"> Jordan told him. He looked puzzled, however, by Pete’s statement. “Golden Belt?” he said. “I don’t remember mentioning any such 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n his face cleared and he smil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h, so that’s it!” he said. “Now I remember. As I said, I’m going to tear this old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down. I was telling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that the inside is so elaborate, with so much gold and gilt, that it’s like a museum. I said I really hated to tear it dow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You see? ‘Gold and gilt,’ if not heard clearly, could easily sound like ‘Golden Belt.’ You boys have been reading too much about that museum robbery.”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29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He chuckle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however, still looked menac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got too much imagination,” he mutter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ucky you don’t have any imagination,” his employer told him. “You aren’t bothered by any of those mysterious noises that made my last two night watchmen qui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Mysterious noises?”</w:t>
      </w:r>
      <w:proofErr w:type="gramEnd"/>
      <w:r w:rsidRPr="004F7E3E">
        <w:rPr>
          <w:rFonts w:eastAsia="Arial Unicode MS" w:cstheme="minorHAnsi"/>
          <w:sz w:val="24"/>
          <w:szCs w:val="24"/>
        </w:rPr>
        <w:t xml:space="preserve"> Jupiter asked, suddenly interested. “What kind of nois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ysterious knocks and muffled groans,” Mr. Jordan said. “But there are logical explanations. It’s certainly spooky enough inside, I admit, but that’s because it is so big and dark. When it was new it was a very beautiful pla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ybe you boys would like to look around inside and see that gold and gilt I was talking about?” he asked, smil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Eagerly, they said they woul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urn on the main lights,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Mr.</w:t>
      </w:r>
      <w:proofErr w:type="spellEnd"/>
      <w:r w:rsidRPr="004F7E3E">
        <w:rPr>
          <w:rFonts w:eastAsia="Arial Unicode MS" w:cstheme="minorHAnsi"/>
          <w:sz w:val="24"/>
          <w:szCs w:val="24"/>
        </w:rPr>
        <w:t xml:space="preserve"> Jordan directed, and led the boys down a dark narrow hall, lit by just a single bulb.</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farther they went, the thicker the darkness grew. Something brushed past Bob’s face and he let out a yell. “A bat!” he cri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m afraid so,” Mr. Jordan’s voice came out of the darkness. “This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has been empty so long it has many bats in it. Rats, too. </w:t>
      </w:r>
      <w:proofErr w:type="gramStart"/>
      <w:r w:rsidRPr="004F7E3E">
        <w:rPr>
          <w:rFonts w:eastAsia="Arial Unicode MS" w:cstheme="minorHAnsi"/>
          <w:sz w:val="24"/>
          <w:szCs w:val="24"/>
        </w:rPr>
        <w:t>Enormous ones.”</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gulped but kept silent as he heard the whir of leathery wings in the air over his head. Then he heard strange </w:t>
      </w:r>
      <w:proofErr w:type="spellStart"/>
      <w:r w:rsidRPr="004F7E3E">
        <w:rPr>
          <w:rFonts w:eastAsia="Arial Unicode MS" w:cstheme="minorHAnsi"/>
          <w:sz w:val="24"/>
          <w:szCs w:val="24"/>
        </w:rPr>
        <w:t>creakings</w:t>
      </w:r>
      <w:proofErr w:type="spellEnd"/>
      <w:r w:rsidRPr="004F7E3E">
        <w:rPr>
          <w:rFonts w:eastAsia="Arial Unicode MS" w:cstheme="minorHAnsi"/>
          <w:sz w:val="24"/>
          <w:szCs w:val="24"/>
        </w:rPr>
        <w:t xml:space="preserve"> and </w:t>
      </w:r>
      <w:proofErr w:type="spellStart"/>
      <w:r w:rsidRPr="004F7E3E">
        <w:rPr>
          <w:rFonts w:eastAsia="Arial Unicode MS" w:cstheme="minorHAnsi"/>
          <w:sz w:val="24"/>
          <w:szCs w:val="24"/>
        </w:rPr>
        <w:t>groanings</w:t>
      </w:r>
      <w:proofErr w:type="spellEnd"/>
      <w:r w:rsidRPr="004F7E3E">
        <w:rPr>
          <w:rFonts w:eastAsia="Arial Unicode MS" w:cstheme="minorHAnsi"/>
          <w:sz w:val="24"/>
          <w:szCs w:val="24"/>
        </w:rPr>
        <w:t xml:space="preserve"> ahead, and he felt as if his hair was standing on e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ose noises,” Mr. Jordan said, “are just the old ropes and pulleys once used to hang the scenery. Besides being a movi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this place presented vaudeville shows. Ah, I see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has found the l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dim light relieved the darkness as the boys emerged on the stage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From here they could look out over what seemed miles of empty seats. Overhead, an enormous chandelier of </w:t>
      </w:r>
      <w:proofErr w:type="spellStart"/>
      <w:r w:rsidRPr="004F7E3E">
        <w:rPr>
          <w:rFonts w:eastAsia="Arial Unicode MS" w:cstheme="minorHAnsi"/>
          <w:sz w:val="24"/>
          <w:szCs w:val="24"/>
        </w:rPr>
        <w:t>colored</w:t>
      </w:r>
      <w:proofErr w:type="spellEnd"/>
      <w:r w:rsidRPr="004F7E3E">
        <w:rPr>
          <w:rFonts w:eastAsia="Arial Unicode MS" w:cstheme="minorHAnsi"/>
          <w:sz w:val="24"/>
          <w:szCs w:val="24"/>
        </w:rPr>
        <w:t xml:space="preserve"> glass – green and red and yellow and blue – shone dusti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Red plush curtains, heavy with gilt fringe, hung at the side windows. The walls were liberally decorated with scenes of knights and Saracens fighting, all in gold </w:t>
      </w:r>
      <w:proofErr w:type="spellStart"/>
      <w:r w:rsidRPr="004F7E3E">
        <w:rPr>
          <w:rFonts w:eastAsia="Arial Unicode MS" w:cstheme="minorHAnsi"/>
          <w:sz w:val="24"/>
          <w:szCs w:val="24"/>
        </w:rPr>
        <w:t>armor</w:t>
      </w:r>
      <w:proofErr w:type="spellEnd"/>
      <w:r w:rsidRPr="004F7E3E">
        <w:rPr>
          <w:rFonts w:eastAsia="Arial Unicode MS" w:cstheme="minorHAnsi"/>
          <w:sz w:val="24"/>
          <w:szCs w:val="24"/>
        </w:rPr>
        <w:t>. As Mr. Jordan had said, there was lots of gold and gilt around, and the inside did have a museum-like atmosp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is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was built during the nineteen-twenties,” Mr. Jordan said, “when people felt a movi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should look like a palace or a castle. This one was made to look like a Moorish mosque. You should see the funny </w:t>
      </w:r>
      <w:proofErr w:type="gramStart"/>
      <w:r w:rsidRPr="004F7E3E">
        <w:rPr>
          <w:rFonts w:eastAsia="Arial Unicode MS" w:cstheme="minorHAnsi"/>
          <w:sz w:val="24"/>
          <w:szCs w:val="24"/>
        </w:rPr>
        <w:t>stairways,</w:t>
      </w:r>
      <w:proofErr w:type="gramEnd"/>
      <w:r w:rsidRPr="004F7E3E">
        <w:rPr>
          <w:rFonts w:eastAsia="Arial Unicode MS" w:cstheme="minorHAnsi"/>
          <w:sz w:val="24"/>
          <w:szCs w:val="24"/>
        </w:rPr>
        <w:t xml:space="preserve"> and the minarets on the roof. Ah well, times chang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turned to lead them back to the alley. A shadowy gray form scampered across the stage in front of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ne of our resident rats,” Mr. Jordan said. “They’ve had the place all to themselves for years. They won’t like being evicted. Well, here you are, boys. Now you know what the old Moorish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looks like. Come watch us tear it down in a few week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ushered them out into the alley and the door closed behind them. </w:t>
      </w:r>
      <w:proofErr w:type="gramStart"/>
      <w:r w:rsidRPr="004F7E3E">
        <w:rPr>
          <w:rFonts w:eastAsia="Arial Unicode MS" w:cstheme="minorHAnsi"/>
          <w:sz w:val="24"/>
          <w:szCs w:val="24"/>
        </w:rPr>
        <w:t>Firmly.</w:t>
      </w:r>
      <w:proofErr w:type="gramEnd"/>
      <w:r w:rsidRPr="004F7E3E">
        <w:rPr>
          <w:rFonts w:eastAsia="Arial Unicode MS" w:cstheme="minorHAnsi"/>
          <w:sz w:val="24"/>
          <w:szCs w:val="24"/>
        </w:rPr>
        <w:t xml:space="preserve"> They heard it lo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Wow!” Pete said. </w:t>
      </w:r>
      <w:proofErr w:type="gramStart"/>
      <w:r w:rsidRPr="004F7E3E">
        <w:rPr>
          <w:rFonts w:eastAsia="Arial Unicode MS" w:cstheme="minorHAnsi"/>
          <w:sz w:val="24"/>
          <w:szCs w:val="24"/>
        </w:rPr>
        <w:t>“Bats and rats!</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No wonder night watchmen wouldn’t stay.”</w:t>
      </w:r>
      <w:proofErr w:type="gramEnd"/>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0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Presumably they are responsible for the mysterious knocks and groans,”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id. “I admit that when I overheard what sounded like ‘Golden Belt’ I felt sure we had stumbled on an important clue to the museum case. However, Mr. Jordan’s explanation is very logical and I believe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would have been nice if we could have nabbed the museum robbers after being chased off the case,” Pete sighed. “But I guess that’s asking too muc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afraid it is,” Jupiter agreed. “Let’s not forget we’re trying to help Miss Agawam. So come on and we’ll finish our inspection of the alle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walked on down the alley, testing the boards of the high fence which walled off the rear of Miss Agawam’s property. </w:t>
      </w:r>
      <w:proofErr w:type="spellStart"/>
      <w:r w:rsidRPr="004F7E3E">
        <w:rPr>
          <w:rFonts w:eastAsia="Arial Unicode MS" w:cstheme="minorHAnsi"/>
          <w:sz w:val="24"/>
          <w:szCs w:val="24"/>
        </w:rPr>
        <w:t>Every one</w:t>
      </w:r>
      <w:proofErr w:type="spellEnd"/>
      <w:r w:rsidRPr="004F7E3E">
        <w:rPr>
          <w:rFonts w:eastAsia="Arial Unicode MS" w:cstheme="minorHAnsi"/>
          <w:sz w:val="24"/>
          <w:szCs w:val="24"/>
        </w:rPr>
        <w:t xml:space="preserve"> was solid. The gate was tightly loc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body could have gotten in or out this way,” Jupiter remarked, pinching his lip. “It’s all very curio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m </w:t>
      </w:r>
      <w:proofErr w:type="gramStart"/>
      <w:r w:rsidRPr="004F7E3E">
        <w:rPr>
          <w:rFonts w:eastAsia="Arial Unicode MS" w:cstheme="minorHAnsi"/>
          <w:sz w:val="24"/>
          <w:szCs w:val="24"/>
        </w:rPr>
        <w:t>more hungry</w:t>
      </w:r>
      <w:proofErr w:type="gramEnd"/>
      <w:r w:rsidRPr="004F7E3E">
        <w:rPr>
          <w:rFonts w:eastAsia="Arial Unicode MS" w:cstheme="minorHAnsi"/>
          <w:sz w:val="24"/>
          <w:szCs w:val="24"/>
        </w:rPr>
        <w:t xml:space="preserve"> than I am curious,” Pete said. “Can’t we go home 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I guess there’s nothing more we can do now,” Jupiter agre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walked back to the truck, where Hans was patiently reading a newspaper, and piled 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the truck moved through the city traffic, Bob wanted to ask a question. He wanted to ask Jupiter what clue he had suddenly found, or remembered, back in Miss Agawam’s house that had made him say he had solved the riddle of the Golden Bel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Jupiter had settled back with his “thinking look” on his face, and Bob knew he wouldn’t want to be interrupted now with questio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o he didn’t ask.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1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8</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 Unexpected Visito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en the truck got back to Rocky Beach and The Jones Salvage Yard, Pete hopped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ot to get home,” he said. “I just remembered. It’s Dad’s birthday and Mom is having a special dinner. I’ll be back as soon as I c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ry to be here by eight,” Jupiter told him. “And be sure to get permission to spend the night with me at the home of a friend of Mr. Hitchcock’s. Say we expect to be back tomorrow morning.”</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Right.”</w:t>
      </w:r>
      <w:proofErr w:type="gramEnd"/>
      <w:r w:rsidRPr="004F7E3E">
        <w:rPr>
          <w:rFonts w:eastAsia="Arial Unicode MS" w:cstheme="minorHAnsi"/>
          <w:sz w:val="24"/>
          <w:szCs w:val="24"/>
        </w:rPr>
        <w:t xml:space="preserve"> Pete got on his bike and </w:t>
      </w:r>
      <w:proofErr w:type="spellStart"/>
      <w:r w:rsidRPr="004F7E3E">
        <w:rPr>
          <w:rFonts w:eastAsia="Arial Unicode MS" w:cstheme="minorHAnsi"/>
          <w:sz w:val="24"/>
          <w:szCs w:val="24"/>
        </w:rPr>
        <w:t>pedaled</w:t>
      </w:r>
      <w:proofErr w:type="spellEnd"/>
      <w:r w:rsidRPr="004F7E3E">
        <w:rPr>
          <w:rFonts w:eastAsia="Arial Unicode MS" w:cstheme="minorHAnsi"/>
          <w:sz w:val="24"/>
          <w:szCs w:val="24"/>
        </w:rPr>
        <w:t xml:space="preserve"> off.</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As Bob and Jupiter climbed out, Jupiter’s aunt came out of the neat little cabin that served as an office for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have a visitor, Jupiter,” she said. “He’s been waiting for half an hour.”</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 visitor?”</w:t>
      </w:r>
      <w:proofErr w:type="gramEnd"/>
      <w:r w:rsidRPr="004F7E3E">
        <w:rPr>
          <w:rFonts w:eastAsia="Arial Unicode MS" w:cstheme="minorHAnsi"/>
          <w:sz w:val="24"/>
          <w:szCs w:val="24"/>
        </w:rPr>
        <w:t xml:space="preserv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repeated, surprised. “Who is h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is name is 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and he’s a Japanese boy. But he speaks quite good English. He’s been telling me all about how they make cultured pearls. They use trained oysters, or some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gave a deep laugh. She was a cheerful, good-natured woman, though she did have a peculiar fondness for seeing Jupiter and his friends working h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ll see him in a moment, Aunt </w:t>
      </w:r>
      <w:proofErr w:type="spellStart"/>
      <w:r w:rsidRPr="004F7E3E">
        <w:rPr>
          <w:rFonts w:eastAsia="Arial Unicode MS" w:cstheme="minorHAnsi"/>
          <w:sz w:val="24"/>
          <w:szCs w:val="24"/>
        </w:rPr>
        <w:t>Mathilda</w:t>
      </w:r>
      <w:proofErr w:type="spellEnd"/>
      <w:r w:rsidRPr="004F7E3E">
        <w:rPr>
          <w:rFonts w:eastAsia="Arial Unicode MS" w:cstheme="minorHAnsi"/>
          <w:sz w:val="24"/>
          <w:szCs w:val="24"/>
        </w:rPr>
        <w:t>,” Jupiter said. “May I have permission to spend the night with Pete at the home of a friend of Mr. Hitchcock’s? She’s a woman writer who has been hearing peculiar noises at nigh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Peculiar noises?</w:t>
      </w:r>
      <w:proofErr w:type="gramEnd"/>
      <w:r w:rsidRPr="004F7E3E">
        <w:rPr>
          <w:rFonts w:eastAsia="Arial Unicode MS" w:cstheme="minorHAnsi"/>
          <w:sz w:val="24"/>
          <w:szCs w:val="24"/>
        </w:rPr>
        <w:t xml:space="preserve"> Well, I guess it will be all right if it makes her feel better to have two big, strong boys in the house.” Mrs. Jones laughed again. “All right, Jupiter, you can go down in the truck and call Hans to pick you up in the morn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he raised her voice. “Jupiter and Bob </w:t>
      </w:r>
      <w:proofErr w:type="gramStart"/>
      <w:r w:rsidRPr="004F7E3E">
        <w:rPr>
          <w:rFonts w:eastAsia="Arial Unicode MS" w:cstheme="minorHAnsi"/>
          <w:sz w:val="24"/>
          <w:szCs w:val="24"/>
        </w:rPr>
        <w:t>are</w:t>
      </w:r>
      <w:proofErr w:type="gramEnd"/>
      <w:r w:rsidRPr="004F7E3E">
        <w:rPr>
          <w:rFonts w:eastAsia="Arial Unicode MS" w:cstheme="minorHAnsi"/>
          <w:sz w:val="24"/>
          <w:szCs w:val="24"/>
        </w:rPr>
        <w:t xml:space="preserve"> here, Taro,” she called. Then she added to the boys, “Supper in half an hour,” and started off toward the Jones’s ho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small boy, no bigger than Bob, but dressed very neatly in a dark blue suit and tie, came out of the office. He wore gold-rimmed eyeglasses and his hair was combed stra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o happy to meet you, Jupiter-san,” he said, with a slight accent. </w:t>
      </w:r>
      <w:proofErr w:type="gramStart"/>
      <w:r w:rsidRPr="004F7E3E">
        <w:rPr>
          <w:rFonts w:eastAsia="Arial Unicode MS" w:cstheme="minorHAnsi"/>
          <w:sz w:val="24"/>
          <w:szCs w:val="24"/>
        </w:rPr>
        <w:t>“And Bob-san.</w:t>
      </w:r>
      <w:proofErr w:type="gramEnd"/>
      <w:r w:rsidRPr="004F7E3E">
        <w:rPr>
          <w:rFonts w:eastAsia="Arial Unicode MS" w:cstheme="minorHAnsi"/>
          <w:sz w:val="24"/>
          <w:szCs w:val="24"/>
        </w:rPr>
        <w:t xml:space="preserve"> I am Taro, humble son of Sait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chief detective for </w:t>
      </w:r>
      <w:proofErr w:type="spellStart"/>
      <w:r w:rsidRPr="004F7E3E">
        <w:rPr>
          <w:rFonts w:eastAsia="Arial Unicode MS" w:cstheme="minorHAnsi"/>
          <w:sz w:val="24"/>
          <w:szCs w:val="24"/>
        </w:rPr>
        <w:t>Nagasami</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xml:space="preserve"> Compan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llo, Taro,” Jupiter said, shaking hands. “We met your father yesterd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looked unhappy. From his pocket he took a business card, slightly crumpl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es, I know,” he said. “I am afraid my </w:t>
      </w:r>
      <w:proofErr w:type="spellStart"/>
      <w:r w:rsidRPr="004F7E3E">
        <w:rPr>
          <w:rFonts w:eastAsia="Arial Unicode MS" w:cstheme="minorHAnsi"/>
          <w:sz w:val="24"/>
          <w:szCs w:val="24"/>
        </w:rPr>
        <w:t>honorable</w:t>
      </w:r>
      <w:proofErr w:type="spellEnd"/>
      <w:r w:rsidRPr="004F7E3E">
        <w:rPr>
          <w:rFonts w:eastAsia="Arial Unicode MS" w:cstheme="minorHAnsi"/>
          <w:sz w:val="24"/>
          <w:szCs w:val="24"/>
        </w:rPr>
        <w:t xml:space="preserve"> father was rude. But he is very upset, very distracted. I pick up your card, learn your name. I saw you help people out the door, and I told my father. He asked me to come and give you thanks and many apologi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at’s all right, Taro,” Bob put in. “We know he was upset. And I suppose we are pretty young to be chasing jewel thieves. Right now we’re working on a case of mysterious gnome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2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Gnomes?”</w:t>
      </w:r>
      <w:proofErr w:type="gramEnd"/>
      <w:r w:rsidRPr="004F7E3E">
        <w:rPr>
          <w:rFonts w:eastAsia="Arial Unicode MS" w:cstheme="minorHAnsi"/>
          <w:sz w:val="24"/>
          <w:szCs w:val="24"/>
        </w:rPr>
        <w:t xml:space="preserve"> Taro </w:t>
      </w:r>
      <w:proofErr w:type="spellStart"/>
      <w:r w:rsidRPr="004F7E3E">
        <w:rPr>
          <w:rFonts w:eastAsia="Arial Unicode MS" w:cstheme="minorHAnsi"/>
          <w:sz w:val="24"/>
          <w:szCs w:val="24"/>
        </w:rPr>
        <w:t>Togati’s</w:t>
      </w:r>
      <w:proofErr w:type="spellEnd"/>
      <w:r w:rsidRPr="004F7E3E">
        <w:rPr>
          <w:rFonts w:eastAsia="Arial Unicode MS" w:cstheme="minorHAnsi"/>
          <w:sz w:val="24"/>
          <w:szCs w:val="24"/>
        </w:rPr>
        <w:t xml:space="preserve"> eyes widened. “Oh, I know what you mean. The Small People who dig for treasure underground. I have never seen one, but in Japan we have legends about them. They are most dangerous. Do not let them catch you.”</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would like to catch one of them,” said Jupiter. “To see if they actually exist, as the legends s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they talked, Jupiter pulled out some rusty iron garden chairs, and they all sat dow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ell me, Taro,” Jupiter said, with suppressed eagerness, “has your father found the Golden Belt y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las, Jupiter-san,” 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sighed, “my father, guards and police do not yet catch thieves or find Golden Belt. No—what is the word?—no clues. My father is deeply ashamed. Under his nose Golden Belt was stolen, and if he does not get it back, he is </w:t>
      </w:r>
      <w:proofErr w:type="spellStart"/>
      <w:r w:rsidRPr="004F7E3E">
        <w:rPr>
          <w:rFonts w:eastAsia="Arial Unicode MS" w:cstheme="minorHAnsi"/>
          <w:sz w:val="24"/>
          <w:szCs w:val="24"/>
        </w:rPr>
        <w:t>dishonored</w:t>
      </w:r>
      <w:proofErr w:type="spellEnd"/>
      <w:r w:rsidRPr="004F7E3E">
        <w:rPr>
          <w:rFonts w:eastAsia="Arial Unicode MS" w:cstheme="minorHAnsi"/>
          <w:sz w:val="24"/>
          <w:szCs w:val="24"/>
        </w:rPr>
        <w:t xml:space="preserve"> and must resign his job.”</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at’s tough, Taro,” Bob said sympathetical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was pinching his lip, as his mental machinery moved into high gear. “Tell us what actually has been learned, Taro,” he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aro described the police’s extensive questioning of everyone who had seemed in any way suspicious. All this had not come up with a single likely suspect, nor could they discover how the belt had been removed from the museum. Taro’s father and the police had decided that the thieves had taken the Golden Belt, rather than the Rainbow Jewels, because it was in a side case, while the Rainbow Jewels were out in the middle and had been surrounded at the first alarm. Of course, it was less valuable than the Rainbow Jewels, and much harder to get out of the museum, but it was easier to stea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who the thieves were, or how they got the belt out of the museum, no one can guess,” Taro said unhappil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The guards!”</w:t>
      </w:r>
      <w:proofErr w:type="gramEnd"/>
      <w:r w:rsidRPr="004F7E3E">
        <w:rPr>
          <w:rFonts w:eastAsia="Arial Unicode MS" w:cstheme="minorHAnsi"/>
          <w:sz w:val="24"/>
          <w:szCs w:val="24"/>
        </w:rPr>
        <w:t xml:space="preserve"> Bob burst out. “One of them could be the thief. He could easily have hidden the belt by letting it hang down inside his pants leg and holding it with his own bel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ll guards especially hired.” Taro said. “My father questioned each. </w:t>
      </w:r>
      <w:proofErr w:type="gramStart"/>
      <w:r w:rsidRPr="004F7E3E">
        <w:rPr>
          <w:rFonts w:eastAsia="Arial Unicode MS" w:cstheme="minorHAnsi"/>
          <w:sz w:val="24"/>
          <w:szCs w:val="24"/>
        </w:rPr>
        <w:t>Unless he was deceived.</w:t>
      </w:r>
      <w:proofErr w:type="gramEnd"/>
      <w:r w:rsidRPr="004F7E3E">
        <w:rPr>
          <w:rFonts w:eastAsia="Arial Unicode MS" w:cstheme="minorHAnsi"/>
          <w:sz w:val="24"/>
          <w:szCs w:val="24"/>
        </w:rPr>
        <w:t xml:space="preserve"> It is possible. I will mention it to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at about Mr. Frank, the actor?” Jupiter asked. </w:t>
      </w:r>
      <w:proofErr w:type="gramStart"/>
      <w:r w:rsidRPr="004F7E3E">
        <w:rPr>
          <w:rFonts w:eastAsia="Arial Unicode MS" w:cstheme="minorHAnsi"/>
          <w:sz w:val="24"/>
          <w:szCs w:val="24"/>
        </w:rPr>
        <w:t>“The one who dropped that imitation jewel.”</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aro told them that at first the police had been sure Mr. Frank was in on the robbery plot. However, the actor’s story was very simple. A woman had hired him by telephone to appear at the museum, and, at exactly noon, drop a large imitation stone from his pocket and look guilt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had told him it was a publicity stunt. Of course everyone in Hollywood was familiar with stunts to get publicity, and accepted them as a matter of course. The woman had promised Mr. Frank that if he could get his name in the papers, together with the fact that he was soon to start work on a movie called “The Great Museum Robbery,” he would actually get an important part in the pict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r. Frank had agreed. The large fake jewel and a fifty-dollar bill had come to him by mail, and he had just carried out his assignment. It was obvious, Taro said, that the thieves had hired Mr. Frank to provide a moment’s distraction just before the actual robbery. But apparently he was innocent of being part of the gang.</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the slightly smug look he sometimes got when he felt he had a good idea.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3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As I thought.”</w:t>
      </w:r>
      <w:proofErr w:type="gramEnd"/>
      <w:r w:rsidRPr="004F7E3E">
        <w:rPr>
          <w:rFonts w:eastAsia="Arial Unicode MS" w:cstheme="minorHAnsi"/>
          <w:sz w:val="24"/>
          <w:szCs w:val="24"/>
        </w:rPr>
        <w:t xml:space="preserve"> He nodded. “And, of course, the police and your father deduced that the thieves purposely chose Children’s Day as an ideal time to stage their daring robber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h, so.”</w:t>
      </w:r>
      <w:proofErr w:type="gramEnd"/>
      <w:r w:rsidRPr="004F7E3E">
        <w:rPr>
          <w:rFonts w:eastAsia="Arial Unicode MS" w:cstheme="minorHAnsi"/>
          <w:sz w:val="24"/>
          <w:szCs w:val="24"/>
        </w:rPr>
        <w:t xml:space="preserve"> Taro nodded. “But my father is still much puzzled about how belt was taken out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looked importan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wasn’t taken out,” he said, exploding a small bombshell of surprise. “It’s still in the museum!”</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Still in the museum!”</w:t>
      </w:r>
      <w:proofErr w:type="gramEnd"/>
      <w:r w:rsidRPr="004F7E3E">
        <w:rPr>
          <w:rFonts w:eastAsia="Arial Unicode MS" w:cstheme="minorHAnsi"/>
          <w:sz w:val="24"/>
          <w:szCs w:val="24"/>
        </w:rPr>
        <w:t xml:space="preserve"> Bob yelp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museum was searched, bottom to top!” Taro protested. “Belt was not found. Offices searched, washrooms searched, every place! Please explain idea, Jupiter-s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oday,” Jupiter said, “while working on another case, I came across a clue that I think explains the riddle of the disappearance of the Golden Belt. Given the facts as we know them, it seems to me the answer must b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paused. Bob and Taro waited breathless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Jupiter said, “you remember when Miss Agawam’s picture fell down? Pete and I hung it back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nodded. “Sure,” he said. </w:t>
      </w:r>
      <w:proofErr w:type="gramStart"/>
      <w:r w:rsidRPr="004F7E3E">
        <w:rPr>
          <w:rFonts w:eastAsia="Arial Unicode MS" w:cstheme="minorHAnsi"/>
          <w:sz w:val="24"/>
          <w:szCs w:val="24"/>
        </w:rPr>
        <w:t xml:space="preserve">“Go on,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I held the picture, which was quite a large one,” Jupiter said, “I noticed that in the back there was a space a couple of inches deep between the actual painting and the outer frame. Now there are many large pictures hanging in the Peterson Museum. I deduc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eeing what he was getting at, Bob finished for him: “Some of those pictures probably have big crevices between the pictures and the carved frames!” he said. “Someone could have slipped the belt behind one of them in the confusion and darkn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r it could be a gang working together,”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id. “We know a woman phoned Mr. Frank. She may have been an accomplice of the actual thief.”</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leaped excitedly to his fe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am sure men did not look behind pictures when museum was searched!” he said. “I will tell my father this idea at o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oever hid it probably intends to go back and get it when things have quieted down,” Jupiter said. “But as the museum has been closed, it couldn’t have been retrieved yet. Tell your father not to skip the balcony, eith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the balcony was closed,” Taro objec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nly by a rope anyone could step over. A picture on the balcony would be an ideal hiding place, as it would seem the least like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ank you, Jupiter-san!” Taro cried, his eyes shining “I believe your idea is most excellent one. Excuse me </w:t>
      </w:r>
      <w:proofErr w:type="gramStart"/>
      <w:r w:rsidRPr="004F7E3E">
        <w:rPr>
          <w:rFonts w:eastAsia="Arial Unicode MS" w:cstheme="minorHAnsi"/>
          <w:sz w:val="24"/>
          <w:szCs w:val="24"/>
        </w:rPr>
        <w:t>now,</w:t>
      </w:r>
      <w:proofErr w:type="gramEnd"/>
      <w:r w:rsidRPr="004F7E3E">
        <w:rPr>
          <w:rFonts w:eastAsia="Arial Unicode MS" w:cstheme="minorHAnsi"/>
          <w:sz w:val="24"/>
          <w:szCs w:val="24"/>
        </w:rPr>
        <w:t xml:space="preserve"> I go back at once to tell my father of your thought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exchanged rapid good-byes and Taro ran out to a waiting ca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turned to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dmiring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Golly, that was sharp thinking,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e said. “Maybe you’ve solved the theft of the Golden Belt even though Mr.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wouldn’t let us work on the cas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4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For a moment Jupiter looked doubtful. “There may be another answer,” he said. “But – no, given all the facts as we have learned them, that is the only explanation which fits. Since the belt wasn’t taken outside, it must still be in the museum. The only unsearched spot is behind a picture. I can’t find any flaw in my logic.”</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s good enough for me!” Bob said loyal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we’ll know in the morning,” Jupiter said. “Now I have to get together a kit of gnome-catching equipment to take to Miss Agawam’s house. Tomorrow morning I will telephone a message to your home. You can come down with Hans to pick us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Bob shook his head in perplexit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Do you really think you’re going to catch a gnom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he asked. “Or do you think Miss Agawam’s nephew was right, that she’s been walking in her sleep and imagining it al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m keeping an open mind,” Jupiter told him. “People have done strange things in their sleep. One man who was worried about some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xml:space="preserve"> in his safe is known to have walked in his sleep, opened the safe, taken out the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and hidden it where he couldn’t find it himself when he woke up the next morn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f Miss Agawam is doing something like that, Pete and I will be witnesses and will be able to convince her of the truth in some way. On the other hand—” and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eyes gleamed as he spoke – “if she has been seeing gnomes, or something like gnomes, we’ll be all set to catch, on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5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9</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tart of a Gnome Hunt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 gnomes were digging busily. Far down at the end of the rocky underground tunnel, Bob could see tiny forms swinging pickax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crept </w:t>
      </w:r>
      <w:proofErr w:type="gramStart"/>
      <w:r w:rsidRPr="004F7E3E">
        <w:rPr>
          <w:rFonts w:eastAsia="Arial Unicode MS" w:cstheme="minorHAnsi"/>
          <w:sz w:val="24"/>
          <w:szCs w:val="24"/>
        </w:rPr>
        <w:t>forward,</w:t>
      </w:r>
      <w:proofErr w:type="gramEnd"/>
      <w:r w:rsidRPr="004F7E3E">
        <w:rPr>
          <w:rFonts w:eastAsia="Arial Unicode MS" w:cstheme="minorHAnsi"/>
          <w:sz w:val="24"/>
          <w:szCs w:val="24"/>
        </w:rPr>
        <w:t xml:space="preserve"> wishing Pete and Jupiter were with him. He didn’t want to go any deeper into that tunnel, where the darkness was so black, but now that he was this close, he couldn’t let The Three Investigators dow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is heart pounding, he moved closer, until he was crouching just outside the </w:t>
      </w:r>
      <w:proofErr w:type="spellStart"/>
      <w:r w:rsidRPr="004F7E3E">
        <w:rPr>
          <w:rFonts w:eastAsia="Arial Unicode MS" w:cstheme="minorHAnsi"/>
          <w:sz w:val="24"/>
          <w:szCs w:val="24"/>
        </w:rPr>
        <w:t>cavelike</w:t>
      </w:r>
      <w:proofErr w:type="spellEnd"/>
      <w:r w:rsidRPr="004F7E3E">
        <w:rPr>
          <w:rFonts w:eastAsia="Arial Unicode MS" w:cstheme="minorHAnsi"/>
          <w:sz w:val="24"/>
          <w:szCs w:val="24"/>
        </w:rPr>
        <w:t xml:space="preserve"> room where the gnomes were working. Then, because of the dust in the air, he sneez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nstantly, every gnome stopped working exactly as he was, some with pickaxes raised over their heads. They all turned slowly, very slow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wanted to run, but the instant their eyes were on him, he was rooted to the spot as if by some kind of magic. He couldn’t utter a sou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stared at him without moving. Then he heard footsteps behind him. Something very strange and scary was sneaking up on him. He tried to turn and look – but he couldn’t mov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big claw dropped on his shoulder and shook him. “Bob!” a voice boomed, hollow and echoing in the cave. “Bob! Wake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sound broke the spell. Bob squirmed and started to sh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et me go!” he yelled. “Let me g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n he blinked. He was lying in his own bed and his mother was looking down at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y, Bob, were you having a dream?” his mother asked. “You were wriggling around and muttering strangely in your sleep. So I woke you.”</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olly, yes, I guess it was a dream, all right,” Bob said thankfully. “Jupiter didn’t call, did he?”</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Jupiter?</w:t>
      </w:r>
      <w:proofErr w:type="gramEnd"/>
      <w:r w:rsidRPr="004F7E3E">
        <w:rPr>
          <w:rFonts w:eastAsia="Arial Unicode MS" w:cstheme="minorHAnsi"/>
          <w:sz w:val="24"/>
          <w:szCs w:val="24"/>
        </w:rPr>
        <w:t xml:space="preserve"> Why should Jupiter call at this time of night? You’ve only been asleep a few minutes. Now go back to sleep and please try not to drea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will, Mo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Bob turned over to sleep again, wondering how Jupiter and Pete were making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t that moment, the two boys were riding in the pickup truck on their way to Miss Agawam’s home. As they rod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howed Pete the equipment he had assembled in his gnome-catching k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ost important, the camera,” he began. It was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pride, a special camera that developed a picture within ten seconds. It was a rather expensive make, bu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obtained it in broken condition from a boy at school, trading him a repaired bicycle for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For taking instant pictures of gnomes or anything else we meet tonigh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explained. “Here’s the flash-bulb attachmen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replaced the camera and took out two pairs of work gloves with leather palm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6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Gloves for handling gnomes,” he said. “They are supposed to have strong teeth and sharp nails. These will help protect our hand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olly,” Pete said, “you act as if you really expect to catch some gnom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 always pays to be prepared,” Jupiter told him. </w:t>
      </w:r>
      <w:proofErr w:type="gramStart"/>
      <w:r w:rsidRPr="004F7E3E">
        <w:rPr>
          <w:rFonts w:eastAsia="Arial Unicode MS" w:cstheme="minorHAnsi"/>
          <w:sz w:val="24"/>
          <w:szCs w:val="24"/>
        </w:rPr>
        <w:t>“Now the rope.</w:t>
      </w:r>
      <w:proofErr w:type="gramEnd"/>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 hundred feet of light nylon, very strong.</w:t>
      </w:r>
      <w:proofErr w:type="gramEnd"/>
      <w:r w:rsidRPr="004F7E3E">
        <w:rPr>
          <w:rFonts w:eastAsia="Arial Unicode MS" w:cstheme="minorHAnsi"/>
          <w:sz w:val="24"/>
          <w:szCs w:val="24"/>
        </w:rPr>
        <w:t xml:space="preserve"> In fact, almost unbreakabl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id. “It should be enough to tie up any gnomes we can catc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ext he brought out two home-built walkie-talkies that had been added to their equipment some time before. Though their range was short, these instruments enabled the boys to keep in touch while on a case. They were especially proud of this professional touc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Flashlights,” Jupiter said, taking out two powerful ones. </w:t>
      </w:r>
      <w:proofErr w:type="gramStart"/>
      <w:r w:rsidRPr="004F7E3E">
        <w:rPr>
          <w:rFonts w:eastAsia="Arial Unicode MS" w:cstheme="minorHAnsi"/>
          <w:sz w:val="24"/>
          <w:szCs w:val="24"/>
        </w:rPr>
        <w:t>“And finally the tape recorder.</w:t>
      </w:r>
      <w:proofErr w:type="gramEnd"/>
      <w:r w:rsidRPr="004F7E3E">
        <w:rPr>
          <w:rFonts w:eastAsia="Arial Unicode MS" w:cstheme="minorHAnsi"/>
          <w:sz w:val="24"/>
          <w:szCs w:val="24"/>
        </w:rPr>
        <w:t xml:space="preserve"> For recording any sounds of digging,” Jupiter said. He studied the kit and nodd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ll seems to be complete,” he said. “Do you have your special chal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produced a stick of blue chalk from his pocket. Jupiter took out his white chalk. Bob’s stick was green. By simply </w:t>
      </w:r>
      <w:proofErr w:type="gramStart"/>
      <w:r w:rsidRPr="004F7E3E">
        <w:rPr>
          <w:rFonts w:eastAsia="Arial Unicode MS" w:cstheme="minorHAnsi"/>
          <w:sz w:val="24"/>
          <w:szCs w:val="24"/>
        </w:rPr>
        <w:t>scrawling ?</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or ?</w:t>
      </w:r>
      <w:proofErr w:type="gramEnd"/>
      <w:r w:rsidRPr="004F7E3E">
        <w:rPr>
          <w:rFonts w:eastAsia="Arial Unicode MS" w:cstheme="minorHAnsi"/>
          <w:sz w:val="24"/>
          <w:szCs w:val="24"/>
        </w:rPr>
        <w:t xml:space="preserve"> ? ? </w:t>
      </w:r>
      <w:proofErr w:type="gramStart"/>
      <w:r w:rsidRPr="004F7E3E">
        <w:rPr>
          <w:rFonts w:eastAsia="Arial Unicode MS" w:cstheme="minorHAnsi"/>
          <w:sz w:val="24"/>
          <w:szCs w:val="24"/>
        </w:rPr>
        <w:t>somewhere</w:t>
      </w:r>
      <w:proofErr w:type="gramEnd"/>
      <w:r w:rsidRPr="004F7E3E">
        <w:rPr>
          <w:rFonts w:eastAsia="Arial Unicode MS" w:cstheme="minorHAnsi"/>
          <w:sz w:val="24"/>
          <w:szCs w:val="24"/>
        </w:rPr>
        <w:t xml:space="preserve"> in green, blue or white, the boys could let each other know they had been there, or were inside, or had found something at the spot worth investigat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rest of the world would think nothing of scrawled question marks in chalk, considering them the work of children at play. It was one of Jupiter’s most ingenious devic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believe we are now all set,” Jupiter said. “Did you bring a toothbrus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held up a small zipper ba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oothbrush and </w:t>
      </w:r>
      <w:proofErr w:type="spellStart"/>
      <w:r w:rsidRPr="004F7E3E">
        <w:rPr>
          <w:rFonts w:eastAsia="Arial Unicode MS" w:cstheme="minorHAnsi"/>
          <w:sz w:val="24"/>
          <w:szCs w:val="24"/>
        </w:rPr>
        <w:t>pajamas</w:t>
      </w:r>
      <w:proofErr w:type="spellEnd"/>
      <w:r w:rsidRPr="004F7E3E">
        <w:rPr>
          <w:rFonts w:eastAsia="Arial Unicode MS" w:cstheme="minorHAnsi"/>
          <w:sz w:val="24"/>
          <w:szCs w:val="24"/>
        </w:rPr>
        <w:t>,” he said</w:t>
      </w:r>
      <w:proofErr w:type="gramStart"/>
      <w:r w:rsidRPr="004F7E3E">
        <w:rPr>
          <w:rFonts w:eastAsia="Arial Unicode MS" w:cstheme="minorHAnsi"/>
          <w:sz w:val="24"/>
          <w:szCs w:val="24"/>
        </w:rPr>
        <w: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don’t think we will need the </w:t>
      </w:r>
      <w:proofErr w:type="spellStart"/>
      <w:r w:rsidRPr="004F7E3E">
        <w:rPr>
          <w:rFonts w:eastAsia="Arial Unicode MS" w:cstheme="minorHAnsi"/>
          <w:sz w:val="24"/>
          <w:szCs w:val="24"/>
        </w:rPr>
        <w:t>pajamas</w:t>
      </w:r>
      <w:proofErr w:type="spellEnd"/>
      <w:r w:rsidRPr="004F7E3E">
        <w:rPr>
          <w:rFonts w:eastAsia="Arial Unicode MS" w:cstheme="minorHAnsi"/>
          <w:sz w:val="24"/>
          <w:szCs w:val="24"/>
        </w:rPr>
        <w:t>,” Jupiter said. “We will remain fully clothed, ready to catch a gno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looked sharply across at the two boy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 are still chasing gnomes,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Hans asked. “</w:t>
      </w:r>
      <w:proofErr w:type="spellStart"/>
      <w:r w:rsidRPr="004F7E3E">
        <w:rPr>
          <w:rFonts w:eastAsia="Arial Unicode MS" w:cstheme="minorHAnsi"/>
          <w:sz w:val="24"/>
          <w:szCs w:val="24"/>
        </w:rPr>
        <w:t>Konrad</w:t>
      </w:r>
      <w:proofErr w:type="spellEnd"/>
      <w:r w:rsidRPr="004F7E3E">
        <w:rPr>
          <w:rFonts w:eastAsia="Arial Unicode MS" w:cstheme="minorHAnsi"/>
          <w:sz w:val="24"/>
          <w:szCs w:val="24"/>
        </w:rPr>
        <w:t xml:space="preserve"> and I, we think you should not mess around with gnomes. Many bad stories about them are told in the Black Forest of Bavaria. Stay away from them, that </w:t>
      </w:r>
      <w:proofErr w:type="gramStart"/>
      <w:r w:rsidRPr="004F7E3E">
        <w:rPr>
          <w:rFonts w:eastAsia="Arial Unicode MS" w:cstheme="minorHAnsi"/>
          <w:sz w:val="24"/>
          <w:szCs w:val="24"/>
        </w:rPr>
        <w:t>is</w:t>
      </w:r>
      <w:proofErr w:type="gramEnd"/>
      <w:r w:rsidRPr="004F7E3E">
        <w:rPr>
          <w:rFonts w:eastAsia="Arial Unicode MS" w:cstheme="minorHAnsi"/>
          <w:sz w:val="24"/>
          <w:szCs w:val="24"/>
        </w:rPr>
        <w:t xml:space="preserve"> </w:t>
      </w:r>
      <w:r w:rsidRPr="004F7E3E">
        <w:rPr>
          <w:rFonts w:eastAsia="Arial Unicode MS" w:cstheme="minorHAnsi"/>
          <w:sz w:val="24"/>
          <w:szCs w:val="24"/>
        </w:rPr>
        <w:lastRenderedPageBreak/>
        <w:t xml:space="preserve">what </w:t>
      </w:r>
      <w:proofErr w:type="spellStart"/>
      <w:r w:rsidRPr="004F7E3E">
        <w:rPr>
          <w:rFonts w:eastAsia="Arial Unicode MS" w:cstheme="minorHAnsi"/>
          <w:sz w:val="24"/>
          <w:szCs w:val="24"/>
        </w:rPr>
        <w:t>Konrad</w:t>
      </w:r>
      <w:proofErr w:type="spellEnd"/>
      <w:r w:rsidRPr="004F7E3E">
        <w:rPr>
          <w:rFonts w:eastAsia="Arial Unicode MS" w:cstheme="minorHAnsi"/>
          <w:sz w:val="24"/>
          <w:szCs w:val="24"/>
        </w:rPr>
        <w:t xml:space="preserve"> says. That is what I say. That is what we both say. Or else you will, perhaps, be turned into rock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ans sounded so positive that Pete couldn’t help feeling a little uneasy. Of course there weren’t any gnomes, but just the same, Hans and </w:t>
      </w:r>
      <w:proofErr w:type="spellStart"/>
      <w:r w:rsidRPr="004F7E3E">
        <w:rPr>
          <w:rFonts w:eastAsia="Arial Unicode MS" w:cstheme="minorHAnsi"/>
          <w:sz w:val="24"/>
          <w:szCs w:val="24"/>
        </w:rPr>
        <w:t>Konrad</w:t>
      </w:r>
      <w:proofErr w:type="spellEnd"/>
      <w:r w:rsidRPr="004F7E3E">
        <w:rPr>
          <w:rFonts w:eastAsia="Arial Unicode MS" w:cstheme="minorHAnsi"/>
          <w:sz w:val="24"/>
          <w:szCs w:val="24"/>
        </w:rPr>
        <w:t xml:space="preserve"> believed in them, Miss Agawam believed in them, and who could tell, just mayb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spoke, interrupting Pete’s thoughts. “We have promised to assist Miss Agawam in her present difficulties,” he said. “I don’t know whether she is really being bothered by gnomes or not but, in any case, you remember the motto of The Three Investigators.”</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 ‘We</w:t>
      </w:r>
      <w:proofErr w:type="gramEnd"/>
      <w:r w:rsidRPr="004F7E3E">
        <w:rPr>
          <w:rFonts w:eastAsia="Arial Unicode MS" w:cstheme="minorHAnsi"/>
          <w:sz w:val="24"/>
          <w:szCs w:val="24"/>
        </w:rPr>
        <w:t xml:space="preserve"> Investigate Anything’,” Pete mutter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ecretly he wondered if that didn’t include just a little too much territory!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7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0</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rapp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 was dark and still on Miss Agawam’s block. The closed bank and the deserted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were pitch-black, and only a single light burning in the house told them Miss Agawam was waiting for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Pete and Jupiter started to climb out, Hans looked at them with a worried frow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still say you should not try to catch gnomes,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he said. “In the Black Forest where I grow up are many strange rocks and stumps that once were people. It is because they look at a gnome, eye to eye. You better watch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didn’t care for this line of conversation. Hans sounded so positive. His feeling of nervousness came back. Something told him the night ahead was going to bring some </w:t>
      </w:r>
      <w:proofErr w:type="gramStart"/>
      <w:r w:rsidRPr="004F7E3E">
        <w:rPr>
          <w:rFonts w:eastAsia="Arial Unicode MS" w:cstheme="minorHAnsi"/>
          <w:sz w:val="24"/>
          <w:szCs w:val="24"/>
        </w:rPr>
        <w:t>very</w:t>
      </w:r>
      <w:proofErr w:type="gramEnd"/>
      <w:r w:rsidRPr="004F7E3E">
        <w:rPr>
          <w:rFonts w:eastAsia="Arial Unicode MS" w:cstheme="minorHAnsi"/>
          <w:sz w:val="24"/>
          <w:szCs w:val="24"/>
        </w:rPr>
        <w:t xml:space="preserve"> unexpected surprises.</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id good night hastily, promising that he would phone Hans in the morning, and the truck pulled a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Keeping to the shadows along the fence, the boys made their way down the sidewalk to Miss Agawam’s gate. No one, as far as they could detect, was watching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gave the bell at the gate three short pushes. Instantly the lock buzzed. They slipped quickly inside and Jupiter paused to listen. Pete was puzzled. The wa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 acting you would think he was on a secret mission involving the fate of great armies. But then,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never was careless on a ca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lso,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liked to make things dramatic.</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nside the gate, the yard was in darkness. Silently they stole up on the porch, the door opened, and they slipped in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iss Agawam, a bit pale, greeted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so glad you’re here,” she said. “The truth is, for the first time in my life I was feeling very nervous. I do believe that if anything more should happen, I would just run out of here and never come back! I’d sell the house to that Mr. Jordan who wants it so bad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are here, and we will take charge, Miss Agawam,” Jupiter said polite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iss Agawam smiled, a bit shakily. “It’s still quite early,” she said. “I never have noticed any digging or other activities before midnight. Would you like to look at televis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I believe we will take a short nap until eleven-thirty,” Jupiter said. “That way we will be refreshed for the night’s vigi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s a vigil?” Pete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means we stay awake and watch for whatever happens. Miss Agawam, do you have an alarm clo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iss Agawam nodded. She showed Pete and Jupiter to the small room at the head of the stairs where two beds were made up. The boys took off their shoes, made sure their equipment was ready, and stretched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n spite of his uneasiness, Pete fell asleep easily. Sleeping was one thing he never had trouble doing. But it seemed no time at all before a small bell roused him.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8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hat’s ‘at?” he muttered, still half aslee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s eleven-thirt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hispered. “Miss Agawam has retired to her room. You can sleep. I’ll keep watc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Vigil,” Pete muttered and was asleep aga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Unlike Bob, Pete almost never dreamed. But now he began to dream it was hailing and the hail was tapping on the window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woke up, this time quite alert, and lay still for a moment. The tapping continued. Pete realized someone actually was tapping on the window. It had a curious rhythm: one – three – two – three – one. Like a code. Or like a magical formula.</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ith that thought he sat bolt upright, staring at the window. His heart did a double flip-flop and seemed to lodge in his thro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was a face peering in at the wind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was a tiny face, with small, glaring eyes, hairy ears and a long pointed nose. Small lips drew back and fanglike teeth snarled at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room all around him suddenly was lit by a flash of lightning, and Pete jump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there was no thunder. The face at the window instantly vanished, and Pete realized the light had come from a camera flashbulb.</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Got him!”</w:t>
      </w:r>
      <w:proofErr w:type="gramEnd"/>
      <w:r w:rsidRPr="004F7E3E">
        <w:rPr>
          <w:rFonts w:eastAsia="Arial Unicode MS" w:cstheme="minorHAnsi"/>
          <w:sz w:val="24"/>
          <w:szCs w:val="24"/>
        </w:rPr>
        <w:t xml:space="preserve"> Jupiter exclaimed in the darkness. “You, awake, Pe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ure I’m awake!” Pete exclaimed. “That was a gnome looking in at 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d I have a photograph of him. Now let’s see if we can catch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th boys crowded to the window. They blinked, trying hard to see. Out in the yard, four tiny figures in tall peaked caps were dancing around crazily. They turned somersaults. One stood on another’s shoulders and turned a backward somersault. They played leapfrog. They looked like children playing some wild ga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his eyes grew accustomed to the dark, Pete could even see their tiny white faces, their pointed shoes, their leather clo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Goll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he whispered. “There are four of them! But why are they doing tricks in the yard like th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think the answer is clear,” Jupiter replied, pulling on his shoes. “They are hoping to scare us and Miss Agawa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Scare us?” Pete said. “Well, they’ve made me nervous, if that’s what they want. But why should they want to scare us and Miss Agawam? What about the digg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erely an extra added detail. I deduce, Pete, that the gnomes have been hired by Miss Agawam’s nephew, Roger.”</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Hired by Roger!”</w:t>
      </w:r>
      <w:proofErr w:type="gramEnd"/>
      <w:r w:rsidRPr="004F7E3E">
        <w:rPr>
          <w:rFonts w:eastAsia="Arial Unicode MS" w:cstheme="minorHAnsi"/>
          <w:sz w:val="24"/>
          <w:szCs w:val="24"/>
        </w:rPr>
        <w:t xml:space="preserve"> Pete repeated, lacing on his shoes. </w:t>
      </w:r>
      <w:proofErr w:type="gramStart"/>
      <w:r w:rsidRPr="004F7E3E">
        <w:rPr>
          <w:rFonts w:eastAsia="Arial Unicode MS" w:cstheme="minorHAnsi"/>
          <w:sz w:val="24"/>
          <w:szCs w:val="24"/>
        </w:rPr>
        <w:t>“What for?”</w:t>
      </w:r>
      <w:proofErr w:type="gramEnd"/>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To scare her into selling this house and moving away.</w:t>
      </w:r>
      <w:proofErr w:type="gramEnd"/>
      <w:r w:rsidRPr="004F7E3E">
        <w:rPr>
          <w:rFonts w:eastAsia="Arial Unicode MS" w:cstheme="minorHAnsi"/>
          <w:sz w:val="24"/>
          <w:szCs w:val="24"/>
        </w:rPr>
        <w:t xml:space="preserve"> Remember, she told us Roger was very anxious for her to sell and move into a little apartment. She also told us Roger is her only relative. That means he’s her heir – someday he will inherit all her mone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great light burst in Pete’s mi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get it!” he said. “If she sells now she’ll get a lot of money which he’ll inherit some day. He wants her to sell to Mr. Jordan – sure! So he hired the gnomes to scare her.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you’re a geniu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39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In order to prove anything,” Jupiter said, “we have to catch at least one of these creatures and make him talk.”</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grabbed the rope from the emergency kit and thrust it through his belt. He pulled on a pair of work gloves, tossed a pair to Pete, and slung his ten-second camera over his shoulder. They both attached flashlights to their belts to keep their hands fre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ow could the gnome look in the window? It’s on the second floor,” Pete asked as they hurri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Figure it out, Pete. You need the experience in simple deduction,” Jupiter said. “Come on. Miss Agawam must still be asleep. That’s good. We don’t want to alarm h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slipped down the stairs and out the front door. Silently as shadows, they eased off the porch to the corner of the house. On their knees, they peeked arou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four strange little men were still doing wild acrobatics in the yard – turning somersaults and cartwheels, playing leapfro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r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gave Pete one end of the rope. The other end he tied around his wrist. “Rush them. Get the rope around one and wrap it tight. Come 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made a dash for it. As they burst from cover, Jupiter’s camera strap caught on the branch of a bush, and the camera was ripped from his shoulder. But Jupiter did not pau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gnomes saw them coming. With a shrill whistle, they scattered and ran headlong toward the deeper darkness of a shadow along the brick wall.</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fter them!”</w:t>
      </w:r>
      <w:proofErr w:type="gramEnd"/>
      <w:r w:rsidRPr="004F7E3E">
        <w:rPr>
          <w:rFonts w:eastAsia="Arial Unicode MS" w:cstheme="minorHAnsi"/>
          <w:sz w:val="24"/>
          <w:szCs w:val="24"/>
        </w:rPr>
        <w:t xml:space="preserve"> Jupiter gasped. “Catch at least o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m trying!” Pete panted. His fingers almost closed on the shoulder of one tiny figure. But the little man ducked, and Pete went headlong on the ground. Jupiter fell over him. As they picked themselves up, they saw the four little creatures disappearing into a dark opening in the wall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The door!”</w:t>
      </w:r>
      <w:proofErr w:type="gramEnd"/>
      <w:r w:rsidRPr="004F7E3E">
        <w:rPr>
          <w:rFonts w:eastAsia="Arial Unicode MS" w:cstheme="minorHAnsi"/>
          <w:sz w:val="24"/>
          <w:szCs w:val="24"/>
        </w:rPr>
        <w:t xml:space="preserv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gasped, “</w:t>
      </w:r>
      <w:proofErr w:type="gramStart"/>
      <w:r w:rsidRPr="004F7E3E">
        <w:rPr>
          <w:rFonts w:eastAsia="Arial Unicode MS" w:cstheme="minorHAnsi"/>
          <w:sz w:val="24"/>
          <w:szCs w:val="24"/>
        </w:rPr>
        <w:t>It’s</w:t>
      </w:r>
      <w:proofErr w:type="gramEnd"/>
      <w:r w:rsidRPr="004F7E3E">
        <w:rPr>
          <w:rFonts w:eastAsia="Arial Unicode MS" w:cstheme="minorHAnsi"/>
          <w:sz w:val="24"/>
          <w:szCs w:val="24"/>
        </w:rPr>
        <w:t xml:space="preserve"> open 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went inside. Now we’ve got them!” Pete cried. “Come on,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ran headlong for the open doo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Wait, Pete!” Jupiter yelled, holding back. “I’ve had time to think some more and now I deduc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Pete wasn’t listening. He had already rushed through the open emergency door. He held tight to the rop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tied to his own wrist, and his speed pulle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long behind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running as fast as he could to keep from falling on his face, ran through the door and into the pitch darkness inside the great build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0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 instant they were both inside, the door closed with an iron bang. They were trapp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nd </w:t>
      </w:r>
      <w:proofErr w:type="gramStart"/>
      <w:r w:rsidRPr="004F7E3E">
        <w:rPr>
          <w:rFonts w:eastAsia="Arial Unicode MS" w:cstheme="minorHAnsi"/>
          <w:sz w:val="24"/>
          <w:szCs w:val="24"/>
        </w:rPr>
        <w:t>a second later small creatures</w:t>
      </w:r>
      <w:proofErr w:type="gramEnd"/>
      <w:r w:rsidRPr="004F7E3E">
        <w:rPr>
          <w:rFonts w:eastAsia="Arial Unicode MS" w:cstheme="minorHAnsi"/>
          <w:sz w:val="24"/>
          <w:szCs w:val="24"/>
        </w:rPr>
        <w:t xml:space="preserve"> with sharp nails were attacking them from all side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1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1</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Wild Chas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Help!” shouted Pete. “The gnomes have 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ve got me, too!” Jupiter grunted, trying to brush off the small creatures </w:t>
      </w:r>
      <w:proofErr w:type="gramStart"/>
      <w:r w:rsidRPr="004F7E3E">
        <w:rPr>
          <w:rFonts w:eastAsia="Arial Unicode MS" w:cstheme="minorHAnsi"/>
          <w:sz w:val="24"/>
          <w:szCs w:val="24"/>
        </w:rPr>
        <w:t>who</w:t>
      </w:r>
      <w:proofErr w:type="gramEnd"/>
      <w:r w:rsidRPr="004F7E3E">
        <w:rPr>
          <w:rFonts w:eastAsia="Arial Unicode MS" w:cstheme="minorHAnsi"/>
          <w:sz w:val="24"/>
          <w:szCs w:val="24"/>
        </w:rPr>
        <w:t xml:space="preserve"> seemed to be swarming all over him. “They trapped 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swung his arm. The rope was still tied to his wrist and Pete still held the other end. It caught some small creature in the neck. They heard a gurgle and a shrill scream and the tiny man went fly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was free. But the gnomes would return to the attack. He could hear Pete grunting and thrashing around nearby. Jupiter reached out, got a good hold of a leather jacket and pulled. The little man came loose and Jupiter swung him through the air and let him g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came down with a satisfying thud and a high-pitched squea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ith Jupiter’s help, Pete tossed off his other attacker and the two boys pressed close together in the darkness, panting.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untied the rope and put it in his pock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at do we do now,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Pete gasp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ry to find the door we came in and go back ou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id. “It’s behind us – this way, I thin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backed up until they bumped against a wall.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felt around and found the handle of the iron door. He rattled it but the door wouldn’t budge. They were locked 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re trapped all right.”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voice was glum. </w:t>
      </w:r>
      <w:proofErr w:type="gramStart"/>
      <w:r w:rsidRPr="004F7E3E">
        <w:rPr>
          <w:rFonts w:eastAsia="Arial Unicode MS" w:cstheme="minorHAnsi"/>
          <w:sz w:val="24"/>
          <w:szCs w:val="24"/>
        </w:rPr>
        <w:t>“Why did you have to rush in so fast, Pete?</w:t>
      </w:r>
      <w:proofErr w:type="gramEnd"/>
      <w:r w:rsidRPr="004F7E3E">
        <w:rPr>
          <w:rFonts w:eastAsia="Arial Unicode MS" w:cstheme="minorHAnsi"/>
          <w:sz w:val="24"/>
          <w:szCs w:val="24"/>
        </w:rPr>
        <w:t xml:space="preserve"> You should have guessed that’s what they wanted us to d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I thought I had them,” Pete confessed. “And I just pulled you along after me, didn’t I?”</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es,”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nswered. “And that’s what they wanted. </w:t>
      </w:r>
      <w:proofErr w:type="gramStart"/>
      <w:r w:rsidRPr="004F7E3E">
        <w:rPr>
          <w:rFonts w:eastAsia="Arial Unicode MS" w:cstheme="minorHAnsi"/>
          <w:sz w:val="24"/>
          <w:szCs w:val="24"/>
        </w:rPr>
        <w:t>To get us inside.</w:t>
      </w:r>
      <w:proofErr w:type="gramEnd"/>
      <w:r w:rsidRPr="004F7E3E">
        <w:rPr>
          <w:rFonts w:eastAsia="Arial Unicode MS" w:cstheme="minorHAnsi"/>
          <w:sz w:val="24"/>
          <w:szCs w:val="24"/>
        </w:rPr>
        <w:t xml:space="preserve"> And now – list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n the darkness, they heard shrill whistles to the right and left of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re getting ready to attack again!” Pete exclaim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 have to get out of here!” Jupiter said. “Maybe we can force our way out the front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ow can we find it in this darkness?”</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ur flashlights.</w:t>
      </w:r>
      <w:proofErr w:type="gramEnd"/>
      <w:r w:rsidRPr="004F7E3E">
        <w:rPr>
          <w:rFonts w:eastAsia="Arial Unicode MS" w:cstheme="minorHAnsi"/>
          <w:sz w:val="24"/>
          <w:szCs w:val="24"/>
        </w:rPr>
        <w:t xml:space="preserve"> In our excitement, we have been forgetting them. That is one effect of fright – it clouds the thinking process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slapped his leg. His flashlight was still clipped to his belt. He thumbed it on, and a beam of light shot out, cutting the darkness. A second later Jupiter’s light was added to hi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iny figures tumbled for cover as the light hit them, and small voices chattered in a shrill, strange language. Apparently the gnomes were more wary now. They knew Pete and Jupiter were not to be overcome so easi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two boys were in the backstage region of the movie house. Here, large rectangular canvas “flats” were stacked in rows, left over from the days when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2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had</w:t>
      </w:r>
      <w:proofErr w:type="gramEnd"/>
      <w:r w:rsidRPr="004F7E3E">
        <w:rPr>
          <w:rFonts w:eastAsia="Arial Unicode MS" w:cstheme="minorHAnsi"/>
          <w:sz w:val="24"/>
          <w:szCs w:val="24"/>
        </w:rPr>
        <w:t xml:space="preserve"> shown vaudeville and even an occasional play. A sagging couch, an old spinning wheel, a stepladder stood just where they had been left when the building had closed many years ag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nd there was the whisper of wings in the air. Something dark flashed past their heads and was gone. </w:t>
      </w:r>
      <w:proofErr w:type="gramStart"/>
      <w:r w:rsidRPr="004F7E3E">
        <w:rPr>
          <w:rFonts w:eastAsia="Arial Unicode MS" w:cstheme="minorHAnsi"/>
          <w:sz w:val="24"/>
          <w:szCs w:val="24"/>
        </w:rPr>
        <w:t>“Bats!”</w:t>
      </w:r>
      <w:proofErr w:type="gramEnd"/>
      <w:r w:rsidRPr="004F7E3E">
        <w:rPr>
          <w:rFonts w:eastAsia="Arial Unicode MS" w:cstheme="minorHAnsi"/>
          <w:sz w:val="24"/>
          <w:szCs w:val="24"/>
        </w:rPr>
        <w:t xml:space="preserve"> Pete yell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ever mind the bats. We’re going to be attacked,” Jupiter said. The little men were creeping up, now armed with pieces of wood for clubs. “Where shall we go?”</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This way.</w:t>
      </w:r>
      <w:proofErr w:type="gramEnd"/>
      <w:r w:rsidRPr="004F7E3E">
        <w:rPr>
          <w:rFonts w:eastAsia="Arial Unicode MS" w:cstheme="minorHAnsi"/>
          <w:sz w:val="24"/>
          <w:szCs w:val="24"/>
        </w:rPr>
        <w:t xml:space="preserve"> Follow 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dashed off. He was an expert at finding his way, even in strange surroundings. He had an instinct like a built-in compass for going in the right direct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ran along between two rows of stacked canvas flats. Jupiter followed, kicking over the stepladder behind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hrill squeals told him one of their pursuers had gotten tangled in the ladder. But an instant later Pete stopped so suddenl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ran into him. Down at the other end of the narrow alley, two tiny men armed with clubs were waiting for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re cornered,” Pete gulped. “They’re in back of us and in front of 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n we have to go sideways,” Jupiter said. “Make a hole in the canva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kicked. The old rotted canvas gave way like paper and Jupiter and Pete ducked through. More scenery flats were in their way. Now they just put their heads down and rammed through like bulldozers, leaving ragged, flapping canvas behind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oon their pursuers were lost in the canvas scenery behind them. Jupiter and Pete, still running, came out on the big wooden stage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ey beamed their lights outward. Beyond the hundreds of empty, dusty seats, far in the distance, were the doorways that might lead to the outside. That is, if they could get through the barricades they knew nailed the outer doors sh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they were studying the situation, light footsteps sounded behind them. Pete swung his flashlight. The gnomes were creeping up on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Keep going,” Pete yelled. </w:t>
      </w:r>
      <w:proofErr w:type="gramStart"/>
      <w:r w:rsidRPr="004F7E3E">
        <w:rPr>
          <w:rFonts w:eastAsia="Arial Unicode MS" w:cstheme="minorHAnsi"/>
          <w:sz w:val="24"/>
          <w:szCs w:val="24"/>
        </w:rPr>
        <w:t xml:space="preserve">“Up the </w:t>
      </w:r>
      <w:proofErr w:type="spellStart"/>
      <w:r w:rsidRPr="004F7E3E">
        <w:rPr>
          <w:rFonts w:eastAsia="Arial Unicode MS" w:cstheme="minorHAnsi"/>
          <w:sz w:val="24"/>
          <w:szCs w:val="24"/>
        </w:rPr>
        <w:t>center</w:t>
      </w:r>
      <w:proofErr w:type="spellEnd"/>
      <w:r w:rsidRPr="004F7E3E">
        <w:rPr>
          <w:rFonts w:eastAsia="Arial Unicode MS" w:cstheme="minorHAnsi"/>
          <w:sz w:val="24"/>
          <w:szCs w:val="24"/>
        </w:rPr>
        <w:t xml:space="preserve"> aisle.”</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dashed for the steps which led to the main floor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At that moment the lights overhead came on — someone had pushed the main switc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big green and red chandelier glowed dimly. As he followed Pete down the stairs,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aw two tiny figures coming for him. One of them grabbed a rope hanging down from overhead. Like an acrobat, he sailed through the air and dropped squarely on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shoulders. Jupiter went down, losing his flashlight, fighting for dear life to pull loose the gnome who now sat on his shoulde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ran to Jupiter’s aid, grabbing the tiny man around the waist and pulling him loose from the First Investigator. He dumped him head first between the first two rows of seats, where he got stuck and squealed for hel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other little men stopped running long enough to pull him free, and Bob and Pete used that chance to dash up the main aisle into the lobb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ran full force against the big main doors. But the doors did not budg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re nailed shut with boards across the outside,” Pete gasped. “We’ll have to try to find a window or something. Come on,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3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He dashed down a side corridor and up a dark flight of steps. With Pete’s flashlight as their only light, they went up one flight of stairs, then another. Stopping to rest, Pete shut off the flash and they peered between some decaying velvet curtai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pparently they had climbed up to the level of the balcony. They could see, far below them, four tiny figures huddled in consultat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they watched, another figure came down from the stage into the auditorium. He was an ordinary man, heavy-set, and there was just enough light for them to see who he was.</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w:t>
      </w:r>
      <w:proofErr w:type="gramEnd"/>
      <w:r w:rsidRPr="004F7E3E">
        <w:rPr>
          <w:rFonts w:eastAsia="Arial Unicode MS" w:cstheme="minorHAnsi"/>
          <w:sz w:val="24"/>
          <w:szCs w:val="24"/>
        </w:rPr>
        <w:t xml:space="preserve"> Pete gasped. “He’s working with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Jupiter sounded very gloomy. “I made a serious error, Pete. But we haven’t time to discuss it now. Listen.”</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Hey, Small Fry!”</w:t>
      </w:r>
      <w:proofErr w:type="gramEnd"/>
      <w:r w:rsidRPr="004F7E3E">
        <w:rPr>
          <w:rFonts w:eastAsia="Arial Unicode MS" w:cstheme="minorHAnsi"/>
          <w:sz w:val="24"/>
          <w:szCs w:val="24"/>
        </w:rPr>
        <w:t xml:space="preserve">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as bellowing to the four gnomes. “Scatter and find those kids. We have to get them, you hear? They can’t go far – every door is nailed sh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four little men below started off obediently in different directio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ve lost our trail for the moment,” Jupiter said. “If we can find a hiding place, sooner or later Miss Agawam will wake up. Then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olly, yes! She’ll find we’re missing and she’ll send for the police. The police will search for us! They’re bound to look here,” Pete said, his spirits suddenly ris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ey’ll find my camera there on the bush,” Jupiter said. “They’ll pull the film out and know something strange is going on. If we can just hide until Miss Agawam reports us missing, we’ll be saf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n let’s hunt for a hiding place fast!” Pete said. “I hear voices coming up the stair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4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2</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Climbs for His Lif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Miss Agatha Agawam awoke with the sound of digging in her ears. She lay quietly in bed for a moment, listening. Yes, there it was, far underneath her – the gnomes were at it aga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ad the boys heard them? </w:t>
      </w:r>
      <w:proofErr w:type="gramStart"/>
      <w:r w:rsidRPr="004F7E3E">
        <w:rPr>
          <w:rFonts w:eastAsia="Arial Unicode MS" w:cstheme="minorHAnsi"/>
          <w:sz w:val="24"/>
          <w:szCs w:val="24"/>
        </w:rPr>
        <w:t>So nice of them to offer to stay with her.</w:t>
      </w:r>
      <w:proofErr w:type="gramEnd"/>
      <w:r w:rsidRPr="004F7E3E">
        <w:rPr>
          <w:rFonts w:eastAsia="Arial Unicode MS" w:cstheme="minorHAnsi"/>
          <w:sz w:val="24"/>
          <w:szCs w:val="24"/>
        </w:rPr>
        <w:t xml:space="preserve"> There was no sound from their room. Perhaps they were still asleep. Perhaps they had slept right through the alar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ys!” she called. </w:t>
      </w:r>
      <w:proofErr w:type="gramStart"/>
      <w:r w:rsidRPr="004F7E3E">
        <w:rPr>
          <w:rFonts w:eastAsia="Arial Unicode MS" w:cstheme="minorHAnsi"/>
          <w:sz w:val="24"/>
          <w:szCs w:val="24"/>
        </w:rPr>
        <w:t>“Jupiter!</w:t>
      </w:r>
      <w:proofErr w:type="gramEnd"/>
      <w:r w:rsidRPr="004F7E3E">
        <w:rPr>
          <w:rFonts w:eastAsia="Arial Unicode MS" w:cstheme="minorHAnsi"/>
          <w:sz w:val="24"/>
          <w:szCs w:val="24"/>
        </w:rPr>
        <w:t xml:space="preserve"> Pe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was no reply. She would have to wake them so they could hear the gnomes, to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iss Agawam slipped out of bed and put on a woolly robe. She hurried down the hall to the door of their roo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ys!” she called again. </w:t>
      </w:r>
      <w:proofErr w:type="gramStart"/>
      <w:r w:rsidRPr="004F7E3E">
        <w:rPr>
          <w:rFonts w:eastAsia="Arial Unicode MS" w:cstheme="minorHAnsi"/>
          <w:sz w:val="24"/>
          <w:szCs w:val="24"/>
        </w:rPr>
        <w:t>Still no answer.</w:t>
      </w:r>
      <w:proofErr w:type="gramEnd"/>
      <w:r w:rsidRPr="004F7E3E">
        <w:rPr>
          <w:rFonts w:eastAsia="Arial Unicode MS" w:cstheme="minorHAnsi"/>
          <w:sz w:val="24"/>
          <w:szCs w:val="24"/>
        </w:rPr>
        <w:t xml:space="preserve"> She opened the door and found the light switch. As the light illuminated the room, Miss Agawam gasp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boys’ beds were empt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r heart pounding, Miss Agawam looked around. Their </w:t>
      </w:r>
      <w:proofErr w:type="spellStart"/>
      <w:r w:rsidRPr="004F7E3E">
        <w:rPr>
          <w:rFonts w:eastAsia="Arial Unicode MS" w:cstheme="minorHAnsi"/>
          <w:sz w:val="24"/>
          <w:szCs w:val="24"/>
        </w:rPr>
        <w:t>pajamas</w:t>
      </w:r>
      <w:proofErr w:type="spellEnd"/>
      <w:r w:rsidRPr="004F7E3E">
        <w:rPr>
          <w:rFonts w:eastAsia="Arial Unicode MS" w:cstheme="minorHAnsi"/>
          <w:sz w:val="24"/>
          <w:szCs w:val="24"/>
        </w:rPr>
        <w:t>, unused, were still neatly folded on a chair. That leather kit they had brought with them was still t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jumped to the first conclusion that came to her. Pete and Jupiter had heard the gnomes, been frightened, and had gone home. They had abandoned h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h, dear,” Miss Agawam whispered to herself, “</w:t>
      </w:r>
      <w:proofErr w:type="gramStart"/>
      <w:r w:rsidRPr="004F7E3E">
        <w:rPr>
          <w:rFonts w:eastAsia="Arial Unicode MS" w:cstheme="minorHAnsi"/>
          <w:sz w:val="24"/>
          <w:szCs w:val="24"/>
        </w:rPr>
        <w:t>what</w:t>
      </w:r>
      <w:proofErr w:type="gramEnd"/>
      <w:r w:rsidRPr="004F7E3E">
        <w:rPr>
          <w:rFonts w:eastAsia="Arial Unicode MS" w:cstheme="minorHAnsi"/>
          <w:sz w:val="24"/>
          <w:szCs w:val="24"/>
        </w:rPr>
        <w:t xml:space="preserve"> shall I do 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couldn’t stay in that house any longer. She just couldn’t. Not after such fine boys as Jupiter Jones and Pete Crenshaw had been so frightened they had run a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d go to her nephew Roger’s apartment. He’d invited her to come any time she wan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slipped downstairs to the telephone. Her fingers were shaking so much that she had to try three times to dial his number. When at last, his welcome voice answered, she gasped, “The gnomes! They’re back. I can hear them plain as plain. Roger, I can’t stay here another moment. I want to come to stay with you tonight. Tomorrow – yes, tomorrow I’ll sell the house to Mr. Jord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untie dear,” Roger boomed, “I think you should sell the house, but we can talk about that tomorrow. You get dressed now and pack a little bag and I’ll start right away for you in my car. Be on the sidewalk in ten minutes and I’ll be t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ll right, Roger dear, I’ll be ready”. Miss Agawam promis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Feeling better, but with her heart still fluttering, she began to dress. Her nervousness didn’t really start to go away until she had left the house, not even checking to make sure the door was locked, and was safely in Roger’s ca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Meanwhile, Jupiter and Pete’s nervousness was growing strong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boys were still searching for a hiding place in the upper part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They used the flashlight only when they had to. Mostly they felt their way down dark corridors which smelled of age and dampness and old carpeting.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5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Behind them, every so often, they could hear the voices of their pursuers.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bellow seemed to be getting clos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came to a door and shoved on it. Jupiter shone his light around. Two very old motion-picture projectors stood in the middle of a dusty little roo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is was the projection room,” Pete gasped. “Let’s hide here.”</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Too obvious.”</w:t>
      </w:r>
      <w:proofErr w:type="gramEnd"/>
      <w:r w:rsidRPr="004F7E3E">
        <w:rPr>
          <w:rFonts w:eastAsia="Arial Unicode MS" w:cstheme="minorHAnsi"/>
          <w:sz w:val="24"/>
          <w:szCs w:val="24"/>
        </w:rPr>
        <w:t xml:space="preserve"> Jupiter was beginning to look worried. “We’ll have to try somewhere else. If Miss Agawam doesn’t wake up soon and call the police, we may be in troub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may be in trouble?” Pete repeated. “We are in trouble. We’ll just be in worse trouble if she doesn’t wake up and find us miss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et’s keep going,” Jupiter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went down the hall and climbed another flight of stairs. These ended on a small platform, against a closed door that said: “Minaret—Do Not En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s a minaret?” Pete asked. “Some kind of monster, I b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re thinking of a minotaur,” Jupiter told him. “A minaret is sort of an open tower. Let’s try it. I have an idea.”</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door was rusted shut, but a good push opened it. Very narrow, steep steps lay behind it. They closed the door, wishing they could lock it, and climbed up the </w:t>
      </w:r>
      <w:proofErr w:type="spellStart"/>
      <w:r w:rsidRPr="004F7E3E">
        <w:rPr>
          <w:rFonts w:eastAsia="Arial Unicode MS" w:cstheme="minorHAnsi"/>
          <w:sz w:val="24"/>
          <w:szCs w:val="24"/>
        </w:rPr>
        <w:t>ladder­like</w:t>
      </w:r>
      <w:proofErr w:type="spellEnd"/>
      <w:r w:rsidRPr="004F7E3E">
        <w:rPr>
          <w:rFonts w:eastAsia="Arial Unicode MS" w:cstheme="minorHAnsi"/>
          <w:sz w:val="24"/>
          <w:szCs w:val="24"/>
        </w:rPr>
        <w:t xml:space="preserve"> step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minute later they came out in a little square tower, open on all four sides, high above the street. Below, everything was dark and deserted, lighted only by the glow of a street lam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we’ve found the minaret all right,” Pete said. “And there’s no place to go from here. If you ask me, we’re trapped but goo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least we aren’t locked in,” Jupiter said. “There’s the street and safety. All we have to do is reach it. It’s only about seventy-five feet awa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nly seventy-five feet.</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Straight down.</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 xml:space="preserve">Ha </w:t>
      </w:r>
      <w:proofErr w:type="spellStart"/>
      <w:r w:rsidRPr="004F7E3E">
        <w:rPr>
          <w:rFonts w:eastAsia="Arial Unicode MS" w:cstheme="minorHAnsi"/>
          <w:sz w:val="24"/>
          <w:szCs w:val="24"/>
        </w:rPr>
        <w:t>ha</w:t>
      </w:r>
      <w:proofErr w:type="spellEnd"/>
      <w:r w:rsidRPr="004F7E3E">
        <w:rPr>
          <w:rFonts w:eastAsia="Arial Unicode MS" w:cstheme="minorHAnsi"/>
          <w:sz w:val="24"/>
          <w:szCs w:val="24"/>
        </w:rPr>
        <w:t>!”</w:t>
      </w:r>
      <w:proofErr w:type="gramEnd"/>
      <w:r w:rsidRPr="004F7E3E">
        <w:rPr>
          <w:rFonts w:eastAsia="Arial Unicode MS" w:cstheme="minorHAnsi"/>
          <w:sz w:val="24"/>
          <w:szCs w:val="24"/>
        </w:rPr>
        <w:t xml:space="preserve"> Pete laughed hollow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have a rope.” Jupiter pulled the coil of light rope from his pocket. “I have here a hundred feet of strong nylon rope. This will easily hold twice your weigh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Twice my weight?”</w:t>
      </w:r>
      <w:proofErr w:type="gramEnd"/>
      <w:r w:rsidRPr="004F7E3E">
        <w:rPr>
          <w:rFonts w:eastAsia="Arial Unicode MS" w:cstheme="minorHAnsi"/>
          <w:sz w:val="24"/>
          <w:szCs w:val="24"/>
        </w:rPr>
        <w:t xml:space="preserve"> Pete protested. </w:t>
      </w:r>
      <w:proofErr w:type="gramStart"/>
      <w:r w:rsidRPr="004F7E3E">
        <w:rPr>
          <w:rFonts w:eastAsia="Arial Unicode MS" w:cstheme="minorHAnsi"/>
          <w:sz w:val="24"/>
          <w:szCs w:val="24"/>
        </w:rPr>
        <w:t>“Why twice my weight?</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Why not twice your weight?”</w:t>
      </w:r>
      <w:proofErr w:type="gramEnd"/>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Because I am no good at athletics.</w:t>
      </w:r>
      <w:proofErr w:type="gramEnd"/>
      <w:r w:rsidRPr="004F7E3E">
        <w:rPr>
          <w:rFonts w:eastAsia="Arial Unicode MS" w:cstheme="minorHAnsi"/>
          <w:sz w:val="24"/>
          <w:szCs w:val="24"/>
        </w:rPr>
        <w:t xml:space="preserve"> You are,” Jupiter told him. “We’ll tie the rope around this corner post, </w:t>
      </w:r>
      <w:proofErr w:type="gramStart"/>
      <w:r w:rsidRPr="004F7E3E">
        <w:rPr>
          <w:rFonts w:eastAsia="Arial Unicode MS" w:cstheme="minorHAnsi"/>
          <w:sz w:val="24"/>
          <w:szCs w:val="24"/>
        </w:rPr>
        <w:t>then</w:t>
      </w:r>
      <w:proofErr w:type="gramEnd"/>
      <w:r w:rsidRPr="004F7E3E">
        <w:rPr>
          <w:rFonts w:eastAsia="Arial Unicode MS" w:cstheme="minorHAnsi"/>
          <w:sz w:val="24"/>
          <w:szCs w:val="24"/>
        </w:rPr>
        <w:t xml:space="preserve"> you will let yourself down and run for the police. We can’t wait for Miss Agawam. The pursuit is getting too clo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pulled the rope through his hand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s too thin and slippery,” he said. “I couldn’t hold on to it. It would cut right into 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You have gloves with leather palms. They will help. Wrap the rope around each hand and let it slide slowly through your palm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tried it. The gloves did help him get a grip on the thin nylon. At last he nodded. It could be do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ll right,” he said. “I’ll do it. </w:t>
      </w:r>
      <w:proofErr w:type="gramStart"/>
      <w:r w:rsidRPr="004F7E3E">
        <w:rPr>
          <w:rFonts w:eastAsia="Arial Unicode MS" w:cstheme="minorHAnsi"/>
          <w:sz w:val="24"/>
          <w:szCs w:val="24"/>
        </w:rPr>
        <w:t>If you’ll tell me just one thing.”</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at is that?” Jupiter asked, busily tying one end of the rope to the corner of the minaret.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6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e found some genuine gnomes, didn’t w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enuine little people, yes,” Jupiter said. “But I was wrong when I said their main purpose was to scare Miss Agawam into selling her house. They really were digging for treasure all along. It was very dense of me not to realize that from the firs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Realize it?” Pete exclaimed. “How could you? I mean, why should anyone be digging for treasure under Miss Agawam’s hou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weren’t. </w:t>
      </w:r>
      <w:proofErr w:type="gramStart"/>
      <w:r w:rsidRPr="004F7E3E">
        <w:rPr>
          <w:rFonts w:eastAsia="Arial Unicode MS" w:cstheme="minorHAnsi"/>
          <w:sz w:val="24"/>
          <w:szCs w:val="24"/>
        </w:rPr>
        <w:t>Not underneath the house, really.”</w:t>
      </w:r>
      <w:proofErr w:type="gramEnd"/>
      <w:r w:rsidRPr="004F7E3E">
        <w:rPr>
          <w:rFonts w:eastAsia="Arial Unicode MS" w:cstheme="minorHAnsi"/>
          <w:sz w:val="24"/>
          <w:szCs w:val="24"/>
        </w:rPr>
        <w:t xml:space="preserve"> Jupiter sounded as if he thought Pete should have it all figured out for himself by now. “Where is the nearest treasure to 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h, some place up in the mountains, I suppo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re not thinking. The nearest treasure is in the bank just on the other side of Miss Agawam’s house.”</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In the bank?”</w:t>
      </w:r>
      <w:proofErr w:type="gramEnd"/>
      <w:r w:rsidRPr="004F7E3E">
        <w:rPr>
          <w:rFonts w:eastAsia="Arial Unicode MS" w:cstheme="minorHAnsi"/>
          <w:sz w:val="24"/>
          <w:szCs w:val="24"/>
        </w:rPr>
        <w:t xml:space="preserve"> Pete stared at him. “What do you mean by th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d better get started quickly, or they’ll find us,” Jupiter said impatiently. “Go down as fast as you dare but don’t take any chanc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on’t worry, I won’t,” Pete said and lowered himself over the side of the narrow minar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had decided to walk himself down—that is, to plant his feet against the wall, lean back, and walk down a step at a time, letting the rope move slowly through his gloved palm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tried not to look down at the hard, dark pavement far below. He concentrated on planting his feet against the rough stucco surface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ne step at a time he eased himself down. He had progressed nearly halfway to the</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bottom</w:t>
      </w:r>
      <w:proofErr w:type="gramEnd"/>
      <w:r w:rsidRPr="004F7E3E">
        <w:rPr>
          <w:rFonts w:eastAsia="Arial Unicode MS" w:cstheme="minorHAnsi"/>
          <w:sz w:val="24"/>
          <w:szCs w:val="24"/>
        </w:rPr>
        <w:t xml:space="preserve"> when he heard shouts up above him. Jupiter yelled, a deep voice grunted, </w:t>
      </w:r>
      <w:proofErr w:type="gramStart"/>
      <w:r w:rsidRPr="004F7E3E">
        <w:rPr>
          <w:rFonts w:eastAsia="Arial Unicode MS" w:cstheme="minorHAnsi"/>
          <w:sz w:val="24"/>
          <w:szCs w:val="24"/>
        </w:rPr>
        <w:t>then</w:t>
      </w:r>
      <w:proofErr w:type="gramEnd"/>
      <w:r w:rsidRPr="004F7E3E">
        <w:rPr>
          <w:rFonts w:eastAsia="Arial Unicode MS" w:cstheme="minorHAnsi"/>
          <w:sz w:val="24"/>
          <w:szCs w:val="24"/>
        </w:rPr>
        <w:t xml:space="preserve"> there was silence. Pete’s heart thudded. Had they found Jupiter up there? If so he had better hurry and get down. H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uddenly something shook the rope, nearly knocking him loose.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deep voice growled above him. </w:t>
      </w:r>
      <w:proofErr w:type="gramStart"/>
      <w:r w:rsidRPr="004F7E3E">
        <w:rPr>
          <w:rFonts w:eastAsia="Arial Unicode MS" w:cstheme="minorHAnsi"/>
          <w:sz w:val="24"/>
          <w:szCs w:val="24"/>
        </w:rPr>
        <w:t>“You down there!</w:t>
      </w:r>
      <w:proofErr w:type="gramEnd"/>
      <w:r w:rsidRPr="004F7E3E">
        <w:rPr>
          <w:rFonts w:eastAsia="Arial Unicode MS" w:cstheme="minorHAnsi"/>
          <w:sz w:val="24"/>
          <w:szCs w:val="24"/>
        </w:rPr>
        <w:t xml:space="preserve"> You k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gulped. The rope shook again. Pete clung t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Pete said. “I’m 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Come back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going down,” Pete said stubborn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ll go down all of a sudden!” growled the man. “I’ll cut the rope if you don’t come back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looked down. The sidewalk was still thirty feet below him. If it had been deep grass, he might have risked the drop. But a cement sidewalk—he knew a couple of broken legs would be the least he’d get.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7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Okay, kid.” The voice came again. “I’ll count three. Then I cut the rop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ait a minute, wait a minute!” Pete shouted. “I’m coming. Give me time to get this rope tight around my hands. It’s slipping.”</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ll right, but no tricks.”</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had had an idea. It might not work, but it was the only thing he could think of. Hanging on by his left hand, he pulled his right glove off with his teeth. Then he reached in his pocket for his blue chal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orking swiftly, Pete made an enormous blue question mark, at least a yard high, on the dirty white face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It was the only clue he could leave. Then he dropped the chalk and jammed his glove back 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kay, kid!” The voice above sounded impatient. “Come on up, or down you g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 coming! I’m com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d over hand, Pete struggled upward. As he got level with the opening in the minaret, strong hands reached out and dragged him 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were three men in the tower with Jupiter. Two of them were holding the First Investigator tightly. Jupiter looked scared and angry and indignant. Pete knew how he felt. He felt that way, to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what was it all about? First the gnomes, now these three men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started to ask a question. But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interrupted him by shoving him forw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et moving, kid,” he said. “All right, Chuck, Driller, let’s get these kids down into the cellar. We’ve got to get back to work and they can watch 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three men hustled Pete and Jupiter down the narrow stairs, then down some more stairs, until they found themselves in an extensive, concrete-lined cellar beside a couple of big, rusty boilers. Pete guessed they had once been used for heating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n one wall were several closed doors. In faded lettering, they said, “Coal Bin No. 1,” “Coal Bin No. 2” and “Coal Bin No. 3.”</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opened the door to Coal Bin No. 1, and pushed them in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gave a grunt of astonishment. The four little men were sitting </w:t>
      </w:r>
      <w:proofErr w:type="gramStart"/>
      <w:r w:rsidRPr="004F7E3E">
        <w:rPr>
          <w:rFonts w:eastAsia="Arial Unicode MS" w:cstheme="minorHAnsi"/>
          <w:sz w:val="24"/>
          <w:szCs w:val="24"/>
        </w:rPr>
        <w:t>in a</w:t>
      </w:r>
      <w:proofErr w:type="gramEnd"/>
      <w:r w:rsidRPr="004F7E3E">
        <w:rPr>
          <w:rFonts w:eastAsia="Arial Unicode MS" w:cstheme="minorHAnsi"/>
          <w:sz w:val="24"/>
          <w:szCs w:val="24"/>
        </w:rPr>
        <w:t xml:space="preserve"> far corner playing cards. They showed little interest, in the boys now, barely glancing up from their game. Several wheelbarrows, pickaxes and shovels and some large electric lanterns were strewn on the floor. But what surprised Pete most was a hole in the concrete wall, which must be the foundation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Through it he could see a long dark tunne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figured rapidly. The direction the tunnel was going would lead it to Miss Agawam’s house. No, it would go underneath Miss Agawam’s house to something beyond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nd then at last Pete realized wha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meant by saying the nearest treasure was in the ban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three men, and the strange little creatures assisting them, were bank robbers. He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stumbled on a brilliantly daring bank robbery!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8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3</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Sinister Plot Is Reveal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Pete and Jupiter sat on a pile of burlap sacks, leaning back against a concrete wall. Their hands and feet were tied, but they could talk. Except tha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didn’t seem to feel much like talk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could see that he was annoyed at himself for not having figured out in the beginning what was happening. But how could you figure you were butting in on a bank robbery when you were only looking for some gnomes reported by an elderly lady who might actually be imagining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ile he sat there, Pete had been working the whole thing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n the first place,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as obviously in charge. The other two men took orders from him—the short, stocky one named Chuck and the small, wiry one called Driller. Driller had a thin </w:t>
      </w:r>
      <w:proofErr w:type="spellStart"/>
      <w:r w:rsidRPr="004F7E3E">
        <w:rPr>
          <w:rFonts w:eastAsia="Arial Unicode MS" w:cstheme="minorHAnsi"/>
          <w:sz w:val="24"/>
          <w:szCs w:val="24"/>
        </w:rPr>
        <w:t>mustache</w:t>
      </w:r>
      <w:proofErr w:type="spellEnd"/>
      <w:r w:rsidRPr="004F7E3E">
        <w:rPr>
          <w:rFonts w:eastAsia="Arial Unicode MS" w:cstheme="minorHAnsi"/>
          <w:sz w:val="24"/>
          <w:szCs w:val="24"/>
        </w:rPr>
        <w:t xml:space="preserve"> and a gold front tooth, and looked at the boys in a very ominous mann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Pete whispere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is really a bank robber, isn’t he? He got the job as night watchman here so he could have a chance to rob the Third Merchants’ Ban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at’s it, Pete,” Jupiter answered in a low voice. “I should have guessed something like this from the beginning. I had two essential facts. </w:t>
      </w:r>
      <w:proofErr w:type="gramStart"/>
      <w:r w:rsidRPr="004F7E3E">
        <w:rPr>
          <w:rFonts w:eastAsia="Arial Unicode MS" w:cstheme="minorHAnsi"/>
          <w:sz w:val="24"/>
          <w:szCs w:val="24"/>
        </w:rPr>
        <w:t>A bank on the corner – and someone digging very close to it.</w:t>
      </w:r>
      <w:proofErr w:type="gramEnd"/>
      <w:r w:rsidRPr="004F7E3E">
        <w:rPr>
          <w:rFonts w:eastAsia="Arial Unicode MS" w:cstheme="minorHAnsi"/>
          <w:sz w:val="24"/>
          <w:szCs w:val="24"/>
        </w:rPr>
        <w:t xml:space="preserve"> That should have told me all I needed to know. And instead I let myself be distracted by thoughts of gnom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Even Sherlock Holmes might not have thought of it,” Pete told him. “Those gnomes sure kept us from thinking of a bank robbery. But one thing I don’t figur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 why are the gnomes just sitting around and not help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ecause they aren’t really part of the gang,” Jupiter muttered, still sounding gloomy. “Obviously they were hired to frighten Miss Agawam and keep people from taking any talk of digging serious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h.” Pete pondered this. “I get it – I think. But how did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get hold of the gnomes? Did they come all the way from the Black Fores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Jupiter sighed, “I’m disappointed in you. Those gnomes never saw the Black Forest. They came straight out of those children’s books Miss Agawam used to write. I deduced that as soon as I saw them in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seemed to expect Pete to understand him, so Pete chewed on the statement for a while. The gnomes came out of Miss Agawam’s books? It might be simple to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but Pete just couldn’t figure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eanwhile, preparations for the bank robbery were going ahead. The three men were busy digging at the other end of the tunnel, hauling the loose dirt out in wheelbarrows. They dumped it outside, apparently into one of the other empty coal bins. Then they went back for another loa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nly ten feet more, Driller!”</w:t>
      </w:r>
      <w:proofErr w:type="gramEnd"/>
      <w:r w:rsidRPr="004F7E3E">
        <w:rPr>
          <w:rFonts w:eastAsia="Arial Unicode MS" w:cstheme="minorHAnsi"/>
          <w:sz w:val="24"/>
          <w:szCs w:val="24"/>
        </w:rPr>
        <w:t xml:space="preserve"> Pete heard Chuck say as the two men passed in front of the boy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n I can get to work with my tools, eh?” Driller said and rubbed his hands. “I’ll drill into that concrete vault like a dentist going into a tooth.”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49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y kept on working, extending the tunnel the last few feet to the waiting bank vault. Meanwhile, the little men just took it easy, their share of the work do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other question occurred to Pete. He turned to Jupi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 he began. Then he stoppe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 stretched out on the burlap bags, aslee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almost woke him up. What business did the First Investigator have going to sleep at a time like this? They needed his brains to get them out of this m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n Pete realized that they had a long night ahead of them. They would need their energy for the critical moment when the bank had been robbed and the gang started to leave. So Jupiter had done the most sensible thing he could think of. He’d gone to slee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st thinking about it made Pete sleepy. After all, it was pretty late. And since there wasn’t anything else he could d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fell asleep, to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ow long he slept Pete didn’t know, but when he woke up he felt well rested. He was stiff, and his wrists and ankles hurt where they were tied, but his mind was alert again. He heard voices close to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wriggled around and saw tha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 sitting up, holding a cup of soup in his tied hands.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t on a box beside Jupiter, looking in a very good </w:t>
      </w:r>
      <w:proofErr w:type="spellStart"/>
      <w:r w:rsidRPr="004F7E3E">
        <w:rPr>
          <w:rFonts w:eastAsia="Arial Unicode MS" w:cstheme="minorHAnsi"/>
          <w:sz w:val="24"/>
          <w:szCs w:val="24"/>
        </w:rPr>
        <w:t>humo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digging seemed to have stopped. The gnomes were sitting in a corner, eating sandwiches. Chuck and Driller were not in sight. Then Pete noticed a heavy electric cable snaking its way into the mouth of the tunnel. Very faintly he could hear grinding noises. That must be Driller, boring into the concrete side of the bank vaul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noticed Pete sitting up and said, “Good morning, Pete. I hope you had a good slee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h sure, fine and dandy,” Pete grumbled, wriggling to get the stiffness out of his back. “The mattresses here are super. </w:t>
      </w:r>
      <w:proofErr w:type="gramStart"/>
      <w:r w:rsidRPr="004F7E3E">
        <w:rPr>
          <w:rFonts w:eastAsia="Arial Unicode MS" w:cstheme="minorHAnsi"/>
          <w:sz w:val="24"/>
          <w:szCs w:val="24"/>
        </w:rPr>
        <w:t>Can’t be bea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threw back his head and guffaw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kids!” he said. “You give me a kick! I was pretty annoyed at you for butting in, but now that I have you safe and sound where you can’t do any harm, no hard feeling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 had us fooled, all right,” Jupiter told the man. “When I saw your gnomes playing games out in the yard, I thought Roger Agawam had hired them to scare his aunt. Then when I realized they had lured us into this old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it finally came to me what the plot had to b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 sure di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id. “A little more luck on your side and you’d have had the cops down on us by 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turned to Pe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 got a mighty smart partner here,” he said. </w:t>
      </w:r>
      <w:proofErr w:type="gramStart"/>
      <w:r w:rsidRPr="004F7E3E">
        <w:rPr>
          <w:rFonts w:eastAsia="Arial Unicode MS" w:cstheme="minorHAnsi"/>
          <w:sz w:val="24"/>
          <w:szCs w:val="24"/>
        </w:rPr>
        <w:t>“Even if he looks sort of stupid most of the time.</w:t>
      </w:r>
      <w:proofErr w:type="gramEnd"/>
      <w:r w:rsidRPr="004F7E3E">
        <w:rPr>
          <w:rFonts w:eastAsia="Arial Unicode MS" w:cstheme="minorHAnsi"/>
          <w:sz w:val="24"/>
          <w:szCs w:val="24"/>
        </w:rPr>
        <w:t xml:space="preserve"> But that’s good, that would help him in my business. People would never suspect him. If he’ll throw in with me, I’ll train him. In ten years he’ll be the smartest criminal arou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thank you,” Jupiter said politely. “A life of crime is hazardous and leads to ultimate disas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ow!”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id. “Listen to that language. Kid, you could work right now with the biggest brains in the country. The idea is to plan everything ahead of time, like I di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0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on</w:t>
      </w:r>
      <w:proofErr w:type="gramEnd"/>
      <w:r w:rsidRPr="004F7E3E">
        <w:rPr>
          <w:rFonts w:eastAsia="Arial Unicode MS" w:cstheme="minorHAnsi"/>
          <w:sz w:val="24"/>
          <w:szCs w:val="24"/>
        </w:rPr>
        <w:t xml:space="preserve"> this job. I’ll live like a rich man for the rest of my life, and you – well, since you won’t throw in with me I’d rather not say where you will b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words gave Pete a very crawly sensat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has a lot of questions he’d like to ask,” Jupiter said quickly. “Why don’t you tell him how you came to figure out this bank robbery,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ure, ki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id. “Here, have a drink of so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took the </w:t>
      </w:r>
      <w:proofErr w:type="spellStart"/>
      <w:r w:rsidRPr="004F7E3E">
        <w:rPr>
          <w:rFonts w:eastAsia="Arial Unicode MS" w:cstheme="minorHAnsi"/>
          <w:sz w:val="24"/>
          <w:szCs w:val="24"/>
        </w:rPr>
        <w:t>aluminum</w:t>
      </w:r>
      <w:proofErr w:type="spellEnd"/>
      <w:r w:rsidRPr="004F7E3E">
        <w:rPr>
          <w:rFonts w:eastAsia="Arial Unicode MS" w:cstheme="minorHAnsi"/>
          <w:sz w:val="24"/>
          <w:szCs w:val="24"/>
        </w:rPr>
        <w:t xml:space="preserve"> cup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been drinking from, filled it with hot soup from a vacuum bottle, and handed it to Pe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s like this,”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id. “I was born and brought up right in the next block to this one. Forty years ago I was one of Miss Agawam’s gnom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chuckled. “Imagine me a gnome!” he said. “But that’s what she called us. Once a week she’d have a party for all the kids around, and serve ice cream and cookies, and read us her book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ent on with his story. When he was a boy, his father, a construction worker, had actually helped build the Moorish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and the Third Merchants’ Ban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ne day his father had happened to mention the bank’s big underground vault. It had an enormous steel door, but the walls weren’t steel at all – just concre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had never been strengthened, because the vault was considered to be too far underground for any bank robbers to get to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me,”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id, “I’ve been thinking about what my dad said all these years. I figured that if somebody started in Miss Agawam’s cellar, they could dig right up to that bank vault and drill in through the concrete 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Miss Agawam never moved. When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shut down, I had a new idea. I figured a fellow could start digging from this building, dig right under Miss Agawam’s house, and get to the bank vault with only a little more troub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then I got into some trouble with the law. As soon as I got out, I went to work on my scheme. I rounded up the gang I needed. Then I had to get into this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I scared away two night watchmen by making strange noises. Finally, Mr. Jordan hired me and I was ready to go.”</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related how he and Driller and Chuck had cut through the concrete wall, </w:t>
      </w:r>
      <w:proofErr w:type="gramStart"/>
      <w:r w:rsidRPr="004F7E3E">
        <w:rPr>
          <w:rFonts w:eastAsia="Arial Unicode MS" w:cstheme="minorHAnsi"/>
          <w:sz w:val="24"/>
          <w:szCs w:val="24"/>
        </w:rPr>
        <w:t>then</w:t>
      </w:r>
      <w:proofErr w:type="gramEnd"/>
      <w:r w:rsidRPr="004F7E3E">
        <w:rPr>
          <w:rFonts w:eastAsia="Arial Unicode MS" w:cstheme="minorHAnsi"/>
          <w:sz w:val="24"/>
          <w:szCs w:val="24"/>
        </w:rPr>
        <w:t xml:space="preserve"> begun </w:t>
      </w:r>
      <w:proofErr w:type="spellStart"/>
      <w:r w:rsidRPr="004F7E3E">
        <w:rPr>
          <w:rFonts w:eastAsia="Arial Unicode MS" w:cstheme="minorHAnsi"/>
          <w:sz w:val="24"/>
          <w:szCs w:val="24"/>
        </w:rPr>
        <w:t>tunneling</w:t>
      </w:r>
      <w:proofErr w:type="spellEnd"/>
      <w:r w:rsidRPr="004F7E3E">
        <w:rPr>
          <w:rFonts w:eastAsia="Arial Unicode MS" w:cstheme="minorHAnsi"/>
          <w:sz w:val="24"/>
          <w:szCs w:val="24"/>
        </w:rPr>
        <w:t xml:space="preserve"> directly beneath Miss Agawam’s house. The dirt they excavated had been stored in the locked empty coal bins, so that even if the new owner, Mr. Jordan, had looked, he wouldn’t have seen anything suspicio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o Mr. Jordan isn’t in on this scheme?” Jupiter asked. “I thought he might b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I’ve played him for a sucker, just like I’ve played everyone else. Miss Agawam, for instance. I knew if she heard digging, she’d report it to the police. But Miss Agawam has this thing about believing in gnomes. So I brought around some gnomes to slip into her place at night and mess up her books and stuff. I had them dress up like those pictures in one of her book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hoped to scare her into moving away. But suppose instead she reported to the police that gnomes were bothering her and digging under her house. Why, they might have taken her away to a hospital. Then I wouldn’t have a thing to worry about.”</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rocked with laugh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s it is,” he said, “she stayed scared, but she got hold of you kids. You were more of a nuisance. But luckily we were able to nab you in tim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1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Suppose Miss Agawam’s nephew Roger had believed her?” Jupiter asked. “Suppose he’d stayed in the house and heard digging, too? The police might have believed him.”</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winked at him with elaborate slown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aid I played everyone for a sucker, didn’t I? I got the job here from Jordan. I fooled Miss Agawam. Well, I made a deal with Roger.”</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 deal?”</w:t>
      </w:r>
      <w:proofErr w:type="gramEnd"/>
      <w:r w:rsidRPr="004F7E3E">
        <w:rPr>
          <w:rFonts w:eastAsia="Arial Unicode MS" w:cstheme="minorHAnsi"/>
          <w:sz w:val="24"/>
          <w:szCs w:val="24"/>
        </w:rPr>
        <w:t xml:space="preserve"> Pete exclaim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ure. I told him that Jordan had hired me to make Roger’s aunt a little nervous, so she would sell the property. I said I wasn’t going to hurt her – just let her see some gnomes and hear some digging. Then she might sell out to Jordan in a hur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Roger wanted her to sell and take the money while she could get it. So he agreed, as long as I promised not to hurt her. So naturally when she talked about gnomes and digging sounds he pretended he didn’t believe a word of it.”</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looked pleased with himself.</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Goll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Pete said. “You were partly right about Roger, anyway. He was in on the scheme all alo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 figured that?”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asked Jupiter. “Kid, you’re even smarter than I said. Throw in with me and we will stand the police of this country right on their heads. You have the brains for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 Jupiter looked thoughtful. Pete had an idea the notion of being a super-criminal rather attracted Jupiter. “Let me think about it a little more.”</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Sure thing, kid.</w:t>
      </w:r>
      <w:proofErr w:type="gramEnd"/>
      <w:r w:rsidRPr="004F7E3E">
        <w:rPr>
          <w:rFonts w:eastAsia="Arial Unicode MS" w:cstheme="minorHAnsi"/>
          <w:sz w:val="24"/>
          <w:szCs w:val="24"/>
        </w:rPr>
        <w:t xml:space="preserve"> Well, I’m going to see if Driller and Chuck have bored through the cement wall into the vault y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he turned to go, Pete stopped him with a quest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guess I understand the plot, and it’s a pretty smart one,” he said. “But where did you find the gnomes and how did you get them to cooperate?”</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grinned. “They’ll tell you,” he said. He called to the group of little men. “Hey, Small Fry,” he said. “Come here and talk to these tw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disappeared into the tunnel. A gnome with fiery red eyes and dirty white beard came over and squatted on his heels, looking up at the boy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boys gave us a lot of trouble,” he said, in a high voice. “Nearly broke my arm, too. But I won’t hold any grudges, because as soon as this is over you’re going on a long sea voyage you won’t come back fro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little creature spoke good English, though with a certain European accent. Pete studied him in the dim light. The red eyes, the pointed ears, the big hairy hands — he couldn’t imagine how such a creature could have gone around unnoticed. </w:t>
      </w:r>
      <w:proofErr w:type="gramStart"/>
      <w:r w:rsidRPr="004F7E3E">
        <w:rPr>
          <w:rFonts w:eastAsia="Arial Unicode MS" w:cstheme="minorHAnsi"/>
          <w:sz w:val="24"/>
          <w:szCs w:val="24"/>
        </w:rPr>
        <w:t>Except maybe by living underground.</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isten,” Pete said. “Are you a real gnome? Or what are you, any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little man snigger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y, have we had you guessing!” he said. </w:t>
      </w:r>
      <w:proofErr w:type="gramStart"/>
      <w:r w:rsidRPr="004F7E3E">
        <w:rPr>
          <w:rFonts w:eastAsia="Arial Unicode MS" w:cstheme="minorHAnsi"/>
          <w:sz w:val="24"/>
          <w:szCs w:val="24"/>
        </w:rPr>
        <w:t>“Watch!”</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Deliberately, he tugged at one hairy ear. Pete felt a moment of horror as the ear came loose from his head. Then he saw it was just a big, artificial ear that had been attached over a small, normal pink on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2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Next the “gnome” pulled off a big hairy hand to reveal a tiny hand, smaller than a boy’s. He pulled some false fangs out of his mouth. Finally, he carefully felt at one eye, twisted something loose and stared at Pete with a smir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ook, kid, one red eye and no fangs!” he said. It was true that now he had only one red eye. The other was a normal blu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inted contact lenses,” he said. He touched his nose. “Plastic nose,” he said. </w:t>
      </w:r>
      <w:proofErr w:type="gramStart"/>
      <w:r w:rsidRPr="004F7E3E">
        <w:rPr>
          <w:rFonts w:eastAsia="Arial Unicode MS" w:cstheme="minorHAnsi"/>
          <w:sz w:val="24"/>
          <w:szCs w:val="24"/>
        </w:rPr>
        <w:t>“Artificial beard.</w:t>
      </w:r>
      <w:proofErr w:type="gramEnd"/>
      <w:r w:rsidRPr="004F7E3E">
        <w:rPr>
          <w:rFonts w:eastAsia="Arial Unicode MS" w:cstheme="minorHAnsi"/>
          <w:sz w:val="24"/>
          <w:szCs w:val="24"/>
        </w:rPr>
        <w:t xml:space="preserve"> Everything </w:t>
      </w:r>
      <w:proofErr w:type="spellStart"/>
      <w:r w:rsidRPr="004F7E3E">
        <w:rPr>
          <w:rFonts w:eastAsia="Arial Unicode MS" w:cstheme="minorHAnsi"/>
          <w:sz w:val="24"/>
          <w:szCs w:val="24"/>
        </w:rPr>
        <w:t>modeled</w:t>
      </w:r>
      <w:proofErr w:type="spellEnd"/>
      <w:r w:rsidRPr="004F7E3E">
        <w:rPr>
          <w:rFonts w:eastAsia="Arial Unicode MS" w:cstheme="minorHAnsi"/>
          <w:sz w:val="24"/>
          <w:szCs w:val="24"/>
        </w:rPr>
        <w:t xml:space="preserve"> right after those pictures in the old lady’s books. I’m really a midget, kid, and if you call me a gnome again, I’ll put a magic spell on you and turn you into a turni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broke into shrill, high-pitched laughter. Jupiter gazed at Pe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Pete, surely you understand everything,” he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understand we’ve been made prize suckers by a bunch of midgets!” Pete said. “That much I understand. But if you mean do I understand just why they did it and everything – well, uh, there are a couple of teeny little things I’m not clear ab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 do understand how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made this plan to rob the Third Merchants’ Bank by </w:t>
      </w:r>
      <w:proofErr w:type="spellStart"/>
      <w:r w:rsidRPr="004F7E3E">
        <w:rPr>
          <w:rFonts w:eastAsia="Arial Unicode MS" w:cstheme="minorHAnsi"/>
          <w:sz w:val="24"/>
          <w:szCs w:val="24"/>
        </w:rPr>
        <w:t>tunneling</w:t>
      </w:r>
      <w:proofErr w:type="spellEnd"/>
      <w:r w:rsidRPr="004F7E3E">
        <w:rPr>
          <w:rFonts w:eastAsia="Arial Unicode MS" w:cstheme="minorHAnsi"/>
          <w:sz w:val="24"/>
          <w:szCs w:val="24"/>
        </w:rPr>
        <w:t xml:space="preserve"> into the vault?” Jupiter asked. “And how he used the fake gnomes to keep Miss Agawam from telling anyone about the digging, with the cooperation of her nephew Rog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h sure, all of that has finally penetrated,” Pete said ruefully. “When did you dope it ou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bout the time I saw the midgets dart into the open door,” Jupiter said. “Then it all came to me in one big flash. The bank – the digging – the gnomes – it all finally made sen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it’s too late,” the midget said smugly. “You see, we only had to keep the old lady quiet, and things under control, until today. Today we grab the loot and make our getaway. And it’s Sunday, so nobody will know what’s happened until tomorr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iss Agawam will miss us,” Jupiter said, trying to sound confident. “She’ll call the poli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won’t. She’s already beat it in her nephew’s car. Probably thinks you ran away or something. We have everything worked out like a breeze, kid. We’ll have twenty-four hours before the bank even knows it’s been robb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felt his heart drop. Jupiter started to say something, but at that moment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emerged from the tunne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riller is through into the vault,” he said. “We need some help getting the money out. A couple of you midgets come along to give us a ha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ay I come, too?” Jupiter spoke up. “I’d like to watch your technique,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ure, kid,” the big man said. “I still hope you’ll throw in with us when you see how smooth we opera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cut the rope around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feet, leaving his hands tied. Jupiter followe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and three of the midgets into the tunnel, leaving Pete alone with the one he had been talking t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We sure made suckers out of you!” the midget snickered. “Standing on each other’s shoulders to tap on the window and make sure you saw us. Doing acrobatics on th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3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roofErr w:type="gramStart"/>
      <w:r w:rsidRPr="004F7E3E">
        <w:rPr>
          <w:rFonts w:eastAsia="Arial Unicode MS" w:cstheme="minorHAnsi"/>
          <w:sz w:val="24"/>
          <w:szCs w:val="24"/>
        </w:rPr>
        <w:t>lawn</w:t>
      </w:r>
      <w:proofErr w:type="gramEnd"/>
      <w:r w:rsidRPr="004F7E3E">
        <w:rPr>
          <w:rFonts w:eastAsia="Arial Unicode MS" w:cstheme="minorHAnsi"/>
          <w:sz w:val="24"/>
          <w:szCs w:val="24"/>
        </w:rPr>
        <w:t xml:space="preserve"> until you chased us. </w:t>
      </w:r>
      <w:proofErr w:type="gramStart"/>
      <w:r w:rsidRPr="004F7E3E">
        <w:rPr>
          <w:rFonts w:eastAsia="Arial Unicode MS" w:cstheme="minorHAnsi"/>
          <w:sz w:val="24"/>
          <w:szCs w:val="24"/>
        </w:rPr>
        <w:t>Then leading you in through the door, so we had you trapped.</w:t>
      </w:r>
      <w:proofErr w:type="gramEnd"/>
      <w:r w:rsidRPr="004F7E3E">
        <w:rPr>
          <w:rFonts w:eastAsia="Arial Unicode MS" w:cstheme="minorHAnsi"/>
          <w:sz w:val="24"/>
          <w:szCs w:val="24"/>
        </w:rPr>
        <w:t xml:space="preserve"> I have to hand it to you, though. You came pretty close to making a geta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nks for nothing,” Pete replied. “But why did you need to catch 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ecause this is the big night, like I said. If you’d heard digging, your partner would have tumbled and called the cops. We had to get you out of the way until we lifted the loot and made our geta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was puzzled. “But look,” he said. “How can you hope to keep from being caught by the police? Midgets are easy to find. The police will come straight to you when we tell them our sto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f you could tell them your story!” the little man retorted. “You won’t be around to do any talking. But, supposing you did, and the police came after us. This is Hollywood, U.S.A., where they make all the movies, rememb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 of it?” Pete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y, there are as many midgets in Hollywood as in the rest of the world put together. We’re all hoping for jobs in the movies, or TV, or at Disneyland. About thirty of us live together in a special boarding house. Some of us have a little sideline – we sneak through transoms and open windows and lift stuff. Or we help out on a job like this one. Our size makes it easy for us to do things no ordinary man c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w:t>
      </w:r>
      <w:proofErr w:type="gramStart"/>
      <w:r w:rsidRPr="004F7E3E">
        <w:rPr>
          <w:rFonts w:eastAsia="Arial Unicode MS" w:cstheme="minorHAnsi"/>
          <w:sz w:val="24"/>
          <w:szCs w:val="24"/>
        </w:rPr>
        <w:t>us</w:t>
      </w:r>
      <w:proofErr w:type="gramEnd"/>
      <w:r w:rsidRPr="004F7E3E">
        <w:rPr>
          <w:rFonts w:eastAsia="Arial Unicode MS" w:cstheme="minorHAnsi"/>
          <w:sz w:val="24"/>
          <w:szCs w:val="24"/>
        </w:rPr>
        <w:t xml:space="preserve"> midgets are one big happy family, understand? None of us would tell on another. If anybody asks us, we don’t know anything, didn’t hear anything, and can’t guess anything about any other midg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esides,” the tiny man went on, slipping on his artificial ear, “you can’t identify any of us. </w:t>
      </w:r>
      <w:proofErr w:type="gramStart"/>
      <w:r w:rsidRPr="004F7E3E">
        <w:rPr>
          <w:rFonts w:eastAsia="Arial Unicode MS" w:cstheme="minorHAnsi"/>
          <w:sz w:val="24"/>
          <w:szCs w:val="24"/>
        </w:rPr>
        <w:t>Even if you ever get a chance to try.</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Which isn’t very likely.</w:t>
      </w:r>
      <w:proofErr w:type="gram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ith that ominous remark, he got up and disappeared into the tunne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meanwhile was standing in an enlarged space outside a concrete wall. A hole had been drilled through the concrete – a </w:t>
      </w:r>
      <w:proofErr w:type="gramStart"/>
      <w:r w:rsidRPr="004F7E3E">
        <w:rPr>
          <w:rFonts w:eastAsia="Arial Unicode MS" w:cstheme="minorHAnsi"/>
          <w:sz w:val="24"/>
          <w:szCs w:val="24"/>
        </w:rPr>
        <w:t>hole</w:t>
      </w:r>
      <w:proofErr w:type="gramEnd"/>
      <w:r w:rsidRPr="004F7E3E">
        <w:rPr>
          <w:rFonts w:eastAsia="Arial Unicode MS" w:cstheme="minorHAnsi"/>
          <w:sz w:val="24"/>
          <w:szCs w:val="24"/>
        </w:rPr>
        <w:t xml:space="preserve"> big enough for a small boy to get through. Chuck and Driller, weary from their </w:t>
      </w:r>
      <w:proofErr w:type="spellStart"/>
      <w:r w:rsidRPr="004F7E3E">
        <w:rPr>
          <w:rFonts w:eastAsia="Arial Unicode MS" w:cstheme="minorHAnsi"/>
          <w:sz w:val="24"/>
          <w:szCs w:val="24"/>
        </w:rPr>
        <w:t>labors</w:t>
      </w:r>
      <w:proofErr w:type="spellEnd"/>
      <w:r w:rsidRPr="004F7E3E">
        <w:rPr>
          <w:rFonts w:eastAsia="Arial Unicode MS" w:cstheme="minorHAnsi"/>
          <w:sz w:val="24"/>
          <w:szCs w:val="24"/>
        </w:rPr>
        <w:t>, were mopping their forehead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 could make the hole bigger,” Chuck tol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But it would take time. The midgets can climb through and hand out the loo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Right.”</w:t>
      </w:r>
      <w:proofErr w:type="gramEnd"/>
      <w:r w:rsidRPr="004F7E3E">
        <w:rPr>
          <w:rFonts w:eastAsia="Arial Unicode MS" w:cstheme="minorHAnsi"/>
          <w:sz w:val="24"/>
          <w:szCs w:val="24"/>
        </w:rPr>
        <w:t xml:space="preserve">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boosted the tiny men one by one through the neatly drilled hole. Inside, their flashlights illuminated a large square room. Cash and securities were neatly stacked on shelves. Sacks of silver coins lined the floor.</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Quarter of a million!”</w:t>
      </w:r>
      <w:proofErr w:type="gramEnd"/>
      <w:r w:rsidRPr="004F7E3E">
        <w:rPr>
          <w:rFonts w:eastAsia="Arial Unicode MS" w:cstheme="minorHAnsi"/>
          <w:sz w:val="24"/>
          <w:szCs w:val="24"/>
        </w:rPr>
        <w:t xml:space="preserve">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gloated. “Pay roll is Monday – end of the month. Big airplane factory down the street banks 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ith keen interest Jupiter watched the midgets pass the bundles of cash and securities through the hole. The three men loaded them into burlap bags. Finally everything of value was taken, except the bags of coi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Leave the coins,” Chuck suggested. </w:t>
      </w:r>
      <w:proofErr w:type="gramStart"/>
      <w:r w:rsidRPr="004F7E3E">
        <w:rPr>
          <w:rFonts w:eastAsia="Arial Unicode MS" w:cstheme="minorHAnsi"/>
          <w:sz w:val="24"/>
          <w:szCs w:val="24"/>
        </w:rPr>
        <w:t>“Too heavy.</w:t>
      </w:r>
      <w:proofErr w:type="gramEnd"/>
      <w:r w:rsidRPr="004F7E3E">
        <w:rPr>
          <w:rFonts w:eastAsia="Arial Unicode MS" w:cstheme="minorHAnsi"/>
          <w:sz w:val="24"/>
          <w:szCs w:val="24"/>
        </w:rPr>
        <w:t xml:space="preserve"> We have enoug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Right,”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id. “No, hand out two sacks of coi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With much huffing and puffing, the little men managed to push two heavy bags of silver through the hole. Then they climbed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en they had trundled everything in wheelbarrows back to the coal bin,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cut open one bundle and handed a sheaf of bills to each midge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re you </w:t>
      </w:r>
      <w:proofErr w:type="gramStart"/>
      <w:r w:rsidRPr="004F7E3E">
        <w:rPr>
          <w:rFonts w:eastAsia="Arial Unicode MS" w:cstheme="minorHAnsi"/>
          <w:sz w:val="24"/>
          <w:szCs w:val="24"/>
        </w:rPr>
        <w:t>are,</w:t>
      </w:r>
      <w:proofErr w:type="gramEnd"/>
      <w:r w:rsidRPr="004F7E3E">
        <w:rPr>
          <w:rFonts w:eastAsia="Arial Unicode MS" w:cstheme="minorHAnsi"/>
          <w:sz w:val="24"/>
          <w:szCs w:val="24"/>
        </w:rPr>
        <w:t xml:space="preserve"> ten thousand dollars apiece,” he said. “Be careful how you spend it. Now get out of those gnome outfits. We’re almost ready to lea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4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Not any too soon,” Driller muttered. “We’re running behind schedule.”</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ignored him and turned to Jupi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kid?” he asked. “Now that you’ve seen how we operate, are you going to throw in with us? You’ll be a rich man – you have the brains to make a big-time crimina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wondered what Jupiter would say. He couldn’t believe Jupiter would agree, but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d like to think about it a little more,” Jupiter said. “After I have seen how you organize your getaway. After all, commission of a crime is only half the job. Getting away is equally important and it’s where most criminals fall down.”</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laugh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told you he had brains,” he said to the others. “Okay, we’ll take you with us on our getaway. Only you’ll have to travel in disguise, sort of. Chuck—Driller —dress ‘</w:t>
      </w:r>
      <w:proofErr w:type="spellStart"/>
      <w:r w:rsidRPr="004F7E3E">
        <w:rPr>
          <w:rFonts w:eastAsia="Arial Unicode MS" w:cstheme="minorHAnsi"/>
          <w:sz w:val="24"/>
          <w:szCs w:val="24"/>
        </w:rPr>
        <w:t>em</w:t>
      </w:r>
      <w:proofErr w:type="spellEnd"/>
      <w:r w:rsidRPr="004F7E3E">
        <w:rPr>
          <w:rFonts w:eastAsia="Arial Unicode MS" w:cstheme="minorHAnsi"/>
          <w:sz w:val="24"/>
          <w:szCs w:val="24"/>
        </w:rPr>
        <w:t xml:space="preserve">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that the two men suddenly pounced on the boys. They slid two large burlap sacks over their heads, down to their feet, where they tied the ends of the bags secure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load ’</w:t>
      </w:r>
      <w:proofErr w:type="spellStart"/>
      <w:r w:rsidRPr="004F7E3E">
        <w:rPr>
          <w:rFonts w:eastAsia="Arial Unicode MS" w:cstheme="minorHAnsi"/>
          <w:sz w:val="24"/>
          <w:szCs w:val="24"/>
        </w:rPr>
        <w:t>em</w:t>
      </w:r>
      <w:proofErr w:type="spellEnd"/>
      <w:r w:rsidRPr="004F7E3E">
        <w:rPr>
          <w:rFonts w:eastAsia="Arial Unicode MS" w:cstheme="minorHAnsi"/>
          <w:sz w:val="24"/>
          <w:szCs w:val="24"/>
        </w:rPr>
        <w:t xml:space="preserve"> on the truck and take ’</w:t>
      </w:r>
      <w:proofErr w:type="spellStart"/>
      <w:r w:rsidRPr="004F7E3E">
        <w:rPr>
          <w:rFonts w:eastAsia="Arial Unicode MS" w:cstheme="minorHAnsi"/>
          <w:sz w:val="24"/>
          <w:szCs w:val="24"/>
        </w:rPr>
        <w:t>em</w:t>
      </w:r>
      <w:proofErr w:type="spellEnd"/>
      <w:r w:rsidRPr="004F7E3E">
        <w:rPr>
          <w:rFonts w:eastAsia="Arial Unicode MS" w:cstheme="minorHAnsi"/>
          <w:sz w:val="24"/>
          <w:szCs w:val="24"/>
        </w:rPr>
        <w:t xml:space="preserve"> with us,”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id. “Let’s get bus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Driller objected. “The kids would be a nuisance. Why not just leave them where they were and . . .” His voice dropped so Pete, inside the bag, couldn’t hear the rest of what he said. But he hear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laug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need for that,” he said. “Why do you think I took those two bags of silver? Any time we want to get rid of them we just tie the bags around their feet and drop them over the side of the shi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ll be the two richest kids in Davy Jones’s Lock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5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4</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Hunts for His Friend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Bob Andrews woke slowly to Sunday morning sunshine pouring in his window. For a moment he lay still, lazily enjoying that moment when you aren’t quite awake and have nothing on your mi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n a thought hit him like a bumblebee sting and he leaped out of bed. Jupiter and Pete! What had happened during the night? Had they discovered anything? Had they left a messag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slipped into his clothes. Automatically pushing his walkie-talkie into a pocket, he went downstairs. His mother was cooking pancakes in the kitchen, and the aroma of maple syrup tickled his no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y message from Jupiter, Mom?” Bob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he hasn’t phoned anything about Green Gate One or Purple Gate Eight or anything like that. So you can just sit down and eat these nice pancakes I’ve fixed, and not hurry over to that junk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s a salvage yard, Mom, and we don’t have any Purple Gate Eight,” Bob corrected, loading a plate with pancak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long as Jupiter hadn’t phoned, things must be all right. Maybe they had had a quiet night and were still asleep. Or maybe they had left a message at the salvag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ate without hurrying, and then biked over to The Jones Salvage Yard. The main gate was open and Hans was in the yard washing the small truck.</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 xml:space="preserve">“Any phone call from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w:t>
      </w:r>
      <w:proofErr w:type="gramEnd"/>
      <w:r w:rsidRPr="004F7E3E">
        <w:rPr>
          <w:rFonts w:eastAsia="Arial Unicode MS" w:cstheme="minorHAnsi"/>
          <w:sz w:val="24"/>
          <w:szCs w:val="24"/>
        </w:rPr>
        <w:t xml:space="preserve"> Bob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call, all is quiet I guess,” Hans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ought to be up by now.” Bob’s forehead furrowed. “I better call, </w:t>
      </w:r>
      <w:proofErr w:type="gramStart"/>
      <w:r w:rsidRPr="004F7E3E">
        <w:rPr>
          <w:rFonts w:eastAsia="Arial Unicode MS" w:cstheme="minorHAnsi"/>
          <w:sz w:val="24"/>
          <w:szCs w:val="24"/>
        </w:rPr>
        <w:t>then</w:t>
      </w:r>
      <w:proofErr w:type="gramEnd"/>
      <w:r w:rsidRPr="004F7E3E">
        <w:rPr>
          <w:rFonts w:eastAsia="Arial Unicode MS" w:cstheme="minorHAnsi"/>
          <w:sz w:val="24"/>
          <w:szCs w:val="24"/>
        </w:rPr>
        <w:t xml:space="preserve"> we’ll go down and get him. We’re going to take more lessons in scuba diving tod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entered the little office and </w:t>
      </w:r>
      <w:proofErr w:type="spellStart"/>
      <w:r w:rsidRPr="004F7E3E">
        <w:rPr>
          <w:rFonts w:eastAsia="Arial Unicode MS" w:cstheme="minorHAnsi"/>
          <w:sz w:val="24"/>
          <w:szCs w:val="24"/>
        </w:rPr>
        <w:t>dialed</w:t>
      </w:r>
      <w:proofErr w:type="spellEnd"/>
      <w:r w:rsidRPr="004F7E3E">
        <w:rPr>
          <w:rFonts w:eastAsia="Arial Unicode MS" w:cstheme="minorHAnsi"/>
          <w:sz w:val="24"/>
          <w:szCs w:val="24"/>
        </w:rPr>
        <w:t xml:space="preserve"> Miss Agatha Agawam’s number. It rang and rang but, to his amazement, there was no answer. He tried again. </w:t>
      </w:r>
      <w:proofErr w:type="gramStart"/>
      <w:r w:rsidRPr="004F7E3E">
        <w:rPr>
          <w:rFonts w:eastAsia="Arial Unicode MS" w:cstheme="minorHAnsi"/>
          <w:sz w:val="24"/>
          <w:szCs w:val="24"/>
        </w:rPr>
        <w:t>Still no answer.</w:t>
      </w:r>
      <w:proofErr w:type="gramEnd"/>
      <w:r w:rsidRPr="004F7E3E">
        <w:rPr>
          <w:rFonts w:eastAsia="Arial Unicode MS" w:cstheme="minorHAnsi"/>
          <w:sz w:val="24"/>
          <w:szCs w:val="24"/>
        </w:rPr>
        <w:t xml:space="preserve"> Bob began to feel the first sensations of alar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don’t answer,” he told Hans. “Where could they be? I mean, Miss Agawam ought to be home. If she’s gone, too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looked suddenly very serio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went to catch gnomes. I think gnomes have caught them!” he said grim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d better go down and see what’s happening,” Bob said. “Let’s get there as fast as we c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bet your shoes!” Hans sa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that moment the telephone rang loud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ybe that’s Jupiter now!” Bob cried. He raced inside and scooped up the pho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llo?” he said. </w:t>
      </w:r>
      <w:proofErr w:type="gramStart"/>
      <w:r w:rsidRPr="004F7E3E">
        <w:rPr>
          <w:rFonts w:eastAsia="Arial Unicode MS" w:cstheme="minorHAnsi"/>
          <w:sz w:val="24"/>
          <w:szCs w:val="24"/>
        </w:rPr>
        <w:t>“Jones Salvage Yard.”</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Excuse, please, is Jupiter-san present?” asked a boy’s voice, and Bob recognized it as 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6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No, he’s out on a case. This is Bob Andrew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lease give Jupiter-san message. Message is this. My father and guards search museum all last night for Golden Belt. They look behind pictures and in every place possib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And they found it?” Bob asked excitedl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las, no.</w:t>
      </w:r>
      <w:proofErr w:type="gramEnd"/>
      <w:r w:rsidRPr="004F7E3E">
        <w:rPr>
          <w:rFonts w:eastAsia="Arial Unicode MS" w:cstheme="minorHAnsi"/>
          <w:sz w:val="24"/>
          <w:szCs w:val="24"/>
        </w:rPr>
        <w:t xml:space="preserve"> They found nothing. My father is again angry at himself for listening to the foolishness of boys. I am in disgrace, too. But I still think it a very good idea Jupiter-san had. Tell him, though, belt was not fou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ll tell him when I see him,” Bob said. He hung up and went out and climbed in the truck. This news would really make Jupiter gloomy. Well, it had been a good idea that the belt was hidden in the museum all along.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n’t wrong often, but this time it certainly seemed he had be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started downtown with a roar. Traffic on the Los Angeles freeways was lighter than usual, and they made such speed that the old truck rattled and groaned. Forty-five minutes later they pulled up outside of Miss Agatha Agawam’s old house in the downtown distric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efore the motor stopped, Bob had hopped out of the truck and was ringing the bel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pressed a long time, without getting an answer. By now Bob was very much alarm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called to Hans. As Hans climbed out of the truck, Bob noticed that the gate was not quite shut. He pushed it open, and he and Hans hurried up on the porc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rang the doorbell long and loudly. Silence answered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ry the door,” Hans suggested. “Maybe they are inside turned to rock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ans couldn’t seem to get over the idea that the gnomes had turned Pete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into rocks. But Bob tried the door. To his surprise it opened. He called out several tim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nly a faint echo of </w:t>
      </w:r>
      <w:proofErr w:type="gramStart"/>
      <w:r w:rsidRPr="004F7E3E">
        <w:rPr>
          <w:rFonts w:eastAsia="Arial Unicode MS" w:cstheme="minorHAnsi"/>
          <w:sz w:val="24"/>
          <w:szCs w:val="24"/>
        </w:rPr>
        <w:t>his own</w:t>
      </w:r>
      <w:proofErr w:type="gramEnd"/>
      <w:r w:rsidRPr="004F7E3E">
        <w:rPr>
          <w:rFonts w:eastAsia="Arial Unicode MS" w:cstheme="minorHAnsi"/>
          <w:sz w:val="24"/>
          <w:szCs w:val="24"/>
        </w:rPr>
        <w:t xml:space="preserve"> voice repli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esperate with anxiety, Bob and Hans searched the whole house, including the cellar. There was no trace anywhere of Pete and Jupiter. Or of Miss Agawam either. The only things they found were the zipper bags and the open leather kit in the room upstai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nd Pete saw something and they went to investigate!” Bob said, thinking swiftly now. “Maybe Miss Agawam followed them and got caught, too! We have to look for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Gnomes have caught them all,” Hans said. He sounded very gloomy. It was obvious Hans had a great respect for gnomes and their powe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 have to look!” Bob said worriedly. He didn’t actually believe Pete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been turned into rocks, but on the other hand, something pretty serious must have happened to them. “First we search the outsid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searched the outside yard without finding a clue until Bob saw Jupiter’s camera dangling from a bush at the corner of the house. He pounced on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 out here!” he said. “He took a picture of something. Let’s see what he photograph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 took only seconds to pull the developed picture out. But when they saw it they both gulp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7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It was a picture of a wild-eyed gnome, with hairy ears and fanglike front teeth, peering in a wind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ow!” Hans said. “What did I tell you, Bob? Gnomes have got Pete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for s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aybe,” Bob said, not knowing what to think now. “Just the same we have to hunt for them. We’ll get the police an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But the thought of showing that picture to the police made him hesitate. No, he and Hans would look first, he decid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Listen, Hans,” Bob said swiftly. “They aren’t in the house or the yard. But they went out last night to catch something and didn’t come back. Maybe they left a clue, or maybe someone saw them. First we’ll go all around this block. </w:t>
      </w:r>
      <w:proofErr w:type="gramStart"/>
      <w:r w:rsidRPr="004F7E3E">
        <w:rPr>
          <w:rFonts w:eastAsia="Arial Unicode MS" w:cstheme="minorHAnsi"/>
          <w:sz w:val="24"/>
          <w:szCs w:val="24"/>
        </w:rPr>
        <w:t>Then the next.</w:t>
      </w:r>
      <w:proofErr w:type="gramEnd"/>
      <w:r w:rsidRPr="004F7E3E">
        <w:rPr>
          <w:rFonts w:eastAsia="Arial Unicode MS" w:cstheme="minorHAnsi"/>
          <w:sz w:val="24"/>
          <w:szCs w:val="24"/>
        </w:rPr>
        <w:t xml:space="preserve"> We’ll ask anyone we see if they saw or heard anything in the n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led the way to the street.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end was closest so he started that way. The street was quiet, and they didn’t see any people around to ask </w:t>
      </w:r>
      <w:proofErr w:type="gramStart"/>
      <w:r w:rsidRPr="004F7E3E">
        <w:rPr>
          <w:rFonts w:eastAsia="Arial Unicode MS" w:cstheme="minorHAnsi"/>
          <w:sz w:val="24"/>
          <w:szCs w:val="24"/>
        </w:rPr>
        <w:t>nor</w:t>
      </w:r>
      <w:proofErr w:type="gramEnd"/>
      <w:r w:rsidRPr="004F7E3E">
        <w:rPr>
          <w:rFonts w:eastAsia="Arial Unicode MS" w:cstheme="minorHAnsi"/>
          <w:sz w:val="24"/>
          <w:szCs w:val="24"/>
        </w:rPr>
        <w:t xml:space="preserve"> any signs of a clue. As they came opposite the front of the Moorish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Bob stepped on something that crunched under his sho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looked down. Then he gave a yell. He had stepped on a piece of broken blue chal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s special chalk!” he told Hans. “Pete was around here somewhere last n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ook here!” Hans said. Close to the wall lay the other half of the broken blue chal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was all one piece and it broke,” Bob said. “</w:t>
      </w:r>
      <w:proofErr w:type="gramStart"/>
      <w:r w:rsidRPr="004F7E3E">
        <w:rPr>
          <w:rFonts w:eastAsia="Arial Unicode MS" w:cstheme="minorHAnsi"/>
          <w:sz w:val="24"/>
          <w:szCs w:val="24"/>
        </w:rPr>
        <w:t>Hans,</w:t>
      </w:r>
      <w:proofErr w:type="gramEnd"/>
      <w:r w:rsidRPr="004F7E3E">
        <w:rPr>
          <w:rFonts w:eastAsia="Arial Unicode MS" w:cstheme="minorHAnsi"/>
          <w:sz w:val="24"/>
          <w:szCs w:val="24"/>
        </w:rPr>
        <w:t xml:space="preserve"> look at this. See? There is a mark on the sidewalk where it fell and broke!”</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Fall?</w:t>
      </w:r>
      <w:proofErr w:type="gramEnd"/>
      <w:r w:rsidRPr="004F7E3E">
        <w:rPr>
          <w:rFonts w:eastAsia="Arial Unicode MS" w:cstheme="minorHAnsi"/>
          <w:sz w:val="24"/>
          <w:szCs w:val="24"/>
        </w:rPr>
        <w:t xml:space="preserve"> Where did it fall from?” Hans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already Bob was backing away, staring upw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open windows, no places where a boy Pete’s size might be hid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n he saw it. It was almost invisible, because of the dirt that had accumulated on the white front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But it was t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n enormous question mark in blue chalk.</w:t>
      </w:r>
      <w:proofErr w:type="gramEnd"/>
      <w:r w:rsidRPr="004F7E3E">
        <w:rPr>
          <w:rFonts w:eastAsia="Arial Unicode MS" w:cstheme="minorHAnsi"/>
          <w:sz w:val="24"/>
          <w:szCs w:val="24"/>
        </w:rPr>
        <w:t xml:space="preserve"> Pete’s special sig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 meant that somehow, sometime last night Pete had been halfway up the front wall of the closed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For the life of him, Bob couldn’t figure out how this was possible, but the mark meant a lot just the same. It meant that there was a chance Pete and Jupiter might be inside 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ans, we have to get inside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Bob said tense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kay, I will pull boards off and break in the door,” Hans said. He started to pull loose the boards that sealed up the main entrance. But Bob stopped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f they’re inside, there’s probably a door open,” he said. “I think I know where it i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led Hans around the building and almost to the alley that ran behind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and Miss Agawam’s hou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r w:rsidRPr="004F7E3E">
        <w:rPr>
          <w:rFonts w:eastAsia="Arial Unicode MS" w:cstheme="minorHAnsi"/>
          <w:sz w:val="24"/>
          <w:szCs w:val="24"/>
        </w:rPr>
        <w:t>Shhh</w:t>
      </w:r>
      <w:proofErr w:type="spellEnd"/>
      <w:r w:rsidRPr="004F7E3E">
        <w:rPr>
          <w:rFonts w:eastAsia="Arial Unicode MS" w:cstheme="minorHAnsi"/>
          <w:sz w:val="24"/>
          <w:szCs w:val="24"/>
        </w:rPr>
        <w:t xml:space="preserve">!” he said. “Now we have to take security measure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8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From the breast pocket of his jacket he took a small round mirror. It was a piece of new equipmen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issued to The Three Investigators just that wee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lay down on his stomach on the sidewalk and wriggled up to the corner where the alley began. Very cautiously he thrust the mirror out beyond the corner and angled it so he could see the length of the alle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ere was something there. A green panel truck stood just outside the stage door where he and the others had been the day befo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watched in the mirror with growing excitement. He was surprised to see a big man come out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lugging a large, heavy canvas sack. It was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you see something?” Hans ask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ee the night watchman doing something mighty peculiar. I think he’s stealing something,” Bob whispered, still flat on the sidewalk. “Anyway, I’m positive Pete and Jupiter are in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what do we wait for? We will go get them.” Hans flexed his powerful muscl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we need the police. There might be a whole lot of them in there – yes, here come two more men carrying burlap bags. Find some policemen and hurry back, Hans. I’ll stay on watc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kay,” Hans grumbled, obviously sure he could do a better job by himself. He hurried away. Bob kept watc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From time to time the men glanced sharply up and down the alley. But they did not notice the small mirror held just above the pavement. </w:t>
      </w:r>
      <w:proofErr w:type="gramStart"/>
      <w:r w:rsidRPr="004F7E3E">
        <w:rPr>
          <w:rFonts w:eastAsia="Arial Unicode MS" w:cstheme="minorHAnsi"/>
          <w:sz w:val="24"/>
          <w:szCs w:val="24"/>
        </w:rPr>
        <w:t xml:space="preserve">The three – one thin and wiry, one short and squat, and the big, heavy-set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 continued carrying out burlap sacks and stowing them in the truck.</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began to fidget. Time was running out. Why didn’t Hans come back with a policem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the three men seemed to have finished loading the truck. They held a brief consultation. Then they went back inside and this time two of them emerged with a bigger burlap sa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burlap sack wriggled! It tried to tear itself loo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men shoved it into the truck and went back for a similar sack, even stouter and heavier. This one also wriggled as it went into the tru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felt frustrated. He was positive Pete and Jupiter were in those last two sacks, and he couldn’t do a thing to help them. If Hans had been there, they could have rushed the men and possibly freed his friends. But he’d sent Hans away to find a policeman. And Bob knew that if he tried to help by himself, he’d just be caught, to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ne of the men swung the rear door of the truck shut. All three got in the front seat. An instant later it was moving away down the alle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and Pete were in it and he’d lost his chance to rescue them!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59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5</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Trail Is Lost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Jupiter and Pete were very uncomfortable. Hands and feet tied, burlap sacks scratching their faces, they lay on bundles of money and securities stolen from the Third Merchants’ Ban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could feel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moving beside him.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 testing his bond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Pete whispered through the sack. “Where do you think they are taking 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ship was mentione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hispered back. “Probably they are going to flee by wa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Did you hear what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id about tying sacks of silver coins to our feet and dropping us overbo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heard,” Jupiter answered. “However, remember that the famous magician, Harry Houdini, used to let </w:t>
      </w:r>
      <w:proofErr w:type="gramStart"/>
      <w:r w:rsidRPr="004F7E3E">
        <w:rPr>
          <w:rFonts w:eastAsia="Arial Unicode MS" w:cstheme="minorHAnsi"/>
          <w:sz w:val="24"/>
          <w:szCs w:val="24"/>
        </w:rPr>
        <w:t>himself</w:t>
      </w:r>
      <w:proofErr w:type="gramEnd"/>
      <w:r w:rsidRPr="004F7E3E">
        <w:rPr>
          <w:rFonts w:eastAsia="Arial Unicode MS" w:cstheme="minorHAnsi"/>
          <w:sz w:val="24"/>
          <w:szCs w:val="24"/>
        </w:rPr>
        <w:t xml:space="preserve"> be manacled with handcuffs, sealed in a milk can, and tossed into the water. He always came out aliv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 would make me feel a lot better if I was Harry Houdini,” Pete growled. “But I’m Pete Crenshaw and I haven’t had any practice. I don’t want to be the richest kid in Davy Jones’s lock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were interrupted by a giggle. The four midgets had put on the clothing of small boys and were riding in the back of the truck with the two captives. Now one of them spok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aybe you’ll be lucky,” he said in his high, childlike voice. </w:t>
      </w:r>
      <w:proofErr w:type="gramStart"/>
      <w:r w:rsidRPr="004F7E3E">
        <w:rPr>
          <w:rFonts w:eastAsia="Arial Unicode MS" w:cstheme="minorHAnsi"/>
          <w:sz w:val="24"/>
          <w:szCs w:val="24"/>
        </w:rPr>
        <w:t>“Maybe.</w:t>
      </w:r>
      <w:proofErr w:type="gramEnd"/>
      <w:r w:rsidRPr="004F7E3E">
        <w:rPr>
          <w:rFonts w:eastAsia="Arial Unicode MS" w:cstheme="minorHAnsi"/>
          <w:sz w:val="24"/>
          <w:szCs w:val="24"/>
        </w:rPr>
        <w:t xml:space="preserve">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ill sell you for slaves somewhere in Asia. They still have </w:t>
      </w:r>
      <w:proofErr w:type="gramStart"/>
      <w:r w:rsidRPr="004F7E3E">
        <w:rPr>
          <w:rFonts w:eastAsia="Arial Unicode MS" w:cstheme="minorHAnsi"/>
          <w:sz w:val="24"/>
          <w:szCs w:val="24"/>
        </w:rPr>
        <w:t>slaves</w:t>
      </w:r>
      <w:proofErr w:type="gramEnd"/>
      <w:r w:rsidRPr="004F7E3E">
        <w:rPr>
          <w:rFonts w:eastAsia="Arial Unicode MS" w:cstheme="minorHAnsi"/>
          <w:sz w:val="24"/>
          <w:szCs w:val="24"/>
        </w:rPr>
        <w:t xml:space="preserve"> way back in the deserts of Arabia.”</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was silent, mulling this over. Did he want to be a slave to some faraway Arabian sheik? Or would he rather be the main course for a school of fish? Neither alternative appealed to him in the slightes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the midgets were silent. The truck full of stolen money jolted along. Then it slowed for a momen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ll right, Small Fry, hop out and catch your bus!” came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booming voice from up front. “You’ve been paid. </w:t>
      </w:r>
      <w:proofErr w:type="gramStart"/>
      <w:r w:rsidRPr="004F7E3E">
        <w:rPr>
          <w:rFonts w:eastAsia="Arial Unicode MS" w:cstheme="minorHAnsi"/>
          <w:sz w:val="24"/>
          <w:szCs w:val="24"/>
        </w:rPr>
        <w:t>Remember,</w:t>
      </w:r>
      <w:proofErr w:type="gramEnd"/>
      <w:r w:rsidRPr="004F7E3E">
        <w:rPr>
          <w:rFonts w:eastAsia="Arial Unicode MS" w:cstheme="minorHAnsi"/>
          <w:sz w:val="24"/>
          <w:szCs w:val="24"/>
        </w:rPr>
        <w:t xml:space="preserve"> don’t let anyone see you spending the money for a long ti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hide it, don’t worry,” one midget promis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d don’t talk! Keep your lips buttoned!” snapped Chu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never talk to police,” said the midget. “</w:t>
      </w:r>
      <w:proofErr w:type="gramStart"/>
      <w:r w:rsidRPr="004F7E3E">
        <w:rPr>
          <w:rFonts w:eastAsia="Arial Unicode MS" w:cstheme="minorHAnsi"/>
          <w:sz w:val="24"/>
          <w:szCs w:val="24"/>
        </w:rPr>
        <w:t>Us</w:t>
      </w:r>
      <w:proofErr w:type="gramEnd"/>
      <w:r w:rsidRPr="004F7E3E">
        <w:rPr>
          <w:rFonts w:eastAsia="Arial Unicode MS" w:cstheme="minorHAnsi"/>
          <w:sz w:val="24"/>
          <w:szCs w:val="24"/>
        </w:rPr>
        <w:t xml:space="preserve"> midgets stick together. They’ll go crazy trying to pin anything on 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ith that the truck slowed still more, the rear door opened, and one by one the midgets hopped out. The door slammed shut. The truck picked up speed. In a moment it went up a slope and turned onto a smoother road. Its speed increased. Obviously they were now on a freeway, probably leading to the shore of the Pacific Ocean, a few miles away. There, no doubt, a ship was waiting for the bank robbe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slave, or a meal for fish,” Pete groane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e’re done for. Why did we ever start this investigation business anyway?”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0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For excitement,” Jupiter answered, his voice muffled. </w:t>
      </w:r>
      <w:proofErr w:type="gramStart"/>
      <w:r w:rsidRPr="004F7E3E">
        <w:rPr>
          <w:rFonts w:eastAsia="Arial Unicode MS" w:cstheme="minorHAnsi"/>
          <w:sz w:val="24"/>
          <w:szCs w:val="24"/>
        </w:rPr>
        <w:t>“And to use our wits.”</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ve had enough excitement for a thousand years, and my wits are frozen solid,” Pete complained. “The bank robbers have gotten away free and clear. I did hope Bob would see the only clue I could leave, but it was a pretty far-fetched hope. Well, say something!” he urged, irritated by his friend’s silence. “At least tell me we have a chan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can’t,” Jupiter said honestly. “I was just thinking that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has really been very clev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that moment, a car’s length behind, Bob Andrews and Hans were grimly following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ans had returned, unable to find a policeman anywhere, just as Bob saw the green truck drive down the alley. Bob started to tell Hans he should have found a telephone and called the police. Then he realized that in such a quiet </w:t>
      </w:r>
      <w:proofErr w:type="spellStart"/>
      <w:r w:rsidRPr="004F7E3E">
        <w:rPr>
          <w:rFonts w:eastAsia="Arial Unicode MS" w:cstheme="minorHAnsi"/>
          <w:sz w:val="24"/>
          <w:szCs w:val="24"/>
        </w:rPr>
        <w:t>neighborhood</w:t>
      </w:r>
      <w:proofErr w:type="spellEnd"/>
      <w:r w:rsidRPr="004F7E3E">
        <w:rPr>
          <w:rFonts w:eastAsia="Arial Unicode MS" w:cstheme="minorHAnsi"/>
          <w:sz w:val="24"/>
          <w:szCs w:val="24"/>
        </w:rPr>
        <w:t>, with everything closed for Sunday, a telephone was probably as unlikely to be found as a policem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o he grabbed Hans and led him to the waiting salvage-yard truck. They hopped in and started off.</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e green truck had a blue rear door, apparently a replacement after an accident, making it easy to follow. Sunday morning traffic was light, and there was nothing about the salvage yard’s ramshackle old truck to arouse suspic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on’t lose them, Hans!” Bob urged. “Pete and Jupiter are in that tru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could ram it,” Hans said hopefully. “Knock it off the road. That would stop it for s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nd maybe kill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nd Pete!” Bob said. “You know that wouldn’t work. Follow it until it stop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o they drove slowly along, following the truck. After five minutes it slowed down and they hoped it would stop. Instead, the rear door opened and four small boys hopped out and marched to a bus stop.</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By Jiminy!”</w:t>
      </w:r>
      <w:proofErr w:type="gramEnd"/>
      <w:r w:rsidRPr="004F7E3E">
        <w:rPr>
          <w:rFonts w:eastAsia="Arial Unicode MS" w:cstheme="minorHAnsi"/>
          <w:sz w:val="24"/>
          <w:szCs w:val="24"/>
        </w:rPr>
        <w:t xml:space="preserve"> Hans muttered grimly. </w:t>
      </w:r>
      <w:proofErr w:type="gramStart"/>
      <w:r w:rsidRPr="004F7E3E">
        <w:rPr>
          <w:rFonts w:eastAsia="Arial Unicode MS" w:cstheme="minorHAnsi"/>
          <w:sz w:val="24"/>
          <w:szCs w:val="24"/>
        </w:rPr>
        <w:t>“Little boys up to mischief.</w:t>
      </w:r>
      <w:proofErr w:type="gramEnd"/>
      <w:r w:rsidRPr="004F7E3E">
        <w:rPr>
          <w:rFonts w:eastAsia="Arial Unicode MS" w:cstheme="minorHAnsi"/>
          <w:sz w:val="24"/>
          <w:szCs w:val="24"/>
        </w:rPr>
        <w:t xml:space="preserve"> What shall I do, Bob? Grab them, and make them tal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no!” Bob replied. “Then we’ll lose the tru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 instant later the green truck pulled onto a freeway and started roaring west, in the direction of the oce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tartled, Hans just barely got onto the freeway in time to avoid losing them. Now, the truck ahead was going so fast that Hans could hardly keep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wonder if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or Pete can use their walkie-talkies,” Bob said, remembering a previous occasion when these devices had come in handy. “I’ll listen in and se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 tugged his walkie-talkie from his pocket, pushed the </w:t>
      </w:r>
      <w:proofErr w:type="gramStart"/>
      <w:r w:rsidRPr="004F7E3E">
        <w:rPr>
          <w:rFonts w:eastAsia="Arial Unicode MS" w:cstheme="minorHAnsi"/>
          <w:sz w:val="24"/>
          <w:szCs w:val="24"/>
        </w:rPr>
        <w:t>On</w:t>
      </w:r>
      <w:proofErr w:type="gramEnd"/>
      <w:r w:rsidRPr="004F7E3E">
        <w:rPr>
          <w:rFonts w:eastAsia="Arial Unicode MS" w:cstheme="minorHAnsi"/>
          <w:sz w:val="24"/>
          <w:szCs w:val="24"/>
        </w:rPr>
        <w:t xml:space="preserve"> button, and held it to his ear. For a moment he just heard humm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n to his surprise he made out a man’s voice, very loud, which he recognized as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Apparently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as using a powerful walkie-talkie, operating on the Citizens’ Band like Bob’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llo,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xml:space="preserve">!” he was saying. “Hello,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xml:space="preserve">! This is Operation Tunnel calling. Can you read me? Come in. Come in.”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1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Bob listened intently. In a moment a fainter voice answer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ello, Operation Tunnel. This is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standing by. Did Operation Tunnel go off successfully?”</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 xml:space="preserve">“Hello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w:t>
      </w:r>
      <w:proofErr w:type="gramEnd"/>
      <w:r w:rsidRPr="004F7E3E">
        <w:rPr>
          <w:rFonts w:eastAsia="Arial Unicode MS" w:cstheme="minorHAnsi"/>
          <w:sz w:val="24"/>
          <w:szCs w:val="24"/>
        </w:rPr>
        <w:t xml:space="preserve"> That was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voice again. </w:t>
      </w:r>
      <w:proofErr w:type="gramStart"/>
      <w:r w:rsidRPr="004F7E3E">
        <w:rPr>
          <w:rFonts w:eastAsia="Arial Unicode MS" w:cstheme="minorHAnsi"/>
          <w:sz w:val="24"/>
          <w:szCs w:val="24"/>
        </w:rPr>
        <w:t>“Couldn’t be smoother.</w:t>
      </w:r>
      <w:proofErr w:type="gramEnd"/>
      <w:r w:rsidRPr="004F7E3E">
        <w:rPr>
          <w:rFonts w:eastAsia="Arial Unicode MS" w:cstheme="minorHAnsi"/>
          <w:sz w:val="24"/>
          <w:szCs w:val="24"/>
        </w:rPr>
        <w:t xml:space="preserve"> Except that we picked up a couple of passengers. We can decide what to do with them when we get aboard. That is all. </w:t>
      </w:r>
      <w:proofErr w:type="gramStart"/>
      <w:r w:rsidRPr="004F7E3E">
        <w:rPr>
          <w:rFonts w:eastAsia="Arial Unicode MS" w:cstheme="minorHAnsi"/>
          <w:sz w:val="24"/>
          <w:szCs w:val="24"/>
        </w:rPr>
        <w:t>Will broadcast again when we reach dock.</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Over and ou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ith that the walkie-talkie went dea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mmediately there was a loud bang. Bob ducked. The men ahead must have seen them and fired at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salvage-yard truck was wobbling. Hans steered it onto the safety strip alongside the roa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go too fast,” he said. “Bob, we have a blowout. We must sto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n instant later the green truck with the blue door, carrying Pete and Jupiter, had disappeared into the distanc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62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6</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esperate Chanc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put on the spare tire as swiftly as he could. But it took at least ten minutes and by then, of course, the green truck was miles a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had lost Jupiter and Pete. Bob had a funny sinking feeling he would never see them aga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 do we do now, Bob?” Hans asked when they were back in the front seat. “Go for the poli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forgot to write down the license number of that truck,” Bob confessed, feeling very sheepish. “We were so busy following it. There’s nothing much we could tell the poli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they go this way, so we must go this way,” Hans said. He let in the gears and the truck moved back onto the freeway, headed wes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was thinking furiously. The road they were on led to the Pacific Ocean. One branch, farther on, would take them to the charming seaside town of Long Beach. Another branch would take them to San Pedro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the official shipping port for the city of Los Angel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n the walkie-talkie the voice had mentioned a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xml:space="preserve">. Long Beach wasn’t a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San Pedro wa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d it was the only one in that direct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head for San Pedro,” he direc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kay, Bob,” Hans agre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 continued roaring along at the greatest speed the old truck was capable of. Bob meanwhile was wracking his brains trying to figure out what could have happen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and Jupiter had set out to watch for gnomes. They had wound up in burlap sacks in a truck driven by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the night watchman of the Moorish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The strange series of events which had caused all this was impossible to imagi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only knew that his friends were in serious trouble and there was no one who could rescue them except himself. The thought made him feel extremely helples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resently they came into the outskirts of San Pedro, its fields dotted by great derricks pumping up oil from far underground. They drove quickly through town to the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It was not a very scenic spot, being mostly manmade, but it was crowded with freighters at the piers and at anchor in the dingy gray wa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ome fishing boats were also anchored in the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and a few small craft were moving back and fort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stopped the truck and they both stared helplessly ab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and Jupiter were destined for one of those ships, or maybe one of those fishing boats. They’d be taken aboard and never come back. If only there was some way to know which ship it wa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guess we are licked, Bob,” Hans said. “There is no way to find that truck now. I look in every street and do not see it.”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3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It’s at some pier,” Bob said. “The walkie-talkie told us that much. But there are a lot of piers in San Pedro. By the time we examined them all ––” Then he jumped as if stu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walkie-talkie!” he said. “We heard them say they’d communicate again when they got 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was in such a hurry it took him an extra couple of seconds to get the little instrument turned on. At first he heard nothing. Breathing hard, he held it close to his ear. Then a voice spok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peration Tunnel!” it said. “We have lowered boat and will pick you up at Pier 37 in five minutes. Have all luggage including passengers ready for immediate load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is is Operation Tunnel,” answered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voice. “We have you in sight. All luggage and passengers are waiting in truck, ready for load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Very good,” said the other voice. “No more communication. As we approach, wave a white handkerchief three times to indicate all is clear. </w:t>
      </w:r>
      <w:proofErr w:type="gramStart"/>
      <w:r w:rsidRPr="004F7E3E">
        <w:rPr>
          <w:rFonts w:eastAsia="Arial Unicode MS" w:cstheme="minorHAnsi"/>
          <w:sz w:val="24"/>
          <w:szCs w:val="24"/>
        </w:rPr>
        <w:t>Over and ou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voices ended. But Bob was quivering with excitemen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truck is at Pier 37,” he told Hans. “We have just five minutes, that’s all. Where’s Pier 37?”</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do not know,” Hans admitted. “I am not acquainted with San Pedr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have to find someone to ask!” Bob panted. “A police officer if we can find one. Start up, Hans, and keep a sharp ey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started the truck and they moved slowly down the street, looking for someone to ask directions of. But it was Sunday morning and pedestrians were remarkably few. Then they saw a police patrol car turn into the street ahead of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ull up beside that car, Hans!” Bob yelled. “Honk like any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ans gunned the motor. The old truck rumbled up alongside the sleek little police car, its horn going </w:t>
      </w:r>
      <w:proofErr w:type="spellStart"/>
      <w:r w:rsidRPr="004F7E3E">
        <w:rPr>
          <w:rFonts w:eastAsia="Arial Unicode MS" w:cstheme="minorHAnsi"/>
          <w:sz w:val="24"/>
          <w:szCs w:val="24"/>
        </w:rPr>
        <w:t>grrr-waaaah</w:t>
      </w:r>
      <w:proofErr w:type="spellEnd"/>
      <w:r w:rsidRPr="004F7E3E">
        <w:rPr>
          <w:rFonts w:eastAsia="Arial Unicode MS" w:cstheme="minorHAnsi"/>
          <w:sz w:val="24"/>
          <w:szCs w:val="24"/>
        </w:rPr>
        <w:t xml:space="preserve">! </w:t>
      </w:r>
      <w:proofErr w:type="spellStart"/>
      <w:proofErr w:type="gramStart"/>
      <w:r w:rsidRPr="004F7E3E">
        <w:rPr>
          <w:rFonts w:eastAsia="Arial Unicode MS" w:cstheme="minorHAnsi"/>
          <w:sz w:val="24"/>
          <w:szCs w:val="24"/>
        </w:rPr>
        <w:t>grr-waaah</w:t>
      </w:r>
      <w:proofErr w:type="spellEnd"/>
      <w:proofErr w:type="gram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lease, officer!” Bob yelled. “Where is Pier 37? It’s a matter of life and death!”</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Pier 37?”</w:t>
      </w:r>
      <w:proofErr w:type="gramEnd"/>
      <w:r w:rsidRPr="004F7E3E">
        <w:rPr>
          <w:rFonts w:eastAsia="Arial Unicode MS" w:cstheme="minorHAnsi"/>
          <w:sz w:val="24"/>
          <w:szCs w:val="24"/>
        </w:rPr>
        <w:t xml:space="preserve"> The officer at the wheel pointed behind them. “Three blocks that way, then down the street toward the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xml:space="preserve">. No, that’s a one-way street. Go four blocks, turn down to the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come back a block an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nks!” Bob shouted. “Follow us! Two boys are in terrible dang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truck roared away, leaving the officer still speaking. He blinked as the truck made a U-turn in the middle of the street, practically on two wheels, and roared aw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y! That’s illegal!” the officer said to his partner. Then he started the car, made a U-turn also and raced after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sped down three block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urn here!” Bob yelled. “It’s a one-way street, but it’s the quickest way, and our time is almost u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 small sign said “Pier 37,” and an arrow pointed down the street. They went a block, then with a groan of dismay Hans brought the truck to a squealing stop.</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ier 37 was ahead of them, all right. But the entrance to it was blocked by a heavy iron-and-wire gate. The gate was padlock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4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Beyond it they could see the green truck with the blue door. A heavy-set man leaned against the front fender, casually waving a white handkerchief. Only a hundred yards out in the water a dilapidated motor launch was churning toward the pi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 are locked out, Bob!” Hans said. “They have Pete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for s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t that moment the police car roared up beside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re under arrest!” shouted the officer at the wheel. “You made a U-turn, you were speeding, and you went down a one-way street the wrong way! Let me see your licen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 have no time!” Hans yelled. “We must get out on Pier 37 qui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y’re not loading today,” the other officer said. “And you’ve broken the law. Now let’s see your licen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fficer, you don’t understand! The men in that truck are kidnapping two boys!” Bob yelled, poking his head around Hans. “Please help us stop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Fancy stories won’t help you get out of this one!” the officer growled. “Now, mister, let me see your licen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ith every second that passed, the launch drew closer to the pi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ns!” Bob shouted with a sudden inspiration, “Drive fast! Break the gate-dow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kay, Bob, good idea!” Hans grunted. He stepped hard on the gas pedal and the truck shot ahead, leaving the policemen shouting after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the big bumpers hit the middle of the locked gate, there was a noise like a shrill scream. Then gate and fence collapsed. The truck went forward a few feet, then the wire of the fence wrapped around the wheels, and it stalled, still fifty feet from the green tru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Come on, Bob!” Hans roared. He leaped out and dashed forward, Bob at his heel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ans bore down on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like a runaway bull. Startled,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saw him coming, and reached for something in his pocket, probably a gun. But before he could get it out, Hans had wrapped powerful arms around him, picked him up like a child and thrown him into the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ent under and came up sputtering. The oncoming launch stopped, and the men on it hauled him abo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w Chuck and Driller, armed with a wrench and tire iron, jumped down from the truck, and rushed at Hans. Hans deftly ducked their blows, spun them around, and caught each by the collar. He marched them to the edge of the pier and into the wa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eanwhile, Bob was busy at the rear door of the truck. He got it open and yelled inside, “Pet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Is that you?”</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It was Jupiter’s muffled voice. “Get us out of these bag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urrah for Bob!” said Pete, more faintly because Jupiter was partly lying on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eanwhile, the launch picked up Chuck and Driller and turned at high speed, heading for a fishing boat out in the </w:t>
      </w:r>
      <w:proofErr w:type="spellStart"/>
      <w:r w:rsidRPr="004F7E3E">
        <w:rPr>
          <w:rFonts w:eastAsia="Arial Unicode MS" w:cstheme="minorHAnsi"/>
          <w:sz w:val="24"/>
          <w:szCs w:val="24"/>
        </w:rPr>
        <w:t>harbo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aving seen Hans’s strength, the two police officers approached him cautiously, waving revolve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re under arrest!” one of them shouted. “I don’t know how many laws you’ve broken, but it’s plenty, I know th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Ha!” Hans snorted. He pointed to the departing launch. “You catch that boat. Then you have the right fellow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5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Unnoticed, Bob was busy with his knife, cutting the burlap bags off Jupiter and Pete, then freeing their hands and feet. The two boys stood up and stretched, looking very tousled. They blinked their eyes while getting used to the l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second police officer noticed the boys emerging from the sacks, and he came over looking puzzl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ay, what’s going on here, anyway?” he asked. “What were you kids doing in those sacks? Is this some kind of stun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drew himself up and mustered all of his dignity. He reached inside the truck for a burlap sack and, taking Bob’s knife, cut a slit in it. Bundles of bills tumbled out on the pier. Then he took out one of The Three Investigators’ business cards. He handed it to the offic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Three Investigators have just finished solving a bad case of gnomes,” he said in a grand manner. “They have also saved the loot from a daring bank robbery. The men who committed it are now trying to escape,” he told the flabbergasted officers, “so we are turning the case over to the proper authorities. I think that covers everyth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Pete and Bob and Hans gazed at him in admiration. They had never seen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look more impressiv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en it came to being dignified, you couldn’t beat Jupiter Jone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6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7</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urprise Atta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ix days had passed since that exciting Sunday. After Jupiter had said, “I think that covers everything,” the boys had had to answer about a million questio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Eventually the police agreed that they had indeed successfully prevented the thieves from getting away with the loot from the Third Merchants’ Bank. They were </w:t>
      </w:r>
      <w:proofErr w:type="spellStart"/>
      <w:r w:rsidRPr="004F7E3E">
        <w:rPr>
          <w:rFonts w:eastAsia="Arial Unicode MS" w:cstheme="minorHAnsi"/>
          <w:sz w:val="24"/>
          <w:szCs w:val="24"/>
        </w:rPr>
        <w:t>skeptical</w:t>
      </w:r>
      <w:proofErr w:type="spellEnd"/>
      <w:r w:rsidRPr="004F7E3E">
        <w:rPr>
          <w:rFonts w:eastAsia="Arial Unicode MS" w:cstheme="minorHAnsi"/>
          <w:sz w:val="24"/>
          <w:szCs w:val="24"/>
        </w:rPr>
        <w:t xml:space="preserve"> at first about the part involving the “gnomes,” but were finally convinced when Miss Agawam came forth to back up their sto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owever, the police did not succeed in capturing the criminals.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Chuck and Driller got away by boat in a light fog that sprang up while the police were still questioning The Three Investigators. As for the midgets who impersonated gnomes, the wily little men simply denied everything. The police went to the theatrical boarding house where most midgets stayed in Hollywood. Every one of them had several friends who swore he hadn’t been out of the house during the time of the bank robbery. No one could shake their stories, and it was impossible to make any arrest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During most of the six days that had passed, Jupiter had moped and acted grumpy. The fact is</w:t>
      </w:r>
      <w:proofErr w:type="gramStart"/>
      <w:r w:rsidRPr="004F7E3E">
        <w:rPr>
          <w:rFonts w:eastAsia="Arial Unicode MS" w:cstheme="minorHAnsi"/>
          <w:sz w:val="24"/>
          <w:szCs w:val="24"/>
        </w:rPr>
        <w:t>,</w:t>
      </w:r>
      <w:proofErr w:type="gramEnd"/>
      <w:r w:rsidRPr="004F7E3E">
        <w:rPr>
          <w:rFonts w:eastAsia="Arial Unicode MS" w:cstheme="minorHAnsi"/>
          <w:sz w:val="24"/>
          <w:szCs w:val="24"/>
        </w:rPr>
        <w:t xml:space="preserve"> he was angry at himself.</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hile it was tru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ad finally deduced that the gnomes were disguised midgets, and then had guessed a bank robbery was in progress, he had done so only moments before he had been captur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 was Pete who had left the clue on the outside wall of the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It was Bob who had found the clue. It was Bob and Hans who had saved Jupiter and Pe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truth was that Jupiter Jones, First Investigator, had not shone brightly in the case of Miss Agawam’s “gnomes,” or at least he didn’t think so. And just to make things worse, his solution of the disappearance of the Golden Belt had also been wrong, in spite of his excellent logic. For Jupiter, this was a hard pill to swallow. Even the warm praise Miss Agawam had given them all only softened Jupiter’s mood a litt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omething had to happen to get Jupiter back to feeling his normal </w:t>
      </w:r>
      <w:proofErr w:type="gramStart"/>
      <w:r w:rsidRPr="004F7E3E">
        <w:rPr>
          <w:rFonts w:eastAsia="Arial Unicode MS" w:cstheme="minorHAnsi"/>
          <w:sz w:val="24"/>
          <w:szCs w:val="24"/>
        </w:rPr>
        <w:t>self,</w:t>
      </w:r>
      <w:proofErr w:type="gramEnd"/>
      <w:r w:rsidRPr="004F7E3E">
        <w:rPr>
          <w:rFonts w:eastAsia="Arial Unicode MS" w:cstheme="minorHAnsi"/>
          <w:sz w:val="24"/>
          <w:szCs w:val="24"/>
        </w:rPr>
        <w:t xml:space="preserve"> and Bob and Pete hoped it would happen so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following Saturday afternoon, after the three boys had put in a hard morning rebuilding some damaged junk, Bob, Pete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ere taking it easy in the hidden workshop section of the salvage yard. Hard work with his hands had helped mak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a bit more cheerful, and he and Pete were filling in added details for Bob of their adventures in the old Moorish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m surprised the police haven’t located </w:t>
      </w:r>
      <w:proofErr w:type="spellStart"/>
      <w:proofErr w:type="gramStart"/>
      <w:r w:rsidRPr="004F7E3E">
        <w:rPr>
          <w:rFonts w:eastAsia="Arial Unicode MS" w:cstheme="minorHAnsi"/>
          <w:sz w:val="24"/>
          <w:szCs w:val="24"/>
        </w:rPr>
        <w:t>Rawley</w:t>
      </w:r>
      <w:proofErr w:type="spellEnd"/>
      <w:r w:rsidRPr="004F7E3E">
        <w:rPr>
          <w:rFonts w:eastAsia="Arial Unicode MS" w:cstheme="minorHAnsi"/>
          <w:sz w:val="24"/>
          <w:szCs w:val="24"/>
        </w:rPr>
        <w:t>,</w:t>
      </w:r>
      <w:proofErr w:type="gramEnd"/>
      <w:r w:rsidRPr="004F7E3E">
        <w:rPr>
          <w:rFonts w:eastAsia="Arial Unicode MS" w:cstheme="minorHAnsi"/>
          <w:sz w:val="24"/>
          <w:szCs w:val="24"/>
        </w:rPr>
        <w:t xml:space="preserve"> or at least that fellow Driller by now,” Pete commented. “Sooner or later Interpol will spot him. After all, that gold tooth of Driller’s should make him pretty conspicuo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Lots of people have gold teeth,” Bob said. “Even a little Cub Scout I bumped into at the museum had a gold tooth. Why,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what’s the mat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was acting very strangely. He had leaped to his feet and was staring at Bob as if he had never seen him befor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7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You saw a little Cub Scout with a gold tooth?” he asked, his face pink with excitement. He leaned over and beat his fists on their printing press. “Bob!” he groaned. “Why didn’t you tell me at the time? </w:t>
      </w:r>
      <w:proofErr w:type="gramStart"/>
      <w:r w:rsidRPr="004F7E3E">
        <w:rPr>
          <w:rFonts w:eastAsia="Arial Unicode MS" w:cstheme="minorHAnsi"/>
          <w:sz w:val="24"/>
          <w:szCs w:val="24"/>
        </w:rPr>
        <w:t>Why didn’t you tell me?!”</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bout seeing a Cub Scout with a gold tooth?” Bob asked, rather startled by Jupiter’s actions. “I didn’t think it was important . . . and I never thought of it again until right 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don’t you realize?” Jupiter said. “If you had told me, I could ha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t that moment Mrs. Jones’s powerful voice interrupted them, announcing a </w:t>
      </w:r>
      <w:proofErr w:type="spellStart"/>
      <w:r w:rsidRPr="004F7E3E">
        <w:rPr>
          <w:rFonts w:eastAsia="Arial Unicode MS" w:cstheme="minorHAnsi"/>
          <w:sz w:val="24"/>
          <w:szCs w:val="24"/>
        </w:rPr>
        <w:t>vistor</w:t>
      </w:r>
      <w:proofErr w:type="spellEnd"/>
      <w:r w:rsidRPr="004F7E3E">
        <w:rPr>
          <w:rFonts w:eastAsia="Arial Unicode MS" w:cstheme="minorHAnsi"/>
          <w:sz w:val="24"/>
          <w:szCs w:val="24"/>
        </w:rPr>
        <w:t xml:space="preserve">. It turned out to be the Japanese boy, 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looking very downcas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san,” he said, making a little bow. </w:t>
      </w:r>
      <w:proofErr w:type="gramStart"/>
      <w:r w:rsidRPr="004F7E3E">
        <w:rPr>
          <w:rFonts w:eastAsia="Arial Unicode MS" w:cstheme="minorHAnsi"/>
          <w:sz w:val="24"/>
          <w:szCs w:val="24"/>
        </w:rPr>
        <w:t>“Bob-san.</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Pete-san.</w:t>
      </w:r>
      <w:proofErr w:type="gramEnd"/>
      <w:r w:rsidRPr="004F7E3E">
        <w:rPr>
          <w:rFonts w:eastAsia="Arial Unicode MS" w:cstheme="minorHAnsi"/>
          <w:sz w:val="24"/>
          <w:szCs w:val="24"/>
        </w:rPr>
        <w:t xml:space="preserve"> I come to say good­bye. My father is in disgrace. We return to Japa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s the matter, Taro?” Jupiter asked. “Is the exhibition of the jewels being abandone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h, no.”</w:t>
      </w:r>
      <w:proofErr w:type="gramEnd"/>
      <w:r w:rsidRPr="004F7E3E">
        <w:rPr>
          <w:rFonts w:eastAsia="Arial Unicode MS" w:cstheme="minorHAnsi"/>
          <w:sz w:val="24"/>
          <w:szCs w:val="24"/>
        </w:rPr>
        <w:t xml:space="preserve"> The small Japanese boy shook his head. “But you know the Golden Belt has never been found. It was not, alas, inside the museum as you so cleverly suggested. The guards have been proven innocent. And no new suspects were found. So the </w:t>
      </w:r>
      <w:proofErr w:type="spellStart"/>
      <w:r w:rsidRPr="004F7E3E">
        <w:rPr>
          <w:rFonts w:eastAsia="Arial Unicode MS" w:cstheme="minorHAnsi"/>
          <w:sz w:val="24"/>
          <w:szCs w:val="24"/>
        </w:rPr>
        <w:t>Nagasami</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xml:space="preserve"> Company dismisses my father as chief detective. He is much disgraced. He is as a man half dea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e boys were sorry to hear this news. They liked little Taro. They knew his father had done the best he could – the gang that had robbed the Peterson Museum was just too smar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However,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 acting peculiarly. He was pinching his lower lip, setting his mental machinery in motion. His eyes were bright. All of his gloominess of the past week seemed gon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aro!” he said. “Tomorrow is the last day of the exhibit, r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h, so,” Taro nodded. “Sunday night it closes. Sunday night my </w:t>
      </w:r>
      <w:proofErr w:type="spellStart"/>
      <w:r w:rsidRPr="004F7E3E">
        <w:rPr>
          <w:rFonts w:eastAsia="Arial Unicode MS" w:cstheme="minorHAnsi"/>
          <w:sz w:val="24"/>
          <w:szCs w:val="24"/>
        </w:rPr>
        <w:t>honorable</w:t>
      </w:r>
      <w:proofErr w:type="spellEnd"/>
      <w:r w:rsidRPr="004F7E3E">
        <w:rPr>
          <w:rFonts w:eastAsia="Arial Unicode MS" w:cstheme="minorHAnsi"/>
          <w:sz w:val="24"/>
          <w:szCs w:val="24"/>
        </w:rPr>
        <w:t xml:space="preserve"> father and I fly back to Japan. So I come today to say good-bye to my only American friend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Didn’t I read in the paper,” Jupiter asked, “that tomorrow is going to be Children’s Day? All children under twelve admitted free, the rest at half fa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agreed Taro. “Last time it was, what you call, big bust. So they decide to have another Children’s D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n we have no time to lose! Taro, I have an idea. Will your father give me some cooperation?”</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Cooperation?”</w:t>
      </w:r>
      <w:proofErr w:type="gramEnd"/>
      <w:r w:rsidRPr="004F7E3E">
        <w:rPr>
          <w:rFonts w:eastAsia="Arial Unicode MS" w:cstheme="minorHAnsi"/>
          <w:sz w:val="24"/>
          <w:szCs w:val="24"/>
        </w:rPr>
        <w:t xml:space="preserve"> Taro did not quite grasp the wo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ill he work with me on my idea?”</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h, yes!” Taro bobbed his head vigorously. </w:t>
      </w:r>
      <w:proofErr w:type="gramStart"/>
      <w:r w:rsidRPr="004F7E3E">
        <w:rPr>
          <w:rFonts w:eastAsia="Arial Unicode MS" w:cstheme="minorHAnsi"/>
          <w:sz w:val="24"/>
          <w:szCs w:val="24"/>
        </w:rPr>
        <w:t>“My father desperate.</w:t>
      </w:r>
      <w:proofErr w:type="gramEnd"/>
      <w:r w:rsidRPr="004F7E3E">
        <w:rPr>
          <w:rFonts w:eastAsia="Arial Unicode MS" w:cstheme="minorHAnsi"/>
          <w:sz w:val="24"/>
          <w:szCs w:val="24"/>
        </w:rPr>
        <w:t xml:space="preserve"> He </w:t>
      </w:r>
      <w:proofErr w:type="gramStart"/>
      <w:r w:rsidRPr="004F7E3E">
        <w:rPr>
          <w:rFonts w:eastAsia="Arial Unicode MS" w:cstheme="minorHAnsi"/>
          <w:sz w:val="24"/>
          <w:szCs w:val="24"/>
        </w:rPr>
        <w:t>say</w:t>
      </w:r>
      <w:proofErr w:type="gramEnd"/>
      <w:r w:rsidRPr="004F7E3E">
        <w:rPr>
          <w:rFonts w:eastAsia="Arial Unicode MS" w:cstheme="minorHAnsi"/>
          <w:sz w:val="24"/>
          <w:szCs w:val="24"/>
        </w:rPr>
        <w:t xml:space="preserve"> police not solve case, he willing to try boys 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n let’s go!”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leaped up. “You have a ca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My </w:t>
      </w:r>
      <w:proofErr w:type="gramStart"/>
      <w:r w:rsidRPr="004F7E3E">
        <w:rPr>
          <w:rFonts w:eastAsia="Arial Unicode MS" w:cstheme="minorHAnsi"/>
          <w:sz w:val="24"/>
          <w:szCs w:val="24"/>
        </w:rPr>
        <w:t>father send</w:t>
      </w:r>
      <w:proofErr w:type="gramEnd"/>
      <w:r w:rsidRPr="004F7E3E">
        <w:rPr>
          <w:rFonts w:eastAsia="Arial Unicode MS" w:cstheme="minorHAnsi"/>
          <w:sz w:val="24"/>
          <w:szCs w:val="24"/>
        </w:rPr>
        <w:t xml:space="preserve"> me in car with driv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Good. Bob, Pete – you wait for us. I may be gone all afternoon. Bob, keep writing up your notes so we can give this case to Mr. Hitchcock to read. Pete, keep on rubbing down that rusty power mower. We’ll make ten dollars out of that. Get permission to stay here all night, if necessary.”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8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ith that, leaving Bob and Pete with their mouths hanging </w:t>
      </w:r>
      <w:proofErr w:type="gramStart"/>
      <w:r w:rsidRPr="004F7E3E">
        <w:rPr>
          <w:rFonts w:eastAsia="Arial Unicode MS" w:cstheme="minorHAnsi"/>
          <w:sz w:val="24"/>
          <w:szCs w:val="24"/>
        </w:rPr>
        <w:t>open,</w:t>
      </w:r>
      <w:proofErr w:type="gramEnd"/>
      <w:r w:rsidRPr="004F7E3E">
        <w:rPr>
          <w:rFonts w:eastAsia="Arial Unicode MS" w:cstheme="minorHAnsi"/>
          <w:sz w:val="24"/>
          <w:szCs w:val="24"/>
        </w:rPr>
        <w:t xml:space="preserve"> Jupiter was gone, tugging 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behind hi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took Bob and Pete a minute to recover their voices. “Well!” Pete said. “What was that all ab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Darned if I know,” Bob answered. “All of a sudden something seemed to bit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I guess all we can do is </w:t>
      </w:r>
      <w:proofErr w:type="gramStart"/>
      <w:r w:rsidRPr="004F7E3E">
        <w:rPr>
          <w:rFonts w:eastAsia="Arial Unicode MS" w:cstheme="minorHAnsi"/>
          <w:sz w:val="24"/>
          <w:szCs w:val="24"/>
        </w:rPr>
        <w:t>wait</w:t>
      </w:r>
      <w:proofErr w:type="gramEnd"/>
      <w:r w:rsidRPr="004F7E3E">
        <w:rPr>
          <w:rFonts w:eastAsia="Arial Unicode MS" w:cstheme="minorHAnsi"/>
          <w:sz w:val="24"/>
          <w:szCs w:val="24"/>
        </w:rPr>
        <w:t xml:space="preserve"> until he gets ba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mystery became greater when they received a telephone call from Jupiter in the latter part of the afterno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est all secret entrances and exits, except Emergency One and Secret Four,” he ordered, referring to their escape and entry routes for use only under the most desperate conditions. “Use Green Gate One, Tunnel Two, Red Gate Rover, and Easy Three. Go in and out several times. Make sure they are all working smooth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 was all he would say. He hung up before they could ask questio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at Jupiter had in mind was certainly beyond Pete and Bob. But they obeyed. They went in through Green Gate One—two boards of the fence painted green—and crawled in through the corrugated pipe of Tunnel Tw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Next they tried Red Gate Rover. This one consisted of three boards painted red as part of a scene of the San Francisco fire of 1906. A little dog sat watching the fire, and by pressing his eye they made the boards swing up. Once through, they crawled around and between and under junk stacked with seeming carelessness, until they reached the side of Headquarters. Here a panel admitted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Easy Three was the simplest entrance. A big oak door, still on its hinges, leaned against some timber in the yard. A big rusty key, concealed in a barrel of other rusty metal, opened the door. Behind it, a short passageway led to the original side door of the mobile home trailer that had been turned into Headquarters. Easy Three was used only when the yard was deserted and no one was look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Neither Bob nor Pete was happy about following </w:t>
      </w: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instructions, but he was head of the firm and they did what he said. They tested each entrance three times. Then they waited some mo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t was not until Mrs. Jones had held up supper almost an hour that Jupiter returned, looking hot but triumphant. Surprisingly he came in a taxicab. The cab drew up directly in front of the Jones’s cottage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got out and paid the driver with a flourish. Bob and Pete were startled to see the cab then stop around the corner and little Taro creep up and scuttle into the house by the back door.</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Mercy and goodness and sweetness and light!”</w:t>
      </w:r>
      <w:proofErr w:type="gramEnd"/>
      <w:r w:rsidRPr="004F7E3E">
        <w:rPr>
          <w:rFonts w:eastAsia="Arial Unicode MS" w:cstheme="minorHAnsi"/>
          <w:sz w:val="24"/>
          <w:szCs w:val="24"/>
        </w:rPr>
        <w:t xml:space="preserve"> Mrs. Jones exclaimed as Jupiter came in. “What in the world are you up to now, Jupiter? You’re wearing your best jacket and it will hardly button around your waist. You’re positively f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eing called fat was one thing Jupiter disliked. He didn’t mind being called stocky or muscular, but fat—n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owever, now he just grinn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f you’re getting mixed up in another bank robbery, Jupiter my boy,” said Mr. Jones, a small man with a large black </w:t>
      </w:r>
      <w:proofErr w:type="spellStart"/>
      <w:r w:rsidRPr="004F7E3E">
        <w:rPr>
          <w:rFonts w:eastAsia="Arial Unicode MS" w:cstheme="minorHAnsi"/>
          <w:sz w:val="24"/>
          <w:szCs w:val="24"/>
        </w:rPr>
        <w:t>mustache</w:t>
      </w:r>
      <w:proofErr w:type="spellEnd"/>
      <w:r w:rsidRPr="004F7E3E">
        <w:rPr>
          <w:rFonts w:eastAsia="Arial Unicode MS" w:cstheme="minorHAnsi"/>
          <w:sz w:val="24"/>
          <w:szCs w:val="24"/>
        </w:rPr>
        <w:t xml:space="preserve">, who liked to talk in flowing English, “let me say that I am unalterably opposed. In other words, I disapprove. To put the matter simply, I forbid it.”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69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I’m just trying to help out Taro here,” Jupiter said, putting a hand on the Japanese boy’s shoulder. “His father is in a little trouble. He’s misplaced a belt and I want to help him find it.”</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Hmm.”</w:t>
      </w:r>
      <w:proofErr w:type="gramEnd"/>
      <w:r w:rsidRPr="004F7E3E">
        <w:rPr>
          <w:rFonts w:eastAsia="Arial Unicode MS" w:cstheme="minorHAnsi"/>
          <w:sz w:val="24"/>
          <w:szCs w:val="24"/>
        </w:rPr>
        <w:t xml:space="preserve"> Mr. Jones thought about the remark until he finished serving the roast beef and mashed potatoes. </w:t>
      </w:r>
      <w:proofErr w:type="gramStart"/>
      <w:r w:rsidRPr="004F7E3E">
        <w:rPr>
          <w:rFonts w:eastAsia="Arial Unicode MS" w:cstheme="minorHAnsi"/>
          <w:sz w:val="24"/>
          <w:szCs w:val="24"/>
        </w:rPr>
        <w:t>“Misplaced a belt.</w:t>
      </w:r>
      <w:proofErr w:type="gramEnd"/>
      <w:r w:rsidRPr="004F7E3E">
        <w:rPr>
          <w:rFonts w:eastAsia="Arial Unicode MS" w:cstheme="minorHAnsi"/>
          <w:sz w:val="24"/>
          <w:szCs w:val="24"/>
        </w:rPr>
        <w:t xml:space="preserve"> I have turned that remark over in my mind several times and I can find no sinister aspects to it, so you may proce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rest of the meal went swiftly. Jupiter and Taro both seemed distracted, and Jupiter didn’t give Pete and Bob any clues as to what was in his mind. Also, he kept his jacket tightly buttoned, though it was a hot even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the sky started to darken, Jupiter got up.</w:t>
      </w:r>
    </w:p>
    <w:p w:rsidR="00020AFC" w:rsidRPr="004F7E3E" w:rsidRDefault="00020AFC" w:rsidP="004F7E3E">
      <w:pPr>
        <w:spacing w:after="120" w:line="240" w:lineRule="auto"/>
        <w:jc w:val="both"/>
        <w:rPr>
          <w:rFonts w:eastAsia="Arial Unicode MS" w:cstheme="minorHAnsi"/>
          <w:sz w:val="24"/>
          <w:szCs w:val="24"/>
        </w:rPr>
      </w:pPr>
      <w:bookmarkStart w:id="1" w:name="c"/>
      <w:bookmarkEnd w:id="1"/>
      <w:r w:rsidRPr="004F7E3E">
        <w:rPr>
          <w:rFonts w:eastAsia="Arial Unicode MS" w:cstheme="minorHAnsi"/>
          <w:sz w:val="24"/>
          <w:szCs w:val="24"/>
        </w:rPr>
        <w:t xml:space="preserve">“If you’ll excuse us, Aunt </w:t>
      </w:r>
      <w:proofErr w:type="spellStart"/>
      <w:r w:rsidRPr="004F7E3E">
        <w:rPr>
          <w:rFonts w:eastAsia="Arial Unicode MS" w:cstheme="minorHAnsi"/>
          <w:sz w:val="24"/>
          <w:szCs w:val="24"/>
        </w:rPr>
        <w:t>Mathilda</w:t>
      </w:r>
      <w:proofErr w:type="spellEnd"/>
      <w:r w:rsidRPr="004F7E3E">
        <w:rPr>
          <w:rFonts w:eastAsia="Arial Unicode MS" w:cstheme="minorHAnsi"/>
          <w:sz w:val="24"/>
          <w:szCs w:val="24"/>
        </w:rPr>
        <w:t xml:space="preserve"> and Uncle Titus,” he said, “we’re going to have a meeting in the yar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h yes, your club,” his aunt said vaguely. She still clung to her original notion that the investigation firm was a club. “Go right ahead, boys, Titus and I will do the dish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hope you can help this lad’s father find his lost belt,” Titus Jones said, putting his hand on Taro’s shoulder. “Well, run alo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r w:rsidRPr="004F7E3E">
        <w:rPr>
          <w:rFonts w:eastAsia="Arial Unicode MS" w:cstheme="minorHAnsi"/>
          <w:sz w:val="24"/>
          <w:szCs w:val="24"/>
        </w:rPr>
        <w:t>Er</w:t>
      </w:r>
      <w:proofErr w:type="spellEnd"/>
      <w:r w:rsidRPr="004F7E3E">
        <w:rPr>
          <w:rFonts w:eastAsia="Arial Unicode MS" w:cstheme="minorHAnsi"/>
          <w:sz w:val="24"/>
          <w:szCs w:val="24"/>
        </w:rPr>
        <w:t xml:space="preserve"> – for special reasons,” Jupiter said,” we don’t want anyone to know we have a guest. So I’m going to get Hans and </w:t>
      </w:r>
      <w:proofErr w:type="spellStart"/>
      <w:r w:rsidRPr="004F7E3E">
        <w:rPr>
          <w:rFonts w:eastAsia="Arial Unicode MS" w:cstheme="minorHAnsi"/>
          <w:sz w:val="24"/>
          <w:szCs w:val="24"/>
        </w:rPr>
        <w:t>Konrad</w:t>
      </w:r>
      <w:proofErr w:type="spellEnd"/>
      <w:r w:rsidRPr="004F7E3E">
        <w:rPr>
          <w:rFonts w:eastAsia="Arial Unicode MS" w:cstheme="minorHAnsi"/>
          <w:sz w:val="24"/>
          <w:szCs w:val="24"/>
        </w:rPr>
        <w:t xml:space="preserve"> to carry Taro over in a cardboard box.”</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is seemed peculiar to Bob and Pete, but Mr. and Mrs. Jones merely nodded. They were used to the odd things Jupiter sometimes did.</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 xml:space="preserve">So presently Bob, Pete and Jupiter, followed by Hans and </w:t>
      </w:r>
      <w:proofErr w:type="spellStart"/>
      <w:r w:rsidRPr="004F7E3E">
        <w:rPr>
          <w:rFonts w:eastAsia="Arial Unicode MS" w:cstheme="minorHAnsi"/>
          <w:sz w:val="24"/>
          <w:szCs w:val="24"/>
        </w:rPr>
        <w:t>Konrad</w:t>
      </w:r>
      <w:proofErr w:type="spellEnd"/>
      <w:r w:rsidRPr="004F7E3E">
        <w:rPr>
          <w:rFonts w:eastAsia="Arial Unicode MS" w:cstheme="minorHAnsi"/>
          <w:sz w:val="24"/>
          <w:szCs w:val="24"/>
        </w:rPr>
        <w:t xml:space="preserve"> carrying a large box, assembled in the workshop area inside the yard.</w:t>
      </w:r>
      <w:proofErr w:type="gramEnd"/>
      <w:r w:rsidRPr="004F7E3E">
        <w:rPr>
          <w:rFonts w:eastAsia="Arial Unicode MS" w:cstheme="minorHAnsi"/>
          <w:sz w:val="24"/>
          <w:szCs w:val="24"/>
        </w:rPr>
        <w:t xml:space="preserve"> The men put the box down, and Taro crawled ou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soon as the two yard helpers had left, Jupiter led the three boys into Headquarters through Tunnel Tw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nce they were all inside, Jupiter asked, “Did you carry out my orde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Pete and Bob said they ha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we didn’t want to,” Pete grumbled. “Some kids were flying a kite across the road and they may have seen us go in and out our secret entranc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was probably some of Skinny Norris’ gang spying on us,” Bob explained. “But you said to do it, so we d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Excellen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seemed pleased. “No organization can function unless orders are obeyed. I have had a very interesting afternoon, about which I will tell you later. Now let us tell Taro about some of our adventures.”</w:t>
      </w:r>
    </w:p>
    <w:p w:rsidR="00020AFC" w:rsidRPr="004F7E3E" w:rsidRDefault="00020AFC" w:rsidP="004F7E3E">
      <w:pPr>
        <w:spacing w:after="120" w:line="240" w:lineRule="auto"/>
        <w:jc w:val="both"/>
        <w:rPr>
          <w:rFonts w:eastAsia="Arial Unicode MS" w:cstheme="minorHAnsi"/>
          <w:sz w:val="24"/>
          <w:szCs w:val="24"/>
        </w:rPr>
      </w:pPr>
      <w:proofErr w:type="spellStart"/>
      <w:r w:rsidRPr="004F7E3E">
        <w:rPr>
          <w:rFonts w:eastAsia="Arial Unicode MS" w:cstheme="minorHAnsi"/>
          <w:sz w:val="24"/>
          <w:szCs w:val="24"/>
        </w:rPr>
        <w:t>Jupe’s</w:t>
      </w:r>
      <w:proofErr w:type="spellEnd"/>
      <w:r w:rsidRPr="004F7E3E">
        <w:rPr>
          <w:rFonts w:eastAsia="Arial Unicode MS" w:cstheme="minorHAnsi"/>
          <w:sz w:val="24"/>
          <w:szCs w:val="24"/>
        </w:rPr>
        <w:t xml:space="preserve"> orders seemed to make less and less sense. However, Pete and Bob obeyed. 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sat silent, listening to their accounts of various cases they had solved. He was especially intrigued by The Mystery of the Stuttering Parrot, for he had a trained parrot at home, he told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got darker and darker outside. Through the overhead skylight they could see the night sky turn a deep bla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n, and only then, did Jupiter unbutton his jacket. They could see what had made him look so fa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was wearing the Golden Belt of the Ancient Emperor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0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 great gold links, the huge emeralds, shone richly as, with relief, he took it off and laid it on the tab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ve been wearing it all day,” he said. “It’s quite heav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and Pete hurled excited questions at him. Where had he found it? Why was he wearing it? Why hadn’t he given it bac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efore Jupiter could answer, the trap door from Tunnel Two heaved up under their feet. A tiny man, grimacing horribly and waving a knife, glared up at them. At the same instant the panel from Red Gate Rover swung open and another little man, also armed, appear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imed to coincide exactly, the main door from Easy Three burst in. </w:t>
      </w:r>
      <w:proofErr w:type="gramStart"/>
      <w:r w:rsidRPr="004F7E3E">
        <w:rPr>
          <w:rFonts w:eastAsia="Arial Unicode MS" w:cstheme="minorHAnsi"/>
          <w:sz w:val="24"/>
          <w:szCs w:val="24"/>
        </w:rPr>
        <w:t>Two little men, looking fierce and determined despite their size, pointed sharp knives at the boys.</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kay, kids, we’ve come for it!” one of them shrilled. “Hand over the bel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adults could have come through the secret entrances to Headquarters. That is, no normal adults. But these were not full-grown men; they were midget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s the four midgets swarmed into the little office, Jupiter moved into action.</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Red Alert!</w:t>
      </w:r>
      <w:proofErr w:type="gramEnd"/>
      <w:r w:rsidRPr="004F7E3E">
        <w:rPr>
          <w:rFonts w:eastAsia="Arial Unicode MS" w:cstheme="minorHAnsi"/>
          <w:sz w:val="24"/>
          <w:szCs w:val="24"/>
        </w:rPr>
        <w:t xml:space="preserve"> Top emergency! Exit instant!” he shouted. He grabbed the Golden Belt and was on top of the desk even as he spoke. He thrust up the skylight, and from outside pulled down a rope with two loops in it for footholds. Taro went up it like a monkey,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passed him the belt. Pete and Bob, slightly dazed, </w:t>
      </w:r>
      <w:r w:rsidRPr="004F7E3E">
        <w:rPr>
          <w:rFonts w:eastAsia="Arial Unicode MS" w:cstheme="minorHAnsi"/>
          <w:sz w:val="24"/>
          <w:szCs w:val="24"/>
        </w:rPr>
        <w:lastRenderedPageBreak/>
        <w:t>reacted to automatic training and clambered after him. By the time the angry midgets filled the little office, Jupiter had joined the others on the roof.</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 seemed they were trapped there. The midgets, acrobats themselves, were already swarming after them. They shouted exultantly, for there seemed no way for the boys to get down. But Jupiter had provided for just such an emergenc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n old slide from a school play yard stood against the side of the trailer. Beams of steel seemed to block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one by one the boys flung themselves onto the slide and, flat on their stomachs, plummeted onto the sawdust-covered ground below. They dodged around piles of junk, heading for the exit gat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On the roof of Headquarters, the first midget tried to follow them down the slide. However, he went down sitting, instead of flat, and was brought up with a jolt against a jagged steel beam. His squeal of outrage pierced the n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Go back!” he yelled. </w:t>
      </w:r>
      <w:proofErr w:type="gramStart"/>
      <w:r w:rsidRPr="004F7E3E">
        <w:rPr>
          <w:rFonts w:eastAsia="Arial Unicode MS" w:cstheme="minorHAnsi"/>
          <w:sz w:val="24"/>
          <w:szCs w:val="24"/>
        </w:rPr>
        <w:t>“Inside and out that way!</w:t>
      </w:r>
      <w:proofErr w:type="gramEnd"/>
      <w:r w:rsidRPr="004F7E3E">
        <w:rPr>
          <w:rFonts w:eastAsia="Arial Unicode MS" w:cstheme="minorHAnsi"/>
          <w:sz w:val="24"/>
          <w:szCs w:val="24"/>
        </w:rPr>
        <w:t xml:space="preserve"> We’ve got to catch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was a scramble on the roof and the midgets swiftly lowered themselves into the office and out through Easy Thre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1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e have to find them!” one screeched in a high voice. “They’ve still got the bel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boys, who were hiding in the dark space behind a pile of lumber, felt a shiver of fear as four tiny shadows, long knives glittering in their hands, came toward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n Bob and Pete received their second surprise of the night. Somewhere a whistle blew loudly. An instant later, half a dozen large figures raced through the main gate and threw themselves on the midgets. The little men twisted and squealed, but they were no match for the policemen and Mr. Sait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who had been waiting outsid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re was a brief, ferocious struggle, and then the midgets were being tightly bound and carried off to a waiting police car. Bob, Pete, Jupiter and Taro crawled out of their hiding place. Little Taro was almost beside himself with jo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ou see, Father!” he cried. </w:t>
      </w:r>
      <w:proofErr w:type="gramStart"/>
      <w:r w:rsidRPr="004F7E3E">
        <w:rPr>
          <w:rFonts w:eastAsia="Arial Unicode MS" w:cstheme="minorHAnsi"/>
          <w:sz w:val="24"/>
          <w:szCs w:val="24"/>
        </w:rPr>
        <w:t>“Plan of Jupiter-san work with brilliance.</w:t>
      </w:r>
      <w:proofErr w:type="gramEnd"/>
      <w:r w:rsidRPr="004F7E3E">
        <w:rPr>
          <w:rFonts w:eastAsia="Arial Unicode MS" w:cstheme="minorHAnsi"/>
          <w:sz w:val="24"/>
          <w:szCs w:val="24"/>
        </w:rPr>
        <w:t xml:space="preserve"> Belt is recovered and little criminals are caught, also.”</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Ah, so!”</w:t>
      </w:r>
      <w:proofErr w:type="gramEnd"/>
      <w:r w:rsidRPr="004F7E3E">
        <w:rPr>
          <w:rFonts w:eastAsia="Arial Unicode MS" w:cstheme="minorHAnsi"/>
          <w:sz w:val="24"/>
          <w:szCs w:val="24"/>
        </w:rPr>
        <w:t xml:space="preserve"> Mr.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said. “Truly, from small books may come large words of </w:t>
      </w:r>
      <w:proofErr w:type="gramStart"/>
      <w:r w:rsidRPr="004F7E3E">
        <w:rPr>
          <w:rFonts w:eastAsia="Arial Unicode MS" w:cstheme="minorHAnsi"/>
          <w:sz w:val="24"/>
          <w:szCs w:val="24"/>
        </w:rPr>
        <w:t>advice.</w:t>
      </w:r>
      <w:proofErr w:type="gramEnd"/>
      <w:r w:rsidRPr="004F7E3E">
        <w:rPr>
          <w:rFonts w:eastAsia="Arial Unicode MS" w:cstheme="minorHAnsi"/>
          <w:sz w:val="24"/>
          <w:szCs w:val="24"/>
        </w:rPr>
        <w:t xml:space="preserve"> </w:t>
      </w:r>
      <w:proofErr w:type="gramStart"/>
      <w:r w:rsidRPr="004F7E3E">
        <w:rPr>
          <w:rFonts w:eastAsia="Arial Unicode MS" w:cstheme="minorHAnsi"/>
          <w:sz w:val="24"/>
          <w:szCs w:val="24"/>
        </w:rPr>
        <w:t>Jupiter-san, my humble apologies for rudeness in beginning.”</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s all right, sir,” Jupiter said, almost stuttering because he was so pleased with the way things had worked out. “Naturally, you figured the police could do a better job.”</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ith usual criminals, yes,” Mr.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agreed. “But not with very unusual criminals such as these. My son, I am pleased with you that you persuaded me to listen to these American friends of you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Little Taro almost burst with pleasure at his father’s prais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Now I take good care of belt.” Mr.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reverently touched with golden links. “It is worth much money. You boys save my </w:t>
      </w:r>
      <w:proofErr w:type="spellStart"/>
      <w:r w:rsidRPr="004F7E3E">
        <w:rPr>
          <w:rFonts w:eastAsia="Arial Unicode MS" w:cstheme="minorHAnsi"/>
          <w:sz w:val="24"/>
          <w:szCs w:val="24"/>
        </w:rPr>
        <w:t>honor</w:t>
      </w:r>
      <w:proofErr w:type="spellEnd"/>
      <w:r w:rsidRPr="004F7E3E">
        <w:rPr>
          <w:rFonts w:eastAsia="Arial Unicode MS" w:cstheme="minorHAnsi"/>
          <w:sz w:val="24"/>
          <w:szCs w:val="24"/>
        </w:rPr>
        <w:t>. I shall not forget. Again many thanks. Come, Taro. We must go. But in our memories we remain with you.”</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Mr.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and his son bowed low and then left, taking the Golden Belt with them. Chief of Police Reynolds stayed a few minutes more, asking Jupiter question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and Pete stood open-mouthed, trying to figure out what it had all been about. Jupiter’s mysterious actions – his sudden revelation that he had the Golden Belt, the invasion of Headquarters by armed midgets, their flight, the appearance of Chief Reynolds and Detective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 it was more than Bob and Pete could grasp at once. But Bob finally got the correct idea.</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he said, when the police chief had finally gone, “those midgets who came here after the Golden Belt! Why, I’ll bet they were the same ones who helped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t>
      </w:r>
      <w:proofErr w:type="gramStart"/>
      <w:r w:rsidRPr="004F7E3E">
        <w:rPr>
          <w:rFonts w:eastAsia="Arial Unicode MS" w:cstheme="minorHAnsi"/>
          <w:sz w:val="24"/>
          <w:szCs w:val="24"/>
        </w:rPr>
        <w:t>rob</w:t>
      </w:r>
      <w:proofErr w:type="gramEnd"/>
      <w:r w:rsidRPr="004F7E3E">
        <w:rPr>
          <w:rFonts w:eastAsia="Arial Unicode MS" w:cstheme="minorHAnsi"/>
          <w:sz w:val="24"/>
          <w:szCs w:val="24"/>
        </w:rPr>
        <w:t xml:space="preserve"> the bank, weren’t the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s, they were,” Jupiter agreed. “They’re really very complete criminals, and it’s time they were caught. They’ve been getting away with too many crimes disguised as childr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It was coming to Pete now. “But – hey, wait a minute! Are they also the gang who took the Golden Belt in the first plac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certainly are. I said at the time it had to be the crime of a gang of well-organized thieves. The midgets are thieves all right – they’re just little thieves. They were disguised as Cub Scouts, of course, which is why they never were suspected. Who’d have thought of child criminals? I might have guessed sooner if Bob had mentioned the gold tooth. But as it is I was able to recover the Golden Belt and the midgets were captured, so no harm is don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2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re was still a lot Pete and Bob didn’t understand, but they had no doubt Jupiter would explain everything in his own good time. Right at the momen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as looking slightly smug, as he sometimes did when things had worked out the way he plann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Certainly he had every reason to be pleased. Once again Jupiter Jones had demonstrated his right to be First Investigator!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3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Chapter 18</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r. Hitchcock Is Stump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Alfred Hitchcock, the mystery novelist, leaned back in his chair. Facing him across his living room table were Pete, Bob and Jupiter. They gazed out the huge picture windows that faced the Pacific Ocean, waiting for Mr. Hitchcock to stop read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was going over Bob’s report about the riddle of the Golden Belt and the story of Miss Agawam’s gnom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Good job, guys,” Mr. Hitchcock told them at last. </w:t>
      </w:r>
      <w:proofErr w:type="gramStart"/>
      <w:r w:rsidRPr="004F7E3E">
        <w:rPr>
          <w:rFonts w:eastAsia="Arial Unicode MS" w:cstheme="minorHAnsi"/>
          <w:sz w:val="24"/>
          <w:szCs w:val="24"/>
        </w:rPr>
        <w:t>“Expertly done.</w:t>
      </w:r>
      <w:proofErr w:type="gramEnd"/>
      <w:r w:rsidRPr="004F7E3E">
        <w:rPr>
          <w:rFonts w:eastAsia="Arial Unicode MS" w:cstheme="minorHAnsi"/>
          <w:sz w:val="24"/>
          <w:szCs w:val="24"/>
        </w:rPr>
        <w:t xml:space="preserve"> So you did get Agatha’s gnomes to stop bothering her. But first you had to solve a bank robbery, get back the loot, find a missing golden belt worth a </w:t>
      </w:r>
      <w:r w:rsidRPr="004F7E3E">
        <w:rPr>
          <w:rFonts w:eastAsia="Arial Unicode MS" w:cstheme="minorHAnsi"/>
          <w:sz w:val="24"/>
          <w:szCs w:val="24"/>
        </w:rPr>
        <w:lastRenderedPageBreak/>
        <w:t>fortune and turn the thieves over to the police. But by now I expect things like that to happen when The Three Investigators get started on a case, no matter how minor it seems at firs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grinned. So did Pete. Jupiter looked pink with pleasu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So my friend Agatha’s gnomes were midgets in disguise,” Mr. Hitchcock mused. “It seems obvious now, of course. But how did she feel when she found out that her nephew Roger </w:t>
      </w:r>
      <w:proofErr w:type="gramStart"/>
      <w:r w:rsidRPr="004F7E3E">
        <w:rPr>
          <w:rFonts w:eastAsia="Arial Unicode MS" w:cstheme="minorHAnsi"/>
          <w:sz w:val="24"/>
          <w:szCs w:val="24"/>
        </w:rPr>
        <w:t>knew</w:t>
      </w:r>
      <w:proofErr w:type="gramEnd"/>
      <w:r w:rsidRPr="004F7E3E">
        <w:rPr>
          <w:rFonts w:eastAsia="Arial Unicode MS" w:cstheme="minorHAnsi"/>
          <w:sz w:val="24"/>
          <w:szCs w:val="24"/>
        </w:rPr>
        <w:t xml:space="preserve"> about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plot to frighten her with false gnom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he was very angry at first,” Jupiter said. “But of course Roger didn’t know it was part of a criminal plot to rob the bank. He was very ashamed, so Miss Agawam forgave him. In fact, she actually has decided to sell her home and move to a small apartment by the sea. She says that she’ll be more comfortable t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m glad to hear it,” Mr. Hitchcock said. “She deserves the best. Well, that seems to clear up all the mysteries surrounding the bank robbery. It was a clever plot – to become the night watchman of an abandoned </w:t>
      </w:r>
      <w:proofErr w:type="spellStart"/>
      <w:r w:rsidRPr="004F7E3E">
        <w:rPr>
          <w:rFonts w:eastAsia="Arial Unicode MS" w:cstheme="minorHAnsi"/>
          <w:sz w:val="24"/>
          <w:szCs w:val="24"/>
        </w:rPr>
        <w:t>theater</w:t>
      </w:r>
      <w:proofErr w:type="spellEnd"/>
      <w:r w:rsidRPr="004F7E3E">
        <w:rPr>
          <w:rFonts w:eastAsia="Arial Unicode MS" w:cstheme="minorHAnsi"/>
          <w:sz w:val="24"/>
          <w:szCs w:val="24"/>
        </w:rPr>
        <w:t xml:space="preserve"> in order to dig a tunnel into the vaults of a nearby bank. Maybe I’ll be able to work that into a book someda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getting back to the Golden Belt,” Mr. Hitchcock went on. “I have to admit something has me stumped. How was the belt stolen? Where was it hidden? And,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how did you set up an attack by the midgets so the police could nab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ell” – Jupiter took a deep breath, because he had a lot to tell – “I should have seen it all much sooner, just as soon as we discovered that Miss Agawam’s gnomes were midgets in disguise. I should have realized that if midgets could look like gnomes, they could also look like childre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ut I was too slow to put two and two together,”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continued. </w:t>
      </w:r>
      <w:proofErr w:type="gramStart"/>
      <w:r w:rsidRPr="004F7E3E">
        <w:rPr>
          <w:rFonts w:eastAsia="Arial Unicode MS" w:cstheme="minorHAnsi"/>
          <w:sz w:val="24"/>
          <w:szCs w:val="24"/>
        </w:rPr>
        <w:t>“Until Bob told me about seeing a Cub Scout with a gold tooth at the museum.”</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Right,” Mr. Hitchcock said. “I’ve been waiting for this. How did that tooth tip you off?”</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Well,” Jupiter said, “little boys lose their teeth and grow new, permanent ones. Everyone knows that. Nobody would put a crown on a damaged baby tooth – whether a metal or </w:t>
      </w:r>
      <w:proofErr w:type="gramStart"/>
      <w:r w:rsidRPr="004F7E3E">
        <w:rPr>
          <w:rFonts w:eastAsia="Arial Unicode MS" w:cstheme="minorHAnsi"/>
          <w:sz w:val="24"/>
          <w:szCs w:val="24"/>
        </w:rPr>
        <w:t>a porcelain</w:t>
      </w:r>
      <w:proofErr w:type="gramEnd"/>
      <w:r w:rsidRPr="004F7E3E">
        <w:rPr>
          <w:rFonts w:eastAsia="Arial Unicode MS" w:cstheme="minorHAnsi"/>
          <w:sz w:val="24"/>
          <w:szCs w:val="24"/>
        </w:rPr>
        <w:t xml:space="preserve"> crown – because it would just fall out when the permanent tooth behind it came through.”</w:t>
      </w:r>
    </w:p>
    <w:p w:rsidR="00020AFC" w:rsidRPr="004F7E3E" w:rsidRDefault="00020AFC" w:rsidP="004F7E3E">
      <w:pPr>
        <w:spacing w:after="120" w:line="240" w:lineRule="auto"/>
        <w:jc w:val="both"/>
        <w:rPr>
          <w:rFonts w:eastAsia="Arial Unicode MS" w:cstheme="minorHAnsi"/>
          <w:sz w:val="24"/>
          <w:szCs w:val="24"/>
        </w:rPr>
      </w:pPr>
      <w:proofErr w:type="gramStart"/>
      <w:r w:rsidRPr="004F7E3E">
        <w:rPr>
          <w:rFonts w:eastAsia="Arial Unicode MS" w:cstheme="minorHAnsi"/>
          <w:sz w:val="24"/>
          <w:szCs w:val="24"/>
        </w:rPr>
        <w:t>“Of course!”</w:t>
      </w:r>
      <w:proofErr w:type="gramEnd"/>
      <w:r w:rsidRPr="004F7E3E">
        <w:rPr>
          <w:rFonts w:eastAsia="Arial Unicode MS" w:cstheme="minorHAnsi"/>
          <w:sz w:val="24"/>
          <w:szCs w:val="24"/>
        </w:rPr>
        <w:t xml:space="preserve"> Understanding spread over the novelist’s face. “Only a teenager or an adult would have a gold tooth. So that made you realize the little Cub Scout was really a full-grown man!”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4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A full-grown little man, a midget, wearing a Cub Scout uniform,” Jupiter said. “He and his friends, surrounded by dozens of real Cub Scouts, went totally unsuspect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s too bad,” Mr. Hitchcock said, “that such creativity wasn’t used for better purpos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se particular four midgets are acrobats from Central Europe,” Jupiter told him. “Work for midgets in Hollywood has been scarce lately, and these four decided to pull off a robbery. The </w:t>
      </w:r>
      <w:proofErr w:type="spellStart"/>
      <w:r w:rsidRPr="004F7E3E">
        <w:rPr>
          <w:rFonts w:eastAsia="Arial Unicode MS" w:cstheme="minorHAnsi"/>
          <w:sz w:val="24"/>
          <w:szCs w:val="24"/>
        </w:rPr>
        <w:t>Nagasami</w:t>
      </w:r>
      <w:proofErr w:type="spellEnd"/>
      <w:r w:rsidRPr="004F7E3E">
        <w:rPr>
          <w:rFonts w:eastAsia="Arial Unicode MS" w:cstheme="minorHAnsi"/>
          <w:sz w:val="24"/>
          <w:szCs w:val="24"/>
        </w:rPr>
        <w:t xml:space="preserve"> jewel exhibition came to town. It was announced that there would be a Children’s Day, with all children in scout uniforms admitted free. This gave the midgets a terrific opportunity, since they had often dressed up as children. It was a perfect setup for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t almost the same time,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came looking for some midgets to impersonate gnomes for him, to help him with the bank robbe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 xml:space="preserve">“The midgets made a deal with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went on.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got a woman friend to dress up as a den mother and take the midgets – dressed as Cub Scouts – into the museum. The woman hired Mr. Frank, the actor, by mail, to create a diversion inside the museum. When all eyes were turned toward him, the four midgets started up the stairs leading to the balcony. No one noticed them ther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n instant later the lights went ou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explained. “I’m sure Mr.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did that in return for the </w:t>
      </w:r>
      <w:proofErr w:type="spellStart"/>
      <w:r w:rsidRPr="004F7E3E">
        <w:rPr>
          <w:rFonts w:eastAsia="Arial Unicode MS" w:cstheme="minorHAnsi"/>
          <w:sz w:val="24"/>
          <w:szCs w:val="24"/>
        </w:rPr>
        <w:t>favor</w:t>
      </w:r>
      <w:proofErr w:type="spellEnd"/>
      <w:r w:rsidRPr="004F7E3E">
        <w:rPr>
          <w:rFonts w:eastAsia="Arial Unicode MS" w:cstheme="minorHAnsi"/>
          <w:sz w:val="24"/>
          <w:szCs w:val="24"/>
        </w:rPr>
        <w:t xml:space="preserve"> the midgets were doing for him. He cut off all electricity and drove away. The midgets were now on the balcony. Meanwhile, down below, children were running around like crazy and everything was in confus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at’s for sure!” Pete chimed 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midgets,”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 xml:space="preserve"> continued “had a piece of nylon rope that the woman with them probably had worn around her waist, under her blouse. The woman removed the rope and three midgets held it fast. Then another midget climbed down it, kicked in the glass case, grabbed the Golden Belt, and was pulled up to the balcon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have to hand it to them,” Mr. Hitchcock said. “They managed to pull off all that in about thirty seconds. Being acrobats, they must have been used to split-second timing. Now I can also see why they stole the Golden Belt instead of the Rainbow Jewels. The case holding the Rainbow Jewels was out in the middle of the room, out of their reach. They took what they could get. I bet they planned to sell the belt back to the </w:t>
      </w:r>
      <w:proofErr w:type="spellStart"/>
      <w:r w:rsidRPr="004F7E3E">
        <w:rPr>
          <w:rFonts w:eastAsia="Arial Unicode MS" w:cstheme="minorHAnsi"/>
          <w:sz w:val="24"/>
          <w:szCs w:val="24"/>
        </w:rPr>
        <w:t>Nagasami</w:t>
      </w:r>
      <w:proofErr w:type="spellEnd"/>
      <w:r w:rsidRPr="004F7E3E">
        <w:rPr>
          <w:rFonts w:eastAsia="Arial Unicode MS" w:cstheme="minorHAnsi"/>
          <w:sz w:val="24"/>
          <w:szCs w:val="24"/>
        </w:rPr>
        <w:t xml:space="preserve"> </w:t>
      </w:r>
      <w:proofErr w:type="spellStart"/>
      <w:r w:rsidRPr="004F7E3E">
        <w:rPr>
          <w:rFonts w:eastAsia="Arial Unicode MS" w:cstheme="minorHAnsi"/>
          <w:sz w:val="24"/>
          <w:szCs w:val="24"/>
        </w:rPr>
        <w:t>Jewelry</w:t>
      </w:r>
      <w:proofErr w:type="spellEnd"/>
      <w:r w:rsidRPr="004F7E3E">
        <w:rPr>
          <w:rFonts w:eastAsia="Arial Unicode MS" w:cstheme="minorHAnsi"/>
          <w:sz w:val="24"/>
          <w:szCs w:val="24"/>
        </w:rPr>
        <w:t xml:space="preserve"> Company for a lot of mone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y won’t talk,” Jupiter told him. “But Mr.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the detective, agrees with you. Well, after they stole the belt, the midgets knew they had to hide it because they couldn’t take it out of the building without getting caught. So they hid it, very quickly, </w:t>
      </w:r>
      <w:proofErr w:type="gramStart"/>
      <w:r w:rsidRPr="004F7E3E">
        <w:rPr>
          <w:rFonts w:eastAsia="Arial Unicode MS" w:cstheme="minorHAnsi"/>
          <w:sz w:val="24"/>
          <w:szCs w:val="24"/>
        </w:rPr>
        <w:t>then</w:t>
      </w:r>
      <w:proofErr w:type="gramEnd"/>
      <w:r w:rsidRPr="004F7E3E">
        <w:rPr>
          <w:rFonts w:eastAsia="Arial Unicode MS" w:cstheme="minorHAnsi"/>
          <w:sz w:val="24"/>
          <w:szCs w:val="24"/>
        </w:rPr>
        <w:t xml:space="preserve"> hurried downstairs to the main floor in the darkness. Then, in the tremendous confusion, they all left. No one suspected their disguise, and of course they couldn’t be caught with the belt because they didn’t have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at’s another thing about Bob’s report that bothered me,” Mr. Hitchcock said. “It said that the midgets hid the belt in the museum. Yet when the museum was thoroughly searched – even behind the pictures – the belt wasn’t found. </w:t>
      </w:r>
      <w:proofErr w:type="gramStart"/>
      <w:r w:rsidRPr="004F7E3E">
        <w:rPr>
          <w:rFonts w:eastAsia="Arial Unicode MS" w:cstheme="minorHAnsi"/>
          <w:sz w:val="24"/>
          <w:szCs w:val="24"/>
        </w:rPr>
        <w:t>Why not?”</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ecause the detectives and the guards looked everywhere but the right place,” Jupiter said. “The midgets had figured out that hiding place very carefully. They were sure the belt wouldn’t be found and they could go back some other time to get it. Actually, they were busy with the bank robbery, so they planned to return to the museum on the next Children’s Day, when no one would notice them in their Cub Scout uniforms.”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5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Right,” Mr. Hitchcock agre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he police hadn’t been able to arrest them for the bank robbery. Their friends gave them alibis. It occurred to me that if I could get them to attack me and have the police waiting when they did it, they would be caught red-handed for that cri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ou could at least have told us what you were up to!” Bob broke in. “Pete and I were scared stiff when those midgets broke into Headquarters, waving knives at 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ur emergency exit worked perfectly, as I was sure it would,” Jupiter replied. </w:t>
      </w:r>
      <w:proofErr w:type="gramStart"/>
      <w:r w:rsidRPr="004F7E3E">
        <w:rPr>
          <w:rFonts w:eastAsia="Arial Unicode MS" w:cstheme="minorHAnsi"/>
          <w:sz w:val="24"/>
          <w:szCs w:val="24"/>
        </w:rPr>
        <w:t>“So all was well.</w:t>
      </w:r>
      <w:proofErr w:type="gramEnd"/>
      <w:r w:rsidRPr="004F7E3E">
        <w:rPr>
          <w:rFonts w:eastAsia="Arial Unicode MS" w:cstheme="minorHAnsi"/>
          <w:sz w:val="24"/>
          <w:szCs w:val="24"/>
        </w:rPr>
        <w:t xml:space="preserve"> You see, Mr. Hitchcock, I hurried to the museum and found Taro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the son of the Japanese detective in charge of guarding the exhibit. He and his father and I found the belt, and I put it under my jacket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ut where did you find it?” Pete couldn’t help interrupting.</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I’m coming to that,” Jupiter replied. “Anyway, I put the belt on under my jacket and then went to the boarding house where the midgets lived. I seemed to be alone but of course I was followed by plainclothesmen because the Golden Belt is probably worth a million dolla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talked to the midget with the gold tooth, since I knew he had to be one of the gang. He pretended not to know what I was talking about, but he knew perfectly well that I had helped break up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bank robber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told him I was sorry,” Jupiter continued, “that I hadn’t accepted </w:t>
      </w:r>
      <w:proofErr w:type="spellStart"/>
      <w:r w:rsidRPr="004F7E3E">
        <w:rPr>
          <w:rFonts w:eastAsia="Arial Unicode MS" w:cstheme="minorHAnsi"/>
          <w:sz w:val="24"/>
          <w:szCs w:val="24"/>
        </w:rPr>
        <w:t>Rawley’s</w:t>
      </w:r>
      <w:proofErr w:type="spellEnd"/>
      <w:r w:rsidRPr="004F7E3E">
        <w:rPr>
          <w:rFonts w:eastAsia="Arial Unicode MS" w:cstheme="minorHAnsi"/>
          <w:sz w:val="24"/>
          <w:szCs w:val="24"/>
        </w:rPr>
        <w:t xml:space="preserve"> proposition to become a member of the gang. </w:t>
      </w:r>
      <w:proofErr w:type="gramStart"/>
      <w:r w:rsidRPr="004F7E3E">
        <w:rPr>
          <w:rFonts w:eastAsia="Arial Unicode MS" w:cstheme="minorHAnsi"/>
          <w:sz w:val="24"/>
          <w:szCs w:val="24"/>
        </w:rPr>
        <w:t>That I wanted to make a lot of money fast.</w:t>
      </w:r>
      <w:proofErr w:type="gramEnd"/>
      <w:r w:rsidRPr="004F7E3E">
        <w:rPr>
          <w:rFonts w:eastAsia="Arial Unicode MS" w:cstheme="minorHAnsi"/>
          <w:sz w:val="24"/>
          <w:szCs w:val="24"/>
        </w:rPr>
        <w:t xml:space="preserve"> He understood that all righ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ost criminals feel that way,” Mr. Hitchcock agreed. “So of course they think everybody else does too.”</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picked up the story again. “I told him I had the Golden Belt but didn’t know how to get rid of it, and I was willing to sell it for the amount </w:t>
      </w:r>
      <w:proofErr w:type="spellStart"/>
      <w:r w:rsidRPr="004F7E3E">
        <w:rPr>
          <w:rFonts w:eastAsia="Arial Unicode MS" w:cstheme="minorHAnsi"/>
          <w:sz w:val="24"/>
          <w:szCs w:val="24"/>
        </w:rPr>
        <w:t>Rawley</w:t>
      </w:r>
      <w:proofErr w:type="spellEnd"/>
      <w:r w:rsidRPr="004F7E3E">
        <w:rPr>
          <w:rFonts w:eastAsia="Arial Unicode MS" w:cstheme="minorHAnsi"/>
          <w:sz w:val="24"/>
          <w:szCs w:val="24"/>
        </w:rPr>
        <w:t xml:space="preserve"> paid the four of them – forty thousand dollars. I </w:t>
      </w:r>
      <w:proofErr w:type="gramStart"/>
      <w:r w:rsidRPr="004F7E3E">
        <w:rPr>
          <w:rFonts w:eastAsia="Arial Unicode MS" w:cstheme="minorHAnsi"/>
          <w:sz w:val="24"/>
          <w:szCs w:val="24"/>
        </w:rPr>
        <w:t>opened,</w:t>
      </w:r>
      <w:proofErr w:type="gramEnd"/>
      <w:r w:rsidRPr="004F7E3E">
        <w:rPr>
          <w:rFonts w:eastAsia="Arial Unicode MS" w:cstheme="minorHAnsi"/>
          <w:sz w:val="24"/>
          <w:szCs w:val="24"/>
        </w:rPr>
        <w:t xml:space="preserve"> my coat and let him see the belt, and his eyes almost popped out. He knew it was real and he knew I must be a crook or I would have reported it to the museum authoritie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looked pleased at having been thought a big-time crook.</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 said I’d give him and the others until midnight to think it over. Until then I’d be in my Headquarters in The Jones Salvage Yard with my friends. If they wanted to make a deal, they could come with the money, and we would give them the belt for the money. I knew they wouldn’t dare pull anything at the boarding house. There were too many people aroun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mart thinking,” said Mr. Hitchcock. “Knowing they were crooks, you realized they would try to take the belt from you rather than buy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Exactly,” said Jupiter, beaming at the compliment. “But even if they had come to buy it with the money stolen from the </w:t>
      </w:r>
      <w:proofErr w:type="gramStart"/>
      <w:r w:rsidRPr="004F7E3E">
        <w:rPr>
          <w:rFonts w:eastAsia="Arial Unicode MS" w:cstheme="minorHAnsi"/>
          <w:sz w:val="24"/>
          <w:szCs w:val="24"/>
        </w:rPr>
        <w:t>bank, that</w:t>
      </w:r>
      <w:proofErr w:type="gramEnd"/>
      <w:r w:rsidRPr="004F7E3E">
        <w:rPr>
          <w:rFonts w:eastAsia="Arial Unicode MS" w:cstheme="minorHAnsi"/>
          <w:sz w:val="24"/>
          <w:szCs w:val="24"/>
        </w:rPr>
        <w:t xml:space="preserve"> would have been evidence against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o that’s why you had us go in and out our secret entrances so much that day!” Bob cried. “Those kids watching us were midgets in disguise. You wanted them to learn all about how to attack us better!”</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Yeah, I’ll bet they even photographed us from that kite!” Pete said. “Next time you risk our lives, would you mind cluing us i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Jupiter squirmed a little in his chair.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6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I had perfect faith in Emergency One,” he said. “And it was necessary for the midgets to know how to get in. I had Taro with me so that he could win his father’s approval. But I couldn’t let the midgets know, or they would have been suspiciou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nyway, I alerted Detective </w:t>
      </w:r>
      <w:proofErr w:type="spellStart"/>
      <w:r w:rsidRPr="004F7E3E">
        <w:rPr>
          <w:rFonts w:eastAsia="Arial Unicode MS" w:cstheme="minorHAnsi"/>
          <w:sz w:val="24"/>
          <w:szCs w:val="24"/>
        </w:rPr>
        <w:t>Togati</w:t>
      </w:r>
      <w:proofErr w:type="spellEnd"/>
      <w:r w:rsidRPr="004F7E3E">
        <w:rPr>
          <w:rFonts w:eastAsia="Arial Unicode MS" w:cstheme="minorHAnsi"/>
          <w:sz w:val="24"/>
          <w:szCs w:val="24"/>
        </w:rPr>
        <w:t xml:space="preserve"> and Chief Reynolds and they were waiting outside, carefully hidden. The midgets attacked us on schedule. We escaped and they were captured. The case was brought to a successful conclusion.”</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ll say it was!” Mr. Hitchcock replied. “But you still haven’t answered my question. So I’ll ask it again. Where did the midgets hide the Golden Belt so no one else could find i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Where no one else would look for it,” Jupiter said maddeningly. “I had trouble figuring it out until I remembered they were acrobats. At Miss Agawam’s house they stood on each other’s shoulders so they could rap on the window. That made me think that maybe in the museum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Hold on a moment,” Mr. Hitchcock interrupted. “The light is beginning to dawn for me. Let me see if I can figure the rest of it out the way you di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He turned back to the pages of Bob’s report and leafed through them. He found the one he wanted, read it over again, and nodd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Right,” he said. “The clues are all here. On page eighteen. It’s clear to me n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Bob and Pete tried hard to remember what was on the page he had mentioned. Something about the inside of the museum and the way the pictures were hung. That was all they could recall.</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es,” Mr. Hitchcock went on. “The report makes clear that a broad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xml:space="preserve"> runs around the wall just under the ceiling of the two rooms with domed ceilings. They once used </w:t>
      </w:r>
      <w:proofErr w:type="spellStart"/>
      <w:r w:rsidRPr="004F7E3E">
        <w:rPr>
          <w:rFonts w:eastAsia="Arial Unicode MS" w:cstheme="minorHAnsi"/>
          <w:sz w:val="24"/>
          <w:szCs w:val="24"/>
        </w:rPr>
        <w:t>moldings</w:t>
      </w:r>
      <w:proofErr w:type="spellEnd"/>
      <w:r w:rsidRPr="004F7E3E">
        <w:rPr>
          <w:rFonts w:eastAsia="Arial Unicode MS" w:cstheme="minorHAnsi"/>
          <w:sz w:val="24"/>
          <w:szCs w:val="24"/>
        </w:rPr>
        <w:t xml:space="preserve"> like that to hang pictures. And, in older houses, the </w:t>
      </w:r>
      <w:proofErr w:type="spellStart"/>
      <w:r w:rsidRPr="004F7E3E">
        <w:rPr>
          <w:rFonts w:eastAsia="Arial Unicode MS" w:cstheme="minorHAnsi"/>
          <w:sz w:val="24"/>
          <w:szCs w:val="24"/>
        </w:rPr>
        <w:t>moldings</w:t>
      </w:r>
      <w:proofErr w:type="spellEnd"/>
      <w:r w:rsidRPr="004F7E3E">
        <w:rPr>
          <w:rFonts w:eastAsia="Arial Unicode MS" w:cstheme="minorHAnsi"/>
          <w:sz w:val="24"/>
          <w:szCs w:val="24"/>
        </w:rPr>
        <w:t xml:space="preserve"> themselves were decorative and kept the walls from seeming too high.</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A large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xml:space="preserve"> like that could have a deep groove behind it or possibly a flat place on top. This is how I figure it. The midgets noticed this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xml:space="preserve"> in the museum. They knew nobody would ever suspect it as a hiding place. So after they had stolen the belt, they made a human ladder and the midget on top hid the belt either in the groove behind the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xml:space="preserve"> or along the top, where it couldn’t be spotted from below.</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at probably took just a few seconds,” Mr. Hitchcock said. “An instant later they were ready to leave the museum posing as four frightened Cub Scouts. Later, no one looked at the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xml:space="preserve"> because it would have taken a ladder to reach it and everyone knew there was no ladder in the room at the time of the robbery. Right, </w:t>
      </w:r>
      <w:proofErr w:type="spellStart"/>
      <w:r w:rsidRPr="004F7E3E">
        <w:rPr>
          <w:rFonts w:eastAsia="Arial Unicode MS" w:cstheme="minorHAnsi"/>
          <w:sz w:val="24"/>
          <w:szCs w:val="24"/>
        </w:rPr>
        <w:t>Jupe</w:t>
      </w:r>
      <w:proofErr w:type="spellEnd"/>
      <w:r w:rsidRPr="004F7E3E">
        <w:rPr>
          <w:rFonts w:eastAsia="Arial Unicode MS" w:cstheme="minorHAnsi"/>
          <w:sz w:val="24"/>
          <w:szCs w:val="24"/>
        </w:rPr>
        <w: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Bob and Pete were mentally kicking themselves for not having figured it out on their own. After all, they had seen the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Of course, it was pretty dark up near the ceiling, with no window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s answer stunned them.</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No,” he told Mr. Hitchcock. “Your theory isn’t quite correc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It’s not?” Mr. Hitchcock said in amazement. “That’s the plot I would have used if I were writing a novel of this story. Then I’m truly stumped. Where did they hide the bel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figured it out just as you did,” Jupiter said. “But when I got to the museum and climbed up on a ladder, I found that the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xml:space="preserve"> was curved. There was no flat place to hold the belt. That stopped m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I would think so,” Mr. Hitchcock agreed.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77 | P a g 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Then,” Jupiter said, “</w:t>
      </w:r>
      <w:proofErr w:type="gramStart"/>
      <w:r w:rsidRPr="004F7E3E">
        <w:rPr>
          <w:rFonts w:eastAsia="Arial Unicode MS" w:cstheme="minorHAnsi"/>
          <w:sz w:val="24"/>
          <w:szCs w:val="24"/>
        </w:rPr>
        <w:t>as</w:t>
      </w:r>
      <w:proofErr w:type="gramEnd"/>
      <w:r w:rsidRPr="004F7E3E">
        <w:rPr>
          <w:rFonts w:eastAsia="Arial Unicode MS" w:cstheme="minorHAnsi"/>
          <w:sz w:val="24"/>
          <w:szCs w:val="24"/>
        </w:rPr>
        <w:t xml:space="preserve"> I stood there on the ladder feeling pretty foolish, I felt a current of cool air blowing in my face. Then I knew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Of course!” the novelist interrupted, smacking his forehead. “Why didn’t I think of it sooner? </w:t>
      </w:r>
      <w:proofErr w:type="gramStart"/>
      <w:r w:rsidRPr="004F7E3E">
        <w:rPr>
          <w:rFonts w:eastAsia="Arial Unicode MS" w:cstheme="minorHAnsi"/>
          <w:sz w:val="24"/>
          <w:szCs w:val="24"/>
        </w:rPr>
        <w:t>The air conditioning!”</w:t>
      </w:r>
      <w:proofErr w:type="gramEnd"/>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Yes,” Jupiter answered. “There was an opening just below the </w:t>
      </w:r>
      <w:proofErr w:type="spellStart"/>
      <w:r w:rsidRPr="004F7E3E">
        <w:rPr>
          <w:rFonts w:eastAsia="Arial Unicode MS" w:cstheme="minorHAnsi"/>
          <w:sz w:val="24"/>
          <w:szCs w:val="24"/>
        </w:rPr>
        <w:t>molding</w:t>
      </w:r>
      <w:proofErr w:type="spellEnd"/>
      <w:r w:rsidRPr="004F7E3E">
        <w:rPr>
          <w:rFonts w:eastAsia="Arial Unicode MS" w:cstheme="minorHAnsi"/>
          <w:sz w:val="24"/>
          <w:szCs w:val="24"/>
        </w:rPr>
        <w:t xml:space="preserve"> for the special air conditioning installed in the museum. I tried the grillwork on the front, and it came loose. The Golden Belt was hung down inside the air-conditioning duct by a black string. But as you said, the opening was up so high it needed a ladder to reach it, so it hadn’t been searched previously.”</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Terrific!” Mr. Hitchcock exclaimed. “Now it’s all clear. You guys really solved two cases that were connected by four crooked midgets. That was quite an achievement, even for The Three Investigators.”</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lastRenderedPageBreak/>
        <w:t>The boys looked at each other and grinned. As they got up to leave, the writer asked, “And what’s nex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Skin-diving lessons,” Pete replied promptly, and Bob nodded.</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Jupiter looked thoughtful. “I wonder,” he said, almost to himself, “if further practice in deduction wouldn’t be more valuable.”</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Mr. Hitchcock laughed. “Well, whatever you boys take on, I know it will be spine chilling. I look forward to your next report.”</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The boys </w:t>
      </w:r>
      <w:proofErr w:type="gramStart"/>
      <w:r w:rsidRPr="004F7E3E">
        <w:rPr>
          <w:rFonts w:eastAsia="Arial Unicode MS" w:cstheme="minorHAnsi"/>
          <w:sz w:val="24"/>
          <w:szCs w:val="24"/>
        </w:rPr>
        <w:t>left,</w:t>
      </w:r>
      <w:proofErr w:type="gramEnd"/>
      <w:r w:rsidRPr="004F7E3E">
        <w:rPr>
          <w:rFonts w:eastAsia="Arial Unicode MS" w:cstheme="minorHAnsi"/>
          <w:sz w:val="24"/>
          <w:szCs w:val="24"/>
        </w:rPr>
        <w:t xml:space="preserve"> and the mystery writer turned back to Bob’s notes. “Gnomes and a vanishing treasure,” he said with a chuckle. “What will they come up with </w:t>
      </w:r>
      <w:proofErr w:type="gramStart"/>
      <w:r w:rsidRPr="004F7E3E">
        <w:rPr>
          <w:rFonts w:eastAsia="Arial Unicode MS" w:cstheme="minorHAnsi"/>
          <w:sz w:val="24"/>
          <w:szCs w:val="24"/>
        </w:rPr>
        <w:t>next!</w:t>
      </w:r>
      <w:proofErr w:type="gramEnd"/>
      <w:r w:rsidRPr="004F7E3E">
        <w:rPr>
          <w:rFonts w:eastAsia="Arial Unicode MS" w:cstheme="minorHAnsi"/>
          <w:sz w:val="24"/>
          <w:szCs w:val="24"/>
        </w:rPr>
        <w:t xml:space="preserve">”  </w:t>
      </w:r>
    </w:p>
    <w:p w:rsidR="00020AFC" w:rsidRPr="004F7E3E" w:rsidRDefault="00020AFC" w:rsidP="004F7E3E">
      <w:pPr>
        <w:spacing w:after="120" w:line="240" w:lineRule="auto"/>
        <w:jc w:val="both"/>
        <w:rPr>
          <w:rFonts w:eastAsia="Arial Unicode MS" w:cstheme="minorHAnsi"/>
          <w:sz w:val="24"/>
          <w:szCs w:val="24"/>
        </w:rPr>
      </w:pPr>
      <w:r w:rsidRPr="004F7E3E">
        <w:rPr>
          <w:rFonts w:eastAsia="Arial Unicode MS" w:cstheme="minorHAnsi"/>
          <w:sz w:val="24"/>
          <w:szCs w:val="24"/>
        </w:rPr>
        <w:t xml:space="preserve">   </w:t>
      </w:r>
    </w:p>
    <w:p w:rsidR="00020AFC" w:rsidRPr="00020AFC" w:rsidRDefault="00020AFC" w:rsidP="00020AFC">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THE END  </w:t>
      </w:r>
    </w:p>
    <w:p w:rsidR="00020AFC" w:rsidRPr="00020AFC" w:rsidRDefault="00020AFC" w:rsidP="00020AFC">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p w:rsidR="00020AFC" w:rsidRPr="00020AFC" w:rsidRDefault="00020AFC" w:rsidP="00020AFC">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78 | P a g e  </w:t>
      </w:r>
    </w:p>
    <w:p w:rsidR="00020AFC" w:rsidRPr="00020AFC" w:rsidRDefault="00020AFC" w:rsidP="00020AFC">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p w:rsidR="005275C1" w:rsidRPr="00020AFC" w:rsidRDefault="00020AFC" w:rsidP="00020AFC">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sectPr w:rsidR="005275C1" w:rsidRPr="00020AFC" w:rsidSect="00020AFC">
      <w:pgSz w:w="11906" w:h="16838"/>
      <w:pgMar w:top="630" w:right="746"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2"/>
  </w:compat>
  <w:rsids>
    <w:rsidRoot w:val="00020AFC"/>
    <w:rsid w:val="00020AFC"/>
    <w:rsid w:val="000747B2"/>
    <w:rsid w:val="000C4876"/>
    <w:rsid w:val="00463086"/>
    <w:rsid w:val="004F7E3E"/>
    <w:rsid w:val="005275C1"/>
    <w:rsid w:val="005E4C73"/>
    <w:rsid w:val="008402F2"/>
    <w:rsid w:val="00890CAC"/>
    <w:rsid w:val="009575E0"/>
    <w:rsid w:val="00B55AE3"/>
    <w:rsid w:val="00BE00CF"/>
    <w:rsid w:val="00C05ACF"/>
    <w:rsid w:val="00C7386B"/>
    <w:rsid w:val="00D4012C"/>
    <w:rsid w:val="00E44AC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E3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F7E3E"/>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F0F6-73D5-4BDD-9576-5852625A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0</Pages>
  <Words>28817</Words>
  <Characters>164263</Characters>
  <Application>Microsoft Office Word</Application>
  <DocSecurity>0</DocSecurity>
  <Lines>1368</Lines>
  <Paragraphs>385</Paragraphs>
  <ScaleCrop>false</ScaleCrop>
  <Company/>
  <LinksUpToDate>false</LinksUpToDate>
  <CharactersWithSpaces>19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user</cp:lastModifiedBy>
  <cp:revision>17</cp:revision>
  <dcterms:created xsi:type="dcterms:W3CDTF">2009-08-22T18:12:00Z</dcterms:created>
  <dcterms:modified xsi:type="dcterms:W3CDTF">2012-04-05T14:25:00Z</dcterms:modified>
</cp:coreProperties>
</file>